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6" w:type="dxa"/>
        <w:tblInd w:w="-567" w:type="dxa"/>
        <w:tblLayout w:type="fixed"/>
        <w:tblLook w:val="01E0" w:firstRow="1" w:lastRow="1" w:firstColumn="1" w:lastColumn="1" w:noHBand="0" w:noVBand="0"/>
      </w:tblPr>
      <w:tblGrid>
        <w:gridCol w:w="4537"/>
        <w:gridCol w:w="5669"/>
      </w:tblGrid>
      <w:tr w:rsidR="00AE3B96" w:rsidRPr="00AE3B96" w14:paraId="0891D3E9" w14:textId="77777777" w:rsidTr="004D28A4">
        <w:tc>
          <w:tcPr>
            <w:tcW w:w="4537" w:type="dxa"/>
            <w:hideMark/>
          </w:tcPr>
          <w:p w14:paraId="43F813DE" w14:textId="66606CC8" w:rsidR="000101A0" w:rsidRPr="00AE3B96" w:rsidRDefault="000101A0" w:rsidP="009477E4">
            <w:pPr>
              <w:ind w:right="-101"/>
              <w:jc w:val="center"/>
              <w:rPr>
                <w:sz w:val="26"/>
                <w:szCs w:val="26"/>
              </w:rPr>
            </w:pPr>
            <w:r w:rsidRPr="00AE3B96">
              <w:rPr>
                <w:sz w:val="26"/>
                <w:szCs w:val="26"/>
              </w:rPr>
              <w:t>ỦY BAN MẶT TRẬN TỔ QUỐC</w:t>
            </w:r>
            <w:r w:rsidR="002D56D6" w:rsidRPr="00AE3B96">
              <w:rPr>
                <w:sz w:val="26"/>
                <w:szCs w:val="26"/>
              </w:rPr>
              <w:br/>
            </w:r>
            <w:r w:rsidRPr="00AE3B96">
              <w:rPr>
                <w:sz w:val="26"/>
                <w:szCs w:val="26"/>
              </w:rPr>
              <w:t>VIỆT NAM TỈNH, THÀNH PHỐ…</w:t>
            </w:r>
          </w:p>
          <w:p w14:paraId="1F1EF4B5" w14:textId="65113E93" w:rsidR="000101A0" w:rsidRPr="00AE3B96" w:rsidRDefault="009477E4" w:rsidP="002D56D6">
            <w:pPr>
              <w:jc w:val="center"/>
              <w:rPr>
                <w:b/>
                <w:szCs w:val="28"/>
              </w:rPr>
            </w:pPr>
            <w:r w:rsidRPr="00AE3B96">
              <w:rPr>
                <w:noProof/>
              </w:rPr>
              <mc:AlternateContent>
                <mc:Choice Requires="wps">
                  <w:drawing>
                    <wp:anchor distT="4294967295" distB="4294967295" distL="114300" distR="114300" simplePos="0" relativeHeight="251659264" behindDoc="0" locked="0" layoutInCell="1" allowOverlap="1" wp14:anchorId="171FEB68" wp14:editId="60A26B11">
                      <wp:simplePos x="0" y="0"/>
                      <wp:positionH relativeFrom="column">
                        <wp:posOffset>455930</wp:posOffset>
                      </wp:positionH>
                      <wp:positionV relativeFrom="paragraph">
                        <wp:posOffset>200660</wp:posOffset>
                      </wp:positionV>
                      <wp:extent cx="1800225"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0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A5C5E4C" id="Straight Connector 2"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9pt,15.8pt" to="177.6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"/>
                  </w:pict>
                </mc:Fallback>
              </mc:AlternateContent>
            </w:r>
            <w:r w:rsidR="000101A0" w:rsidRPr="00AE3B96">
              <w:rPr>
                <w:b/>
                <w:szCs w:val="28"/>
              </w:rPr>
              <w:t>BAN THƯỜNG TRỰC</w:t>
            </w:r>
          </w:p>
          <w:p w14:paraId="019E7B0E" w14:textId="15B893F8" w:rsidR="000101A0" w:rsidRPr="00AE3B96" w:rsidRDefault="000101A0" w:rsidP="00C7668C">
            <w:pPr>
              <w:spacing w:before="120"/>
              <w:jc w:val="center"/>
              <w:rPr>
                <w:szCs w:val="28"/>
              </w:rPr>
            </w:pPr>
            <w:r w:rsidRPr="00AE3B96">
              <w:rPr>
                <w:szCs w:val="28"/>
              </w:rPr>
              <w:t>Số: …../BC-MTTQ-BTT</w:t>
            </w:r>
          </w:p>
        </w:tc>
        <w:tc>
          <w:tcPr>
            <w:tcW w:w="5669" w:type="dxa"/>
          </w:tcPr>
          <w:p w14:paraId="37E37D83" w14:textId="77777777" w:rsidR="000101A0" w:rsidRPr="00AE3B96" w:rsidRDefault="000101A0" w:rsidP="00C7668C">
            <w:pPr>
              <w:jc w:val="center"/>
              <w:rPr>
                <w:b/>
                <w:sz w:val="26"/>
                <w:szCs w:val="26"/>
              </w:rPr>
            </w:pPr>
            <w:r w:rsidRPr="00AE3B96">
              <w:rPr>
                <w:b/>
                <w:sz w:val="26"/>
                <w:szCs w:val="26"/>
              </w:rPr>
              <w:t>CỘNG HOÀ XÃ HỘI CHỦ NGHĨA VIỆT NAM</w:t>
            </w:r>
          </w:p>
          <w:p w14:paraId="2D52D1A0" w14:textId="77777777" w:rsidR="000101A0" w:rsidRPr="00AE3B96" w:rsidRDefault="000101A0" w:rsidP="00C7668C">
            <w:pPr>
              <w:jc w:val="center"/>
              <w:rPr>
                <w:b/>
                <w:szCs w:val="28"/>
              </w:rPr>
            </w:pPr>
            <w:r w:rsidRPr="00AE3B96">
              <w:rPr>
                <w:b/>
                <w:szCs w:val="28"/>
              </w:rPr>
              <w:t>Độc lập - Tự do - Hạnh phúc</w:t>
            </w:r>
          </w:p>
          <w:p w14:paraId="5D40AD8E" w14:textId="69CEA144" w:rsidR="000101A0" w:rsidRPr="00AE3B96" w:rsidRDefault="00705471" w:rsidP="00C7668C">
            <w:pPr>
              <w:jc w:val="center"/>
              <w:rPr>
                <w:szCs w:val="28"/>
              </w:rPr>
            </w:pPr>
            <w:r w:rsidRPr="00AE3B96">
              <w:rPr>
                <w:noProof/>
              </w:rPr>
              <mc:AlternateContent>
                <mc:Choice Requires="wps">
                  <w:drawing>
                    <wp:anchor distT="4294967295" distB="4294967295" distL="114300" distR="114300" simplePos="0" relativeHeight="251660288" behindDoc="0" locked="0" layoutInCell="1" allowOverlap="1" wp14:anchorId="3E96AD6D" wp14:editId="1E32349C">
                      <wp:simplePos x="0" y="0"/>
                      <wp:positionH relativeFrom="column">
                        <wp:posOffset>645160</wp:posOffset>
                      </wp:positionH>
                      <wp:positionV relativeFrom="paragraph">
                        <wp:posOffset>25400</wp:posOffset>
                      </wp:positionV>
                      <wp:extent cx="21717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F87933B" id="Straight Connector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8pt,2pt" to="221.8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"/>
                  </w:pict>
                </mc:Fallback>
              </mc:AlternateContent>
            </w:r>
          </w:p>
          <w:p w14:paraId="162E4821" w14:textId="34C583A3" w:rsidR="000101A0" w:rsidRPr="00AE3B96" w:rsidRDefault="000101A0" w:rsidP="009477E4">
            <w:pPr>
              <w:rPr>
                <w:i/>
                <w:szCs w:val="28"/>
              </w:rPr>
            </w:pPr>
            <w:r w:rsidRPr="00AE3B96">
              <w:rPr>
                <w:i/>
                <w:szCs w:val="28"/>
              </w:rPr>
              <w:t xml:space="preserve">     </w:t>
            </w:r>
            <w:r w:rsidR="00434947" w:rsidRPr="00AE3B96">
              <w:rPr>
                <w:i/>
                <w:szCs w:val="28"/>
              </w:rPr>
              <w:t xml:space="preserve">  </w:t>
            </w:r>
            <w:r w:rsidR="009477E4" w:rsidRPr="00AE3B96">
              <w:rPr>
                <w:i/>
                <w:szCs w:val="28"/>
              </w:rPr>
              <w:t xml:space="preserve">  </w:t>
            </w:r>
            <w:r w:rsidRPr="00AE3B96">
              <w:rPr>
                <w:i/>
                <w:szCs w:val="28"/>
              </w:rPr>
              <w:t xml:space="preserve"> </w:t>
            </w:r>
            <w:r w:rsidR="009477E4" w:rsidRPr="00AE3B96">
              <w:rPr>
                <w:szCs w:val="28"/>
              </w:rPr>
              <w:t>……</w:t>
            </w:r>
            <w:r w:rsidR="001E04E5" w:rsidRPr="00AE3B96">
              <w:rPr>
                <w:szCs w:val="28"/>
              </w:rPr>
              <w:t>...</w:t>
            </w:r>
            <w:r w:rsidR="001E04E5" w:rsidRPr="00AE3B96">
              <w:rPr>
                <w:i/>
                <w:szCs w:val="28"/>
              </w:rPr>
              <w:t>,</w:t>
            </w:r>
            <w:r w:rsidR="009477E4" w:rsidRPr="00AE3B96">
              <w:rPr>
                <w:i/>
                <w:szCs w:val="28"/>
              </w:rPr>
              <w:t xml:space="preserve"> ngày</w:t>
            </w:r>
            <w:r w:rsidR="004941EB" w:rsidRPr="00AE3B96">
              <w:rPr>
                <w:i/>
                <w:szCs w:val="28"/>
              </w:rPr>
              <w:t>.......</w:t>
            </w:r>
            <w:r w:rsidR="009477E4" w:rsidRPr="00AE3B96">
              <w:rPr>
                <w:i/>
                <w:szCs w:val="28"/>
              </w:rPr>
              <w:t xml:space="preserve">tháng </w:t>
            </w:r>
            <w:r w:rsidR="004941EB" w:rsidRPr="00AE3B96">
              <w:rPr>
                <w:i/>
                <w:szCs w:val="28"/>
              </w:rPr>
              <w:t>.......</w:t>
            </w:r>
            <w:r w:rsidRPr="00AE3B96">
              <w:rPr>
                <w:i/>
                <w:szCs w:val="28"/>
              </w:rPr>
              <w:t>năm 202</w:t>
            </w:r>
            <w:r w:rsidR="00D6278B" w:rsidRPr="00AE3B96">
              <w:rPr>
                <w:i/>
                <w:szCs w:val="28"/>
              </w:rPr>
              <w:t>3</w:t>
            </w:r>
          </w:p>
        </w:tc>
      </w:tr>
    </w:tbl>
    <w:p w14:paraId="680846A4" w14:textId="77777777" w:rsidR="00AB0282" w:rsidRPr="00AE3B96" w:rsidRDefault="00AB0282" w:rsidP="00EF4ACD">
      <w:pPr>
        <w:jc w:val="center"/>
        <w:rPr>
          <w:b/>
          <w:szCs w:val="28"/>
        </w:rPr>
      </w:pPr>
    </w:p>
    <w:p w14:paraId="5F704CE7" w14:textId="5D3226D3" w:rsidR="000101A0" w:rsidRPr="00AE3B96" w:rsidRDefault="000101A0" w:rsidP="00EF4ACD">
      <w:pPr>
        <w:jc w:val="center"/>
        <w:rPr>
          <w:b/>
          <w:sz w:val="30"/>
          <w:szCs w:val="30"/>
        </w:rPr>
      </w:pPr>
      <w:r w:rsidRPr="00AE3B96">
        <w:rPr>
          <w:b/>
          <w:sz w:val="30"/>
          <w:szCs w:val="30"/>
        </w:rPr>
        <w:t>ĐỀ CƯƠNG BÁO CÁO</w:t>
      </w:r>
    </w:p>
    <w:p w14:paraId="7243285C" w14:textId="75F7CE12" w:rsidR="000101A0" w:rsidRPr="00AE3B96" w:rsidRDefault="000101A0" w:rsidP="00EF4ACD">
      <w:pPr>
        <w:jc w:val="center"/>
        <w:rPr>
          <w:b/>
          <w:szCs w:val="28"/>
        </w:rPr>
      </w:pPr>
      <w:bookmarkStart w:id="0" w:name="_Hlk149049109"/>
      <w:r w:rsidRPr="00AE3B96">
        <w:rPr>
          <w:b/>
          <w:szCs w:val="28"/>
        </w:rPr>
        <w:t>Kết quả công tác Mặt trận năm 202</w:t>
      </w:r>
      <w:r w:rsidR="00D6278B" w:rsidRPr="00AE3B96">
        <w:rPr>
          <w:b/>
          <w:szCs w:val="28"/>
        </w:rPr>
        <w:t>3</w:t>
      </w:r>
      <w:r w:rsidRPr="00AE3B96">
        <w:rPr>
          <w:b/>
          <w:szCs w:val="28"/>
        </w:rPr>
        <w:t xml:space="preserve">, </w:t>
      </w:r>
      <w:r w:rsidRPr="00AE3B96">
        <w:rPr>
          <w:b/>
          <w:szCs w:val="28"/>
        </w:rPr>
        <w:br/>
        <w:t>Chương trình phối hợp và thống nhất hành động năm 202</w:t>
      </w:r>
      <w:r w:rsidR="00D6278B" w:rsidRPr="00AE3B96">
        <w:rPr>
          <w:b/>
          <w:szCs w:val="28"/>
        </w:rPr>
        <w:t>4</w:t>
      </w:r>
    </w:p>
    <w:bookmarkEnd w:id="0"/>
    <w:p w14:paraId="3B717DFB" w14:textId="77777777" w:rsidR="004941EB" w:rsidRPr="00AE3B96" w:rsidRDefault="004941EB" w:rsidP="000101A0">
      <w:pPr>
        <w:jc w:val="center"/>
        <w:rPr>
          <w:b/>
          <w:szCs w:val="28"/>
        </w:rPr>
      </w:pPr>
    </w:p>
    <w:p w14:paraId="0F770A34" w14:textId="5A3EEF5C" w:rsidR="000101A0" w:rsidRPr="00AE3B96" w:rsidRDefault="000101A0" w:rsidP="000101A0">
      <w:pPr>
        <w:jc w:val="center"/>
        <w:rPr>
          <w:b/>
          <w:szCs w:val="28"/>
        </w:rPr>
      </w:pPr>
      <w:r w:rsidRPr="00AE3B96">
        <w:rPr>
          <w:b/>
          <w:szCs w:val="28"/>
        </w:rPr>
        <w:t>Phần thứ nhất</w:t>
      </w:r>
    </w:p>
    <w:p w14:paraId="64CF3605" w14:textId="09123139" w:rsidR="000101A0" w:rsidRPr="002531A2" w:rsidRDefault="000101A0" w:rsidP="000101A0">
      <w:pPr>
        <w:jc w:val="center"/>
        <w:rPr>
          <w:szCs w:val="28"/>
        </w:rPr>
      </w:pPr>
      <w:r w:rsidRPr="00AE3B96">
        <w:rPr>
          <w:b/>
          <w:szCs w:val="28"/>
        </w:rPr>
        <w:t>KẾT QUẢ CÔNG TÁC MẶT TRẬN NĂM 202</w:t>
      </w:r>
      <w:r w:rsidR="00D6278B" w:rsidRPr="00AE3B96">
        <w:rPr>
          <w:b/>
          <w:szCs w:val="28"/>
        </w:rPr>
        <w:t>3</w:t>
      </w:r>
      <w:r w:rsidR="00A5297C" w:rsidRPr="00AE3B96">
        <w:rPr>
          <w:b/>
          <w:szCs w:val="28"/>
        </w:rPr>
        <w:br/>
      </w:r>
    </w:p>
    <w:p w14:paraId="7C584271" w14:textId="7B4B0F25" w:rsidR="000101A0" w:rsidRPr="00AE3B96" w:rsidRDefault="000101A0" w:rsidP="002C1A1E">
      <w:pPr>
        <w:spacing w:before="120" w:after="120"/>
        <w:ind w:firstLine="720"/>
        <w:jc w:val="both"/>
        <w:rPr>
          <w:rFonts w:cs="Times New Roman"/>
          <w:szCs w:val="28"/>
        </w:rPr>
      </w:pPr>
      <w:r w:rsidRPr="00AE3B96">
        <w:rPr>
          <w:rFonts w:cs="Times New Roman"/>
          <w:szCs w:val="28"/>
        </w:rPr>
        <w:t xml:space="preserve">Ủy ban MTTQ Việt Nam các cấp và các tổ chức thành viên thực hiện </w:t>
      </w:r>
      <w:r w:rsidR="008E6F3D" w:rsidRPr="00AE3B96">
        <w:rPr>
          <w:rFonts w:cs="Times New Roman"/>
          <w:szCs w:val="28"/>
        </w:rPr>
        <w:t>C</w:t>
      </w:r>
      <w:r w:rsidRPr="00AE3B96">
        <w:rPr>
          <w:rFonts w:cs="Times New Roman"/>
          <w:szCs w:val="28"/>
        </w:rPr>
        <w:t>hương trình phối hợp và thống nhất hành động</w:t>
      </w:r>
      <w:r w:rsidR="008E6F3D" w:rsidRPr="00AE3B96">
        <w:rPr>
          <w:rFonts w:cs="Times New Roman"/>
          <w:szCs w:val="28"/>
        </w:rPr>
        <w:t xml:space="preserve"> năm 202</w:t>
      </w:r>
      <w:r w:rsidR="00D6278B" w:rsidRPr="00AE3B96">
        <w:rPr>
          <w:rFonts w:cs="Times New Roman"/>
          <w:szCs w:val="28"/>
        </w:rPr>
        <w:t>3</w:t>
      </w:r>
      <w:r w:rsidRPr="00AE3B96">
        <w:rPr>
          <w:rFonts w:cs="Times New Roman"/>
          <w:szCs w:val="28"/>
        </w:rPr>
        <w:t>, kết quả đạt được như sau:</w:t>
      </w:r>
    </w:p>
    <w:p w14:paraId="65C907F5" w14:textId="6C51BDFA" w:rsidR="002260D8" w:rsidRPr="00AE3B96" w:rsidRDefault="002260D8" w:rsidP="002C1A1E">
      <w:pPr>
        <w:shd w:val="clear" w:color="auto" w:fill="FFFFFF"/>
        <w:spacing w:before="120" w:after="120"/>
        <w:ind w:firstLine="720"/>
        <w:jc w:val="both"/>
        <w:rPr>
          <w:rFonts w:cs="Times New Roman"/>
          <w:b/>
          <w:szCs w:val="28"/>
          <w:lang w:val="vi-VN"/>
        </w:rPr>
      </w:pPr>
      <w:r w:rsidRPr="00AE3B96">
        <w:rPr>
          <w:rFonts w:cs="Times New Roman"/>
          <w:b/>
          <w:szCs w:val="28"/>
        </w:rPr>
        <w:t>I</w:t>
      </w:r>
      <w:r w:rsidRPr="00AE3B96">
        <w:rPr>
          <w:rFonts w:cs="Times New Roman"/>
          <w:b/>
          <w:szCs w:val="28"/>
          <w:lang w:val="vi-VN"/>
        </w:rPr>
        <w:t>. CÔNG TÁC HƯỚNG DẪN, TRIỂN KHAI</w:t>
      </w:r>
    </w:p>
    <w:p w14:paraId="49B86D98" w14:textId="265B55EA" w:rsidR="00D6278B" w:rsidRPr="00AE3B96" w:rsidRDefault="008E6F3D" w:rsidP="002C1A1E">
      <w:pPr>
        <w:shd w:val="clear" w:color="auto" w:fill="FFFFFF"/>
        <w:spacing w:before="120" w:after="120"/>
        <w:ind w:firstLine="720"/>
        <w:jc w:val="both"/>
        <w:rPr>
          <w:rFonts w:cs="Times New Roman"/>
          <w:bCs/>
          <w:szCs w:val="28"/>
          <w:lang w:val="vi-VN"/>
        </w:rPr>
      </w:pPr>
      <w:r w:rsidRPr="00AE3B96">
        <w:rPr>
          <w:rFonts w:cs="Times New Roman"/>
          <w:bCs/>
          <w:szCs w:val="28"/>
          <w:lang w:val="vi-VN"/>
        </w:rPr>
        <w:t xml:space="preserve">Đánh giá công tác hướng dẫn, triển khai </w:t>
      </w:r>
      <w:r w:rsidR="00D6278B" w:rsidRPr="00AE3B96">
        <w:rPr>
          <w:rFonts w:cs="Times New Roman"/>
          <w:bCs/>
          <w:szCs w:val="28"/>
        </w:rPr>
        <w:t xml:space="preserve">các </w:t>
      </w:r>
      <w:r w:rsidRPr="00AE3B96">
        <w:rPr>
          <w:rFonts w:cs="Times New Roman"/>
          <w:bCs/>
          <w:szCs w:val="28"/>
          <w:lang w:val="vi-VN"/>
        </w:rPr>
        <w:t>chủ trương của Đảng</w:t>
      </w:r>
      <w:r w:rsidR="00B41C90" w:rsidRPr="00AE3B96">
        <w:rPr>
          <w:rFonts w:cs="Times New Roman"/>
          <w:bCs/>
          <w:szCs w:val="28"/>
          <w:lang w:val="vi-VN"/>
        </w:rPr>
        <w:t>;</w:t>
      </w:r>
      <w:r w:rsidRPr="00AE3B96">
        <w:rPr>
          <w:rFonts w:cs="Times New Roman"/>
          <w:bCs/>
          <w:szCs w:val="28"/>
          <w:lang w:val="vi-VN"/>
        </w:rPr>
        <w:t xml:space="preserve"> </w:t>
      </w:r>
      <w:r w:rsidR="00B41C90" w:rsidRPr="00AE3B96">
        <w:rPr>
          <w:rFonts w:cs="Times New Roman"/>
          <w:bCs/>
          <w:szCs w:val="28"/>
          <w:lang w:val="vi-VN"/>
        </w:rPr>
        <w:t xml:space="preserve">chương trình, đề án của Nhà nước; định hướng, hướng dẫn triển khai </w:t>
      </w:r>
      <w:r w:rsidRPr="00AE3B96">
        <w:rPr>
          <w:rFonts w:cs="Times New Roman"/>
          <w:bCs/>
          <w:szCs w:val="28"/>
          <w:lang w:val="vi-VN"/>
        </w:rPr>
        <w:t>công tác Mặt trận</w:t>
      </w:r>
      <w:r w:rsidR="00193AA9" w:rsidRPr="00AE3B96">
        <w:rPr>
          <w:rFonts w:cs="Times New Roman"/>
          <w:bCs/>
          <w:szCs w:val="28"/>
          <w:lang w:val="vi-VN"/>
        </w:rPr>
        <w:t xml:space="preserve">: </w:t>
      </w:r>
    </w:p>
    <w:p w14:paraId="1017B748" w14:textId="7D51640F" w:rsidR="00BB4FAD" w:rsidRPr="00AE3B96" w:rsidRDefault="00BB4FAD" w:rsidP="002C1A1E">
      <w:pPr>
        <w:shd w:val="clear" w:color="auto" w:fill="FFFFFF"/>
        <w:spacing w:before="120" w:after="120"/>
        <w:ind w:firstLine="720"/>
        <w:jc w:val="both"/>
        <w:rPr>
          <w:rFonts w:cs="Times New Roman"/>
          <w:bCs/>
          <w:szCs w:val="28"/>
          <w:lang w:val="vi-VN"/>
        </w:rPr>
      </w:pPr>
      <w:r w:rsidRPr="00AE3B96">
        <w:rPr>
          <w:rFonts w:cs="Times New Roman"/>
          <w:bCs/>
          <w:szCs w:val="28"/>
          <w:lang w:val="vi-VN"/>
        </w:rPr>
        <w:t xml:space="preserve">- </w:t>
      </w:r>
      <w:r w:rsidR="00491626" w:rsidRPr="00AE3B96">
        <w:rPr>
          <w:rFonts w:cs="Times New Roman"/>
          <w:bCs/>
          <w:szCs w:val="28"/>
          <w:lang w:val="vi-VN"/>
        </w:rPr>
        <w:t>Việc t</w:t>
      </w:r>
      <w:r w:rsidRPr="00AE3B96">
        <w:rPr>
          <w:rFonts w:cs="Times New Roman"/>
          <w:bCs/>
          <w:szCs w:val="28"/>
          <w:lang w:val="vi-VN"/>
        </w:rPr>
        <w:t xml:space="preserve">ổ chức </w:t>
      </w:r>
      <w:r w:rsidR="00D6278B" w:rsidRPr="00AE3B96">
        <w:rPr>
          <w:rFonts w:cs="Times New Roman"/>
          <w:bCs/>
          <w:szCs w:val="28"/>
        </w:rPr>
        <w:t xml:space="preserve">các hội nghị, hoạt động </w:t>
      </w:r>
      <w:r w:rsidRPr="00AE3B96">
        <w:rPr>
          <w:rFonts w:cs="Times New Roman"/>
          <w:bCs/>
          <w:szCs w:val="28"/>
          <w:lang w:val="vi-VN"/>
        </w:rPr>
        <w:t>quán triệt, hướng dẫn triển khai trong hệ thống Mặt trận các cấp (</w:t>
      </w:r>
      <w:r w:rsidRPr="00AE3B96">
        <w:rPr>
          <w:rFonts w:cs="Times New Roman"/>
          <w:bCs/>
          <w:i/>
          <w:iCs/>
          <w:szCs w:val="28"/>
          <w:lang w:val="vi-VN"/>
        </w:rPr>
        <w:t>số hội nghị quán triệt, triển khai chủ trương của Đảng, công tác Mặt trận ở 3 cấp</w:t>
      </w:r>
      <w:r w:rsidRPr="00AE3B96">
        <w:rPr>
          <w:rFonts w:cs="Times New Roman"/>
          <w:bCs/>
          <w:szCs w:val="28"/>
          <w:lang w:val="vi-VN"/>
        </w:rPr>
        <w:t>).</w:t>
      </w:r>
    </w:p>
    <w:p w14:paraId="7727D40C" w14:textId="5ABE073C" w:rsidR="00867575" w:rsidRPr="00AE3B96" w:rsidRDefault="00867575" w:rsidP="002C1A1E">
      <w:pPr>
        <w:shd w:val="clear" w:color="auto" w:fill="FFFFFF"/>
        <w:spacing w:before="120" w:after="120"/>
        <w:ind w:firstLine="720"/>
        <w:jc w:val="both"/>
        <w:rPr>
          <w:rFonts w:cs="Times New Roman"/>
          <w:bCs/>
          <w:szCs w:val="28"/>
          <w:lang w:val="vi-VN"/>
        </w:rPr>
      </w:pPr>
      <w:r w:rsidRPr="00AE3B96">
        <w:rPr>
          <w:rFonts w:cs="Times New Roman"/>
          <w:bCs/>
          <w:szCs w:val="28"/>
          <w:lang w:val="vi-VN"/>
        </w:rPr>
        <w:t xml:space="preserve">- </w:t>
      </w:r>
      <w:r w:rsidR="0062622C" w:rsidRPr="00AE3B96">
        <w:rPr>
          <w:rFonts w:cs="Times New Roman"/>
          <w:bCs/>
          <w:szCs w:val="28"/>
          <w:lang w:val="vi-VN"/>
        </w:rPr>
        <w:t xml:space="preserve">Việc ban hành các văn bản hướng </w:t>
      </w:r>
      <w:r w:rsidR="00612610" w:rsidRPr="00AE3B96">
        <w:rPr>
          <w:rFonts w:cs="Times New Roman"/>
          <w:bCs/>
          <w:szCs w:val="28"/>
          <w:lang w:val="vi-VN"/>
        </w:rPr>
        <w:t>dẫn,</w:t>
      </w:r>
      <w:r w:rsidR="0062622C" w:rsidRPr="00AE3B96">
        <w:rPr>
          <w:rFonts w:cs="Times New Roman"/>
          <w:bCs/>
          <w:szCs w:val="28"/>
          <w:lang w:val="vi-VN"/>
        </w:rPr>
        <w:t xml:space="preserve"> triển khai </w:t>
      </w:r>
      <w:r w:rsidR="00612610" w:rsidRPr="00AE3B96">
        <w:rPr>
          <w:rFonts w:cs="Times New Roman"/>
          <w:bCs/>
          <w:szCs w:val="28"/>
          <w:lang w:val="vi-VN"/>
        </w:rPr>
        <w:t xml:space="preserve">trong hệ thống Mặt trận các cấp </w:t>
      </w:r>
      <w:r w:rsidR="00193AA9" w:rsidRPr="00AE3B96">
        <w:rPr>
          <w:rFonts w:cs="Times New Roman"/>
          <w:bCs/>
          <w:szCs w:val="28"/>
          <w:lang w:val="vi-VN"/>
        </w:rPr>
        <w:t>(</w:t>
      </w:r>
      <w:r w:rsidR="00193AA9" w:rsidRPr="00AE3B96">
        <w:rPr>
          <w:rFonts w:cs="Times New Roman"/>
          <w:bCs/>
          <w:i/>
          <w:iCs/>
          <w:szCs w:val="28"/>
          <w:lang w:val="vi-VN"/>
        </w:rPr>
        <w:t>Nghị quyết, chương trình, kế hoạch, hướng dẫn, thông tri, đề án...</w:t>
      </w:r>
      <w:r w:rsidR="0062622C" w:rsidRPr="00AE3B96">
        <w:rPr>
          <w:rFonts w:cs="Times New Roman"/>
          <w:bCs/>
          <w:i/>
          <w:iCs/>
          <w:szCs w:val="28"/>
          <w:lang w:val="vi-VN"/>
        </w:rPr>
        <w:t xml:space="preserve">; số lượng các văn bản triển </w:t>
      </w:r>
      <w:r w:rsidR="00980014" w:rsidRPr="00AE3B96">
        <w:rPr>
          <w:rFonts w:cs="Times New Roman"/>
          <w:bCs/>
          <w:i/>
          <w:iCs/>
          <w:szCs w:val="28"/>
          <w:lang w:val="vi-VN"/>
        </w:rPr>
        <w:t xml:space="preserve">khai, hướng dẫn ở </w:t>
      </w:r>
      <w:r w:rsidR="0062622C" w:rsidRPr="00AE3B96">
        <w:rPr>
          <w:rFonts w:cs="Times New Roman"/>
          <w:bCs/>
          <w:i/>
          <w:iCs/>
          <w:szCs w:val="28"/>
          <w:lang w:val="vi-VN"/>
        </w:rPr>
        <w:t>3 cấp</w:t>
      </w:r>
      <w:r w:rsidR="00193AA9" w:rsidRPr="00AE3B96">
        <w:rPr>
          <w:rFonts w:cs="Times New Roman"/>
          <w:bCs/>
          <w:szCs w:val="28"/>
          <w:lang w:val="vi-VN"/>
        </w:rPr>
        <w:t>)</w:t>
      </w:r>
      <w:r w:rsidR="00E04735" w:rsidRPr="00AE3B96">
        <w:rPr>
          <w:rFonts w:cs="Times New Roman"/>
          <w:bCs/>
          <w:szCs w:val="28"/>
          <w:lang w:val="vi-VN"/>
        </w:rPr>
        <w:t>.</w:t>
      </w:r>
    </w:p>
    <w:p w14:paraId="0AA3653B" w14:textId="69C549E5" w:rsidR="00D6278B" w:rsidRPr="00AE3B96" w:rsidRDefault="00D6278B" w:rsidP="002C1A1E">
      <w:pPr>
        <w:shd w:val="clear" w:color="auto" w:fill="FFFFFF"/>
        <w:spacing w:before="120" w:after="120"/>
        <w:ind w:firstLine="720"/>
        <w:jc w:val="both"/>
        <w:rPr>
          <w:rFonts w:cs="Times New Roman"/>
          <w:bCs/>
          <w:szCs w:val="28"/>
        </w:rPr>
      </w:pPr>
      <w:r w:rsidRPr="00AE3B96">
        <w:rPr>
          <w:rFonts w:cs="Times New Roman"/>
          <w:bCs/>
          <w:szCs w:val="28"/>
        </w:rPr>
        <w:t xml:space="preserve">- Việc </w:t>
      </w:r>
      <w:r w:rsidR="00595C95">
        <w:rPr>
          <w:rFonts w:cs="Times New Roman"/>
          <w:bCs/>
          <w:szCs w:val="28"/>
        </w:rPr>
        <w:t xml:space="preserve">tham mưu, </w:t>
      </w:r>
      <w:r w:rsidRPr="00AE3B96">
        <w:rPr>
          <w:rFonts w:cs="Times New Roman"/>
          <w:bCs/>
          <w:szCs w:val="28"/>
        </w:rPr>
        <w:t>triển khai chuẩn bị tổ chức Đại hội</w:t>
      </w:r>
      <w:r w:rsidR="00595C95">
        <w:rPr>
          <w:rFonts w:cs="Times New Roman"/>
          <w:bCs/>
          <w:szCs w:val="28"/>
        </w:rPr>
        <w:t xml:space="preserve"> MTTQ Việt Nam</w:t>
      </w:r>
      <w:r w:rsidRPr="00AE3B96">
        <w:rPr>
          <w:rFonts w:cs="Times New Roman"/>
          <w:bCs/>
          <w:szCs w:val="28"/>
        </w:rPr>
        <w:t xml:space="preserve"> các cấp.</w:t>
      </w:r>
    </w:p>
    <w:p w14:paraId="780A8E56" w14:textId="2B40DA32" w:rsidR="002C39B0" w:rsidRPr="00AE3B96" w:rsidRDefault="00867575" w:rsidP="002C1A1E">
      <w:pPr>
        <w:shd w:val="clear" w:color="auto" w:fill="FFFFFF"/>
        <w:spacing w:before="120" w:after="120"/>
        <w:ind w:firstLine="720"/>
        <w:jc w:val="both"/>
        <w:rPr>
          <w:rFonts w:cs="Times New Roman"/>
          <w:bCs/>
          <w:szCs w:val="28"/>
          <w:lang w:val="vi-VN"/>
        </w:rPr>
      </w:pPr>
      <w:r w:rsidRPr="00AE3B96">
        <w:rPr>
          <w:rFonts w:cs="Times New Roman"/>
          <w:bCs/>
          <w:szCs w:val="28"/>
          <w:lang w:val="vi-VN"/>
        </w:rPr>
        <w:t xml:space="preserve">- </w:t>
      </w:r>
      <w:r w:rsidR="00BB4FAD" w:rsidRPr="00AE3B96">
        <w:rPr>
          <w:rFonts w:cs="Times New Roman"/>
          <w:bCs/>
          <w:szCs w:val="28"/>
          <w:lang w:val="vi-VN"/>
        </w:rPr>
        <w:t>Công tác kiểm tra việc thực hiện (</w:t>
      </w:r>
      <w:r w:rsidR="00BB4FAD" w:rsidRPr="00AE3B96">
        <w:rPr>
          <w:rFonts w:cs="Times New Roman"/>
          <w:bCs/>
          <w:i/>
          <w:iCs/>
          <w:szCs w:val="28"/>
          <w:lang w:val="vi-VN"/>
        </w:rPr>
        <w:t>s</w:t>
      </w:r>
      <w:r w:rsidR="00193AA9" w:rsidRPr="00AE3B96">
        <w:rPr>
          <w:rFonts w:cs="Times New Roman"/>
          <w:bCs/>
          <w:i/>
          <w:iCs/>
          <w:szCs w:val="28"/>
          <w:lang w:val="vi-VN"/>
        </w:rPr>
        <w:t xml:space="preserve">ố cuộc kiểm tra </w:t>
      </w:r>
      <w:r w:rsidR="00BB4FAD" w:rsidRPr="00AE3B96">
        <w:rPr>
          <w:rFonts w:cs="Times New Roman"/>
          <w:bCs/>
          <w:i/>
          <w:iCs/>
          <w:szCs w:val="28"/>
          <w:lang w:val="vi-VN"/>
        </w:rPr>
        <w:t>ở</w:t>
      </w:r>
      <w:r w:rsidR="00193AA9" w:rsidRPr="00AE3B96">
        <w:rPr>
          <w:rFonts w:cs="Times New Roman"/>
          <w:bCs/>
          <w:i/>
          <w:iCs/>
          <w:szCs w:val="28"/>
          <w:lang w:val="vi-VN"/>
        </w:rPr>
        <w:t xml:space="preserve"> 3 </w:t>
      </w:r>
      <w:r w:rsidR="00BB4FAD" w:rsidRPr="00AE3B96">
        <w:rPr>
          <w:rFonts w:cs="Times New Roman"/>
          <w:bCs/>
          <w:i/>
          <w:iCs/>
          <w:szCs w:val="28"/>
          <w:lang w:val="vi-VN"/>
        </w:rPr>
        <w:t>cấp</w:t>
      </w:r>
      <w:r w:rsidR="00BB4FAD" w:rsidRPr="00AE3B96">
        <w:rPr>
          <w:rFonts w:cs="Times New Roman"/>
          <w:bCs/>
          <w:szCs w:val="28"/>
          <w:lang w:val="vi-VN"/>
        </w:rPr>
        <w:t>...)</w:t>
      </w:r>
      <w:r w:rsidR="00193AA9" w:rsidRPr="00AE3B96">
        <w:rPr>
          <w:rFonts w:cs="Times New Roman"/>
          <w:bCs/>
          <w:szCs w:val="28"/>
          <w:lang w:val="vi-VN"/>
        </w:rPr>
        <w:t xml:space="preserve">. </w:t>
      </w:r>
    </w:p>
    <w:p w14:paraId="5C7192E9" w14:textId="56FA1B1C" w:rsidR="002260D8" w:rsidRPr="00923D48" w:rsidRDefault="002260D8" w:rsidP="002C1A1E">
      <w:pPr>
        <w:shd w:val="clear" w:color="auto" w:fill="FFFFFF"/>
        <w:spacing w:before="120" w:after="120"/>
        <w:ind w:firstLine="720"/>
        <w:jc w:val="both"/>
        <w:rPr>
          <w:rFonts w:cs="Times New Roman"/>
          <w:b/>
          <w:szCs w:val="28"/>
        </w:rPr>
      </w:pPr>
      <w:r w:rsidRPr="00AE3B96">
        <w:rPr>
          <w:rFonts w:cs="Times New Roman"/>
          <w:b/>
          <w:szCs w:val="28"/>
          <w:lang w:val="vi-VN"/>
        </w:rPr>
        <w:t xml:space="preserve">II. KẾT QUẢ THỰC </w:t>
      </w:r>
      <w:r w:rsidR="00CA3DDB" w:rsidRPr="00AE3B96">
        <w:rPr>
          <w:rFonts w:cs="Times New Roman"/>
          <w:b/>
          <w:szCs w:val="28"/>
          <w:lang w:val="vi-VN"/>
        </w:rPr>
        <w:t>HIỆN</w:t>
      </w:r>
      <w:r w:rsidRPr="00AE3B96">
        <w:rPr>
          <w:rFonts w:cs="Times New Roman"/>
          <w:b/>
          <w:szCs w:val="28"/>
          <w:lang w:val="vi-VN"/>
        </w:rPr>
        <w:t xml:space="preserve"> CHƯƠNG TRÌNH PHỐI HỢP VÀ THỐNG NHẤT HÀNH ĐỘNG NĂM 202</w:t>
      </w:r>
      <w:r w:rsidR="00923D48">
        <w:rPr>
          <w:rFonts w:cs="Times New Roman"/>
          <w:b/>
          <w:szCs w:val="28"/>
        </w:rPr>
        <w:t>3</w:t>
      </w:r>
    </w:p>
    <w:p w14:paraId="71317F58" w14:textId="00C422D7" w:rsidR="00BF0E23" w:rsidRPr="00BF0E23" w:rsidRDefault="00BF0E23" w:rsidP="002C1A1E">
      <w:pPr>
        <w:shd w:val="clear" w:color="auto" w:fill="FFFFFF"/>
        <w:spacing w:before="120" w:after="120"/>
        <w:ind w:firstLine="720"/>
        <w:jc w:val="both"/>
        <w:rPr>
          <w:rFonts w:cs="Times New Roman"/>
          <w:szCs w:val="28"/>
        </w:rPr>
      </w:pPr>
      <w:r w:rsidRPr="00BF0E23">
        <w:rPr>
          <w:rFonts w:cs="Times New Roman"/>
          <w:szCs w:val="28"/>
        </w:rPr>
        <w:t>(</w:t>
      </w:r>
      <w:r w:rsidRPr="00BF0E23">
        <w:rPr>
          <w:rFonts w:cs="Times New Roman"/>
          <w:i/>
          <w:szCs w:val="28"/>
        </w:rPr>
        <w:t xml:space="preserve">Đánh giá kết </w:t>
      </w:r>
      <w:r>
        <w:rPr>
          <w:rFonts w:cs="Times New Roman"/>
          <w:i/>
          <w:szCs w:val="28"/>
        </w:rPr>
        <w:t xml:space="preserve">quả </w:t>
      </w:r>
      <w:r w:rsidRPr="00BF0E23">
        <w:rPr>
          <w:rFonts w:cs="Times New Roman"/>
          <w:i/>
          <w:szCs w:val="28"/>
        </w:rPr>
        <w:t>theo các nội dung Chương trình phối hợp và thống nhất hành động năm 2023 của Ủy ban Trung ương MTTQ Việt Nam và Ủy ban MTTQ Việt Nam của địa phương</w:t>
      </w:r>
      <w:r w:rsidRPr="00BF0E23">
        <w:rPr>
          <w:rFonts w:cs="Times New Roman"/>
          <w:szCs w:val="28"/>
        </w:rPr>
        <w:t>)</w:t>
      </w:r>
    </w:p>
    <w:p w14:paraId="6D6B9069" w14:textId="7C05EEEE" w:rsidR="00E16EE7" w:rsidRPr="00AE3B96" w:rsidRDefault="002260D8" w:rsidP="002C1A1E">
      <w:pPr>
        <w:shd w:val="clear" w:color="auto" w:fill="FFFFFF"/>
        <w:spacing w:before="120" w:after="120"/>
        <w:ind w:firstLine="720"/>
        <w:jc w:val="both"/>
        <w:rPr>
          <w:rFonts w:cs="Times New Roman"/>
          <w:szCs w:val="28"/>
          <w:lang w:val="vi-VN"/>
        </w:rPr>
      </w:pPr>
      <w:r w:rsidRPr="00AE3B96">
        <w:rPr>
          <w:rFonts w:cs="Times New Roman"/>
          <w:b/>
          <w:szCs w:val="28"/>
          <w:lang w:val="vi-VN"/>
        </w:rPr>
        <w:t>1</w:t>
      </w:r>
      <w:r w:rsidR="00406EFC" w:rsidRPr="00AE3B96">
        <w:rPr>
          <w:rFonts w:cs="Times New Roman"/>
          <w:b/>
          <w:szCs w:val="28"/>
          <w:lang w:val="vi-VN"/>
        </w:rPr>
        <w:t xml:space="preserve">. </w:t>
      </w:r>
      <w:r w:rsidR="00E16EE7" w:rsidRPr="00AE3B96">
        <w:rPr>
          <w:rFonts w:cs="Times New Roman"/>
          <w:b/>
          <w:szCs w:val="28"/>
          <w:lang w:val="vi-VN"/>
        </w:rPr>
        <w:t xml:space="preserve">Tuyên truyền, vận động, tập hợp các tầng lớp </w:t>
      </w:r>
      <w:r w:rsidR="007329AA" w:rsidRPr="00AE3B96">
        <w:rPr>
          <w:rFonts w:cs="Times New Roman"/>
          <w:b/>
          <w:szCs w:val="28"/>
          <w:lang w:val="vi-VN"/>
        </w:rPr>
        <w:t>n</w:t>
      </w:r>
      <w:r w:rsidR="00E16EE7" w:rsidRPr="00AE3B96">
        <w:rPr>
          <w:rFonts w:cs="Times New Roman"/>
          <w:b/>
          <w:szCs w:val="28"/>
          <w:lang w:val="vi-VN"/>
        </w:rPr>
        <w:t>hân dân; củng cố, tăng cường, phát huy sức mạnh đại đoàn kết toàn dân tộc xây dựng và bảo vệ Tổ quốc Việt Nam xã hội chủ nghĩa</w:t>
      </w:r>
    </w:p>
    <w:p w14:paraId="1DD96563" w14:textId="77777777" w:rsidR="00041063" w:rsidRPr="00AE3B96" w:rsidRDefault="00041063" w:rsidP="002C1A1E">
      <w:pPr>
        <w:spacing w:before="120" w:after="120"/>
        <w:ind w:firstLine="720"/>
        <w:jc w:val="both"/>
        <w:rPr>
          <w:i/>
        </w:rPr>
      </w:pPr>
      <w:r w:rsidRPr="00AE3B96">
        <w:t xml:space="preserve">- Công tác thông tin, tuyên truyền nhân các ngày lễ, kỷ niệm lớn </w:t>
      </w:r>
      <w:r w:rsidRPr="00AE3B96">
        <w:rPr>
          <w:i/>
        </w:rPr>
        <w:t xml:space="preserve">(nêu rõ hình thức tuyên truyền nổi bật, sáng tạo, hiệu quả...). </w:t>
      </w:r>
    </w:p>
    <w:p w14:paraId="38134DEC" w14:textId="77777777" w:rsidR="00041063" w:rsidRPr="00AE3B96" w:rsidRDefault="00041063" w:rsidP="002C1A1E">
      <w:pPr>
        <w:spacing w:before="120" w:after="120"/>
        <w:ind w:firstLine="720"/>
        <w:jc w:val="both"/>
        <w:rPr>
          <w:i/>
          <w:iCs/>
        </w:rPr>
      </w:pPr>
      <w:r w:rsidRPr="00AE3B96">
        <w:t xml:space="preserve">- Việc nắm bắt tình hình nhân dân và phản ánh ý kiến của nhân dân đến các cơ quan Đảng, Nhà nước </w:t>
      </w:r>
      <w:r w:rsidRPr="00AE3B96">
        <w:rPr>
          <w:i/>
          <w:iCs/>
        </w:rPr>
        <w:t>(theo định kỳ 3 tháng/1 lần; tại các kỳ họp của Quốc hội và HĐND cùng cấp...; chú ý nêu rõ số lượng báo cáo; các hình thức, phương pháp nắm bắt hiệu quả...).</w:t>
      </w:r>
    </w:p>
    <w:p w14:paraId="4937B8C7" w14:textId="1F73C036" w:rsidR="009C4EAB" w:rsidRPr="00AE3B96" w:rsidRDefault="000101A0" w:rsidP="002C1A1E">
      <w:pPr>
        <w:spacing w:before="120" w:after="120"/>
        <w:ind w:firstLine="720"/>
        <w:jc w:val="both"/>
        <w:rPr>
          <w:i/>
        </w:rPr>
      </w:pPr>
      <w:r w:rsidRPr="00AE3B96">
        <w:rPr>
          <w:rFonts w:cs="Times New Roman"/>
          <w:szCs w:val="28"/>
          <w:lang w:val="vi-VN"/>
        </w:rPr>
        <w:lastRenderedPageBreak/>
        <w:t xml:space="preserve">- </w:t>
      </w:r>
      <w:r w:rsidR="00041063" w:rsidRPr="00AE3B96">
        <w:t xml:space="preserve">Việc phát huy vai trò các cơ quan báo chí của Ủy ban MTTQ Việt Nam các cấp và phối hợp thông tin, tuyên truyền với các cơ quan báo chí </w:t>
      </w:r>
      <w:r w:rsidR="00041063" w:rsidRPr="00AE3B96">
        <w:rPr>
          <w:i/>
        </w:rPr>
        <w:t>(nêu số lượng các chuyên trang, chuyên mục, thông tin được tuyên truyền; cách làm sáng tạo, hiệu quả...);</w:t>
      </w:r>
      <w:r w:rsidR="002A6BA1" w:rsidRPr="00AE3B96">
        <w:rPr>
          <w:rFonts w:cs="Times New Roman"/>
          <w:i/>
          <w:szCs w:val="28"/>
        </w:rPr>
        <w:t xml:space="preserve"> </w:t>
      </w:r>
      <w:r w:rsidR="002A6BA1" w:rsidRPr="00AE3B96">
        <w:rPr>
          <w:rFonts w:cs="Times New Roman"/>
          <w:iCs/>
          <w:szCs w:val="28"/>
        </w:rPr>
        <w:t>v</w:t>
      </w:r>
      <w:r w:rsidR="009C4EAB" w:rsidRPr="00AE3B96">
        <w:rPr>
          <w:rFonts w:cs="Times New Roman"/>
          <w:iCs/>
          <w:szCs w:val="28"/>
          <w:lang w:val="vi-VN"/>
        </w:rPr>
        <w:t>iệc triển khai “Trang Cộng đồng” (Fangage)</w:t>
      </w:r>
      <w:r w:rsidR="002A6BA1" w:rsidRPr="00AE3B96">
        <w:rPr>
          <w:rFonts w:cs="Times New Roman"/>
          <w:i/>
          <w:szCs w:val="28"/>
        </w:rPr>
        <w:t>.</w:t>
      </w:r>
    </w:p>
    <w:p w14:paraId="29849A4A" w14:textId="77777777" w:rsidR="00041063" w:rsidRPr="00AE3B96" w:rsidRDefault="00041063" w:rsidP="002C1A1E">
      <w:pPr>
        <w:spacing w:before="120" w:after="120"/>
        <w:ind w:firstLine="720"/>
        <w:jc w:val="both"/>
        <w:rPr>
          <w:b/>
          <w:i/>
        </w:rPr>
      </w:pPr>
      <w:r w:rsidRPr="00AE3B96">
        <w:t xml:space="preserve">- Công tác tuyên truyền, vận động và phát huy vai trò </w:t>
      </w:r>
      <w:r w:rsidRPr="00AE3B96">
        <w:rPr>
          <w:lang w:val="vi-VN"/>
        </w:rPr>
        <w:t>người tiêu biểu</w:t>
      </w:r>
      <w:r w:rsidRPr="00AE3B96">
        <w:t xml:space="preserve">, uy tín trong đồng bào dân tộc, tôn giáo, người Việt Nam ở nước ngoài trong xây dựng khối đại đoàn kết dân tộc </w:t>
      </w:r>
      <w:r w:rsidRPr="00AE3B96">
        <w:rPr>
          <w:i/>
        </w:rPr>
        <w:t xml:space="preserve">(nêu rõ các hình thức, phương pháp tuyên truyền, vận động hiệu quả, những mô hình mới, sáng tạo...). </w:t>
      </w:r>
    </w:p>
    <w:p w14:paraId="000B4F80" w14:textId="2CF0746E" w:rsidR="00041063" w:rsidRPr="00AE3B96" w:rsidRDefault="00041063" w:rsidP="002C1A1E">
      <w:pPr>
        <w:spacing w:before="120" w:after="120"/>
        <w:ind w:firstLine="720"/>
        <w:jc w:val="both"/>
        <w:rPr>
          <w:i/>
          <w:spacing w:val="-2"/>
        </w:rPr>
      </w:pPr>
      <w:r w:rsidRPr="00AE3B96">
        <w:rPr>
          <w:spacing w:val="-2"/>
        </w:rPr>
        <w:t xml:space="preserve">- Kết quả kết nạp thành viên và việc phát huy vai trò các tổ chức thành viên trong công tác Mặt trận </w:t>
      </w:r>
      <w:r w:rsidRPr="00AE3B96">
        <w:rPr>
          <w:i/>
          <w:spacing w:val="-2"/>
        </w:rPr>
        <w:t>(có số liệu tổ chức thành viên được kết nạp mới; số lượng tổ chức thành viên hiện có ở mỗi cấp; các nội dung đã hiệp thương phối hợp thực hiện…)</w:t>
      </w:r>
      <w:r w:rsidRPr="00AE3B96">
        <w:rPr>
          <w:i/>
          <w:spacing w:val="-2"/>
          <w:lang w:val="vi-VN"/>
        </w:rPr>
        <w:t>.</w:t>
      </w:r>
    </w:p>
    <w:p w14:paraId="4F740BD9" w14:textId="2EC29E0C" w:rsidR="00936E06" w:rsidRPr="00AE3B96" w:rsidRDefault="00FC23AD" w:rsidP="002C1A1E">
      <w:pPr>
        <w:shd w:val="clear" w:color="auto" w:fill="FFFFFF"/>
        <w:spacing w:before="120" w:after="120"/>
        <w:ind w:firstLine="720"/>
        <w:jc w:val="both"/>
        <w:rPr>
          <w:szCs w:val="28"/>
        </w:rPr>
      </w:pPr>
      <w:r w:rsidRPr="00AE3B96">
        <w:rPr>
          <w:rFonts w:cs="Times New Roman"/>
          <w:bCs/>
          <w:iCs/>
          <w:szCs w:val="28"/>
          <w:lang w:val="vi-VN"/>
        </w:rPr>
        <w:t xml:space="preserve">- </w:t>
      </w:r>
      <w:r w:rsidR="00936E06" w:rsidRPr="00AE3B96">
        <w:rPr>
          <w:rFonts w:cs="Times New Roman"/>
          <w:bCs/>
          <w:iCs/>
          <w:szCs w:val="28"/>
          <w:lang w:val="vi-VN"/>
        </w:rPr>
        <w:t>Kết quả tổ chức Ngày hộ</w:t>
      </w:r>
      <w:r w:rsidR="00A41486" w:rsidRPr="00AE3B96">
        <w:rPr>
          <w:rFonts w:cs="Times New Roman"/>
          <w:bCs/>
          <w:iCs/>
          <w:szCs w:val="28"/>
          <w:lang w:val="vi-VN"/>
        </w:rPr>
        <w:t>i Đ</w:t>
      </w:r>
      <w:r w:rsidR="00936E06" w:rsidRPr="00AE3B96">
        <w:rPr>
          <w:rFonts w:cs="Times New Roman"/>
          <w:bCs/>
          <w:iCs/>
          <w:szCs w:val="28"/>
          <w:lang w:val="vi-VN"/>
        </w:rPr>
        <w:t>ại đoàn kết toàn dân tộc năm 202</w:t>
      </w:r>
      <w:r w:rsidR="00AE3B96">
        <w:rPr>
          <w:rFonts w:cs="Times New Roman"/>
          <w:bCs/>
          <w:iCs/>
          <w:szCs w:val="28"/>
        </w:rPr>
        <w:t>3</w:t>
      </w:r>
      <w:r w:rsidRPr="00AE3B96">
        <w:rPr>
          <w:rFonts w:cs="Times New Roman"/>
          <w:bCs/>
          <w:iCs/>
          <w:szCs w:val="28"/>
          <w:lang w:val="vi-VN"/>
        </w:rPr>
        <w:t>:</w:t>
      </w:r>
      <w:r w:rsidR="00936E06" w:rsidRPr="00AE3B96">
        <w:rPr>
          <w:rFonts w:cs="Times New Roman"/>
          <w:b/>
          <w:i/>
          <w:szCs w:val="28"/>
          <w:lang w:val="vi-VN"/>
        </w:rPr>
        <w:t xml:space="preserve"> </w:t>
      </w:r>
      <w:r w:rsidR="00936E06" w:rsidRPr="00AE3B96">
        <w:rPr>
          <w:szCs w:val="28"/>
          <w:lang w:val="vi-VN"/>
        </w:rPr>
        <w:t xml:space="preserve">nêu rõ số khu dân cư tổ chức Ngày hội, tổ chức bữa cơm đại đoàn kết, những </w:t>
      </w:r>
      <w:r w:rsidR="00987497" w:rsidRPr="00AE3B96">
        <w:rPr>
          <w:szCs w:val="28"/>
        </w:rPr>
        <w:t xml:space="preserve">cách làm </w:t>
      </w:r>
      <w:r w:rsidR="00936E06" w:rsidRPr="00AE3B96">
        <w:rPr>
          <w:szCs w:val="28"/>
          <w:lang w:val="vi-VN"/>
        </w:rPr>
        <w:t>mới, sáng tạo.</w:t>
      </w:r>
      <w:r w:rsidR="00987497" w:rsidRPr="00AE3B96">
        <w:rPr>
          <w:szCs w:val="28"/>
        </w:rPr>
        <w:t xml:space="preserve"> Kết quả tổng kết 20 năm Ngày hội</w:t>
      </w:r>
      <w:r w:rsidR="00AE3B96">
        <w:rPr>
          <w:szCs w:val="28"/>
        </w:rPr>
        <w:t xml:space="preserve"> tại địa phương.</w:t>
      </w:r>
    </w:p>
    <w:p w14:paraId="563A8846" w14:textId="358C66A7" w:rsidR="0023719A" w:rsidRPr="00595C95" w:rsidRDefault="0023719A" w:rsidP="002C1A1E">
      <w:pPr>
        <w:spacing w:before="120" w:after="120"/>
        <w:ind w:firstLine="720"/>
        <w:jc w:val="both"/>
        <w:rPr>
          <w:spacing w:val="-8"/>
        </w:rPr>
      </w:pPr>
      <w:r w:rsidRPr="00595C95">
        <w:rPr>
          <w:bCs/>
          <w:spacing w:val="-8"/>
        </w:rPr>
        <w:t>- Kết quả c</w:t>
      </w:r>
      <w:r w:rsidRPr="00595C95">
        <w:rPr>
          <w:bCs/>
          <w:spacing w:val="-8"/>
          <w:lang w:val="vi-VN"/>
        </w:rPr>
        <w:t xml:space="preserve">ông tác tuyên truyền về biển, đảo và </w:t>
      </w:r>
      <w:r w:rsidRPr="00595C95">
        <w:rPr>
          <w:bCs/>
          <w:spacing w:val="-8"/>
        </w:rPr>
        <w:t xml:space="preserve">bảo vệ </w:t>
      </w:r>
      <w:r w:rsidRPr="00595C95">
        <w:rPr>
          <w:bCs/>
          <w:spacing w:val="-8"/>
          <w:lang w:val="vi-VN"/>
        </w:rPr>
        <w:t>chủ quyền</w:t>
      </w:r>
      <w:r w:rsidRPr="00595C95">
        <w:rPr>
          <w:bCs/>
          <w:spacing w:val="-8"/>
        </w:rPr>
        <w:t xml:space="preserve">, biên giới </w:t>
      </w:r>
      <w:r w:rsidRPr="00595C95">
        <w:rPr>
          <w:bCs/>
          <w:spacing w:val="-8"/>
          <w:lang w:val="vi-VN"/>
        </w:rPr>
        <w:t>quốc gia</w:t>
      </w:r>
      <w:r w:rsidRPr="00595C95">
        <w:rPr>
          <w:spacing w:val="-8"/>
        </w:rPr>
        <w:t>.</w:t>
      </w:r>
    </w:p>
    <w:p w14:paraId="45FBA3BD" w14:textId="28317ED2" w:rsidR="000101A0" w:rsidRPr="00AE3B96" w:rsidRDefault="002260D8" w:rsidP="002C1A1E">
      <w:pPr>
        <w:shd w:val="clear" w:color="auto" w:fill="FFFFFF"/>
        <w:spacing w:before="120" w:after="120"/>
        <w:ind w:firstLine="720"/>
        <w:jc w:val="both"/>
        <w:rPr>
          <w:rFonts w:cs="Times New Roman"/>
          <w:b/>
          <w:szCs w:val="28"/>
          <w:lang w:val="vi-VN"/>
        </w:rPr>
      </w:pPr>
      <w:r w:rsidRPr="00AE3B96">
        <w:rPr>
          <w:rFonts w:cs="Times New Roman"/>
          <w:b/>
          <w:szCs w:val="28"/>
          <w:lang w:val="vi-VN"/>
        </w:rPr>
        <w:t>2</w:t>
      </w:r>
      <w:r w:rsidR="000101A0" w:rsidRPr="00AE3B96">
        <w:rPr>
          <w:rFonts w:cs="Times New Roman"/>
          <w:b/>
          <w:szCs w:val="28"/>
          <w:lang w:val="vi-VN"/>
        </w:rPr>
        <w:t xml:space="preserve">. Vận động </w:t>
      </w:r>
      <w:r w:rsidR="00E16EE7" w:rsidRPr="00AE3B96">
        <w:rPr>
          <w:rFonts w:cs="Times New Roman"/>
          <w:b/>
          <w:szCs w:val="28"/>
          <w:lang w:val="vi-VN"/>
        </w:rPr>
        <w:t>n</w:t>
      </w:r>
      <w:r w:rsidR="000101A0" w:rsidRPr="00AE3B96">
        <w:rPr>
          <w:rFonts w:cs="Times New Roman"/>
          <w:b/>
          <w:szCs w:val="28"/>
          <w:lang w:val="vi-VN"/>
        </w:rPr>
        <w:t>hân dân thi đua học tập, lao động sáng tạo, thực hiện thắng lợi các mục tiêu phát triển kinh tế, văn hóa, xã hội, giữ vững quốc phòng, an ninh của đất nước</w:t>
      </w:r>
    </w:p>
    <w:p w14:paraId="61C56F90" w14:textId="06B4E180" w:rsidR="000101A0" w:rsidRPr="00AE3B96" w:rsidRDefault="002260D8" w:rsidP="002C1A1E">
      <w:pPr>
        <w:shd w:val="clear" w:color="auto" w:fill="FFFFFF"/>
        <w:spacing w:before="120" w:after="120"/>
        <w:ind w:firstLine="720"/>
        <w:jc w:val="both"/>
        <w:rPr>
          <w:rFonts w:cs="Times New Roman"/>
          <w:i/>
          <w:szCs w:val="28"/>
          <w:lang w:val="vi-VN"/>
        </w:rPr>
      </w:pPr>
      <w:r w:rsidRPr="00AE3B96">
        <w:rPr>
          <w:rFonts w:cs="Times New Roman"/>
          <w:b/>
          <w:i/>
          <w:szCs w:val="28"/>
          <w:lang w:val="vi-VN"/>
        </w:rPr>
        <w:t>2</w:t>
      </w:r>
      <w:r w:rsidR="000101A0" w:rsidRPr="00AE3B96">
        <w:rPr>
          <w:rFonts w:cs="Times New Roman"/>
          <w:b/>
          <w:i/>
          <w:szCs w:val="28"/>
          <w:lang w:val="vi-VN"/>
        </w:rPr>
        <w:t>.</w:t>
      </w:r>
      <w:r w:rsidR="00FC23AD" w:rsidRPr="00AE3B96">
        <w:rPr>
          <w:rFonts w:cs="Times New Roman"/>
          <w:b/>
          <w:i/>
          <w:szCs w:val="28"/>
          <w:lang w:val="vi-VN"/>
        </w:rPr>
        <w:t>1</w:t>
      </w:r>
      <w:r w:rsidR="000101A0" w:rsidRPr="00AE3B96">
        <w:rPr>
          <w:rFonts w:cs="Times New Roman"/>
          <w:b/>
          <w:i/>
          <w:szCs w:val="28"/>
          <w:lang w:val="vi-VN"/>
        </w:rPr>
        <w:t>. Tình hình triển khai thực hiện cuộc vận động “Toàn dân đoàn kết xây dựng nông thôn mới, đô thị văn minh”</w:t>
      </w:r>
    </w:p>
    <w:p w14:paraId="3DC5FA9A" w14:textId="1B85F1F5" w:rsidR="00BC10FD" w:rsidRPr="00AE3B96" w:rsidRDefault="00BC10FD" w:rsidP="002C1A1E">
      <w:pPr>
        <w:shd w:val="clear" w:color="auto" w:fill="FFFFFF"/>
        <w:spacing w:before="120" w:after="120"/>
        <w:ind w:firstLine="720"/>
        <w:jc w:val="both"/>
        <w:rPr>
          <w:rFonts w:cs="Times New Roman"/>
          <w:i/>
          <w:szCs w:val="28"/>
          <w:lang w:val="vi-VN"/>
        </w:rPr>
      </w:pPr>
      <w:r w:rsidRPr="00AE3B96">
        <w:rPr>
          <w:rFonts w:cs="Times New Roman"/>
          <w:szCs w:val="28"/>
          <w:lang w:val="vi-VN"/>
        </w:rPr>
        <w:t xml:space="preserve">- Nêu kết quả thực hiện cuộc vận động </w:t>
      </w:r>
      <w:r w:rsidRPr="00AE3B96">
        <w:rPr>
          <w:rFonts w:cs="Times New Roman"/>
          <w:i/>
          <w:szCs w:val="28"/>
          <w:lang w:val="vi-VN"/>
        </w:rPr>
        <w:t xml:space="preserve">(các hình thức, nội dung, phương thức, cách làm, mô hình sáng tạo, hiệu quả...). </w:t>
      </w:r>
    </w:p>
    <w:p w14:paraId="73A11A1D" w14:textId="05ABA3C8" w:rsidR="007D09E6" w:rsidRPr="00AE3B96" w:rsidRDefault="007D09E6" w:rsidP="002C1A1E">
      <w:pPr>
        <w:spacing w:before="120" w:after="120"/>
        <w:ind w:firstLine="720"/>
        <w:jc w:val="both"/>
        <w:rPr>
          <w:i/>
          <w:lang w:val="da-DK"/>
        </w:rPr>
      </w:pPr>
      <w:r w:rsidRPr="00AE3B96">
        <w:rPr>
          <w:lang w:val="pt-BR"/>
        </w:rPr>
        <w:t xml:space="preserve">- </w:t>
      </w:r>
      <w:r w:rsidRPr="00AE3B96">
        <w:t>Việc thực hiện lấy ý kiến về sự hài lòng của người dân đối với kết quả xây dựng nông thôn mới (trong đó có thí điểm lấy ý kiến bằng</w:t>
      </w:r>
      <w:r w:rsidR="00595C95">
        <w:t xml:space="preserve"> ứng dụng CNTT</w:t>
      </w:r>
      <w:r w:rsidRPr="00AE3B96">
        <w:t xml:space="preserve">). </w:t>
      </w:r>
      <w:r w:rsidRPr="00AE3B96">
        <w:rPr>
          <w:lang w:val="pt-BR"/>
        </w:rPr>
        <w:t xml:space="preserve">Tình hình phối hợp với Ban Chỉ đạo xây dựng nông thôn mới của tỉnh, thành phố về đánh giá sự hài lòng của người dân trong xét và công nhận danh hiệu </w:t>
      </w:r>
      <w:r w:rsidRPr="00AE3B96">
        <w:rPr>
          <w:lang w:val="da-DK"/>
        </w:rPr>
        <w:t xml:space="preserve">huyện, xã nông thôn mới </w:t>
      </w:r>
      <w:r w:rsidRPr="00AE3B96">
        <w:rPr>
          <w:i/>
          <w:lang w:val="da-DK"/>
        </w:rPr>
        <w:t xml:space="preserve">(có số liệu, minh chứng...). </w:t>
      </w:r>
    </w:p>
    <w:p w14:paraId="0673AE91" w14:textId="636AFEA5" w:rsidR="007D09E6" w:rsidRPr="00AE3B96" w:rsidRDefault="007D09E6" w:rsidP="002C1A1E">
      <w:pPr>
        <w:shd w:val="clear" w:color="auto" w:fill="FFFFFF"/>
        <w:spacing w:before="120" w:after="120"/>
        <w:ind w:firstLine="720"/>
        <w:jc w:val="both"/>
      </w:pPr>
      <w:r w:rsidRPr="00AE3B96">
        <w:t xml:space="preserve">- </w:t>
      </w:r>
      <w:r w:rsidR="00BC10FD" w:rsidRPr="00AE3B96">
        <w:rPr>
          <w:rFonts w:cs="Times New Roman"/>
          <w:iCs/>
          <w:szCs w:val="28"/>
          <w:lang w:val="da-DK"/>
        </w:rPr>
        <w:t xml:space="preserve">Hình thức tổ chức Tháng cao điểm ”Vì người nghèo” năm 2023. </w:t>
      </w:r>
      <w:r w:rsidRPr="00AE3B96">
        <w:t>Kết quả v</w:t>
      </w:r>
      <w:r w:rsidRPr="00AE3B96">
        <w:rPr>
          <w:lang w:val="vi-VN"/>
        </w:rPr>
        <w:t>ận động</w:t>
      </w:r>
      <w:r w:rsidRPr="00AE3B96">
        <w:t xml:space="preserve"> Quỹ “Vì người nghèo”</w:t>
      </w:r>
      <w:r w:rsidRPr="00AE3B96">
        <w:rPr>
          <w:lang w:val="vi-VN"/>
        </w:rPr>
        <w:t xml:space="preserve">, </w:t>
      </w:r>
      <w:r w:rsidRPr="00AE3B96">
        <w:t xml:space="preserve">hỗ trợ xây dựng Nhà Đại đoàn kết </w:t>
      </w:r>
      <w:r w:rsidRPr="00AE3B96">
        <w:rPr>
          <w:i/>
          <w:lang w:val="vi-VN"/>
        </w:rPr>
        <w:t>(</w:t>
      </w:r>
      <w:r w:rsidRPr="00AE3B96">
        <w:rPr>
          <w:i/>
        </w:rPr>
        <w:t>có số liệu minh chứng; nêu rõ cách làm mới trong vận động…).</w:t>
      </w:r>
    </w:p>
    <w:p w14:paraId="1EFCB709" w14:textId="77777777" w:rsidR="007D09E6" w:rsidRPr="00AE3B96" w:rsidRDefault="007D09E6" w:rsidP="002C1A1E">
      <w:pPr>
        <w:spacing w:before="120" w:after="120"/>
        <w:ind w:firstLine="720"/>
        <w:jc w:val="both"/>
        <w:rPr>
          <w:i/>
        </w:rPr>
      </w:pPr>
      <w:r w:rsidRPr="00AE3B96">
        <w:t xml:space="preserve">- </w:t>
      </w:r>
      <w:r w:rsidRPr="00AE3B96">
        <w:rPr>
          <w:lang w:val="vi-VN"/>
        </w:rPr>
        <w:t>Kết quả v</w:t>
      </w:r>
      <w:r w:rsidRPr="00AE3B96">
        <w:t>ậ</w:t>
      </w:r>
      <w:r w:rsidRPr="00AE3B96">
        <w:rPr>
          <w:lang w:val="vi-VN"/>
        </w:rPr>
        <w:t>n động</w:t>
      </w:r>
      <w:r w:rsidRPr="00AE3B96">
        <w:t xml:space="preserve">, cứu </w:t>
      </w:r>
      <w:r w:rsidRPr="00AE3B96">
        <w:rPr>
          <w:lang w:val="vi-VN"/>
        </w:rPr>
        <w:t>trợ do thiên tai</w:t>
      </w:r>
      <w:r w:rsidRPr="00AE3B96">
        <w:t xml:space="preserve">, rủi ro của 3 cấp </w:t>
      </w:r>
      <w:r w:rsidRPr="00AE3B96">
        <w:rPr>
          <w:i/>
        </w:rPr>
        <w:t xml:space="preserve">(nếu có). </w:t>
      </w:r>
    </w:p>
    <w:p w14:paraId="5C0ADA18" w14:textId="44809D4E" w:rsidR="000101A0" w:rsidRPr="00AE3B96" w:rsidRDefault="002260D8" w:rsidP="002C1A1E">
      <w:pPr>
        <w:shd w:val="clear" w:color="auto" w:fill="FFFFFF"/>
        <w:spacing w:before="120" w:after="120"/>
        <w:ind w:firstLine="720"/>
        <w:jc w:val="both"/>
        <w:rPr>
          <w:rFonts w:cs="Times New Roman"/>
          <w:b/>
          <w:i/>
          <w:szCs w:val="28"/>
          <w:lang w:val="da-DK"/>
        </w:rPr>
      </w:pPr>
      <w:r w:rsidRPr="00AE3B96">
        <w:rPr>
          <w:rFonts w:cs="Times New Roman"/>
          <w:b/>
          <w:i/>
          <w:szCs w:val="28"/>
          <w:lang w:val="da-DK"/>
        </w:rPr>
        <w:t>2</w:t>
      </w:r>
      <w:r w:rsidR="00FC23AD" w:rsidRPr="00AE3B96">
        <w:rPr>
          <w:rFonts w:cs="Times New Roman"/>
          <w:b/>
          <w:i/>
          <w:szCs w:val="28"/>
          <w:lang w:val="da-DK"/>
        </w:rPr>
        <w:t>.2</w:t>
      </w:r>
      <w:r w:rsidR="000101A0" w:rsidRPr="00AE3B96">
        <w:rPr>
          <w:rFonts w:cs="Times New Roman"/>
          <w:b/>
          <w:i/>
          <w:szCs w:val="28"/>
          <w:lang w:val="da-DK"/>
        </w:rPr>
        <w:t xml:space="preserve">. Kết quả triển khai thực hiện </w:t>
      </w:r>
      <w:r w:rsidR="000101A0" w:rsidRPr="00AE3B96">
        <w:rPr>
          <w:rFonts w:cs="Times New Roman"/>
          <w:b/>
          <w:i/>
          <w:szCs w:val="28"/>
          <w:lang w:val="vi-VN"/>
        </w:rPr>
        <w:t>cuộc vận động</w:t>
      </w:r>
      <w:r w:rsidR="00753B78" w:rsidRPr="00AE3B96">
        <w:rPr>
          <w:rFonts w:cs="Times New Roman"/>
          <w:b/>
          <w:i/>
          <w:szCs w:val="28"/>
          <w:lang w:val="da-DK"/>
        </w:rPr>
        <w:t xml:space="preserve"> </w:t>
      </w:r>
      <w:r w:rsidR="000101A0" w:rsidRPr="00AE3B96">
        <w:rPr>
          <w:rFonts w:cs="Times New Roman"/>
          <w:b/>
          <w:i/>
          <w:szCs w:val="28"/>
          <w:lang w:val="vi-VN"/>
        </w:rPr>
        <w:t>“Người Việt Nam ưu tiên dùng hàng Việt Nam</w:t>
      </w:r>
      <w:r w:rsidR="000101A0" w:rsidRPr="00AE3B96">
        <w:rPr>
          <w:rFonts w:cs="Times New Roman"/>
          <w:b/>
          <w:i/>
          <w:szCs w:val="28"/>
          <w:lang w:val="da-DK"/>
        </w:rPr>
        <w:t xml:space="preserve">” </w:t>
      </w:r>
    </w:p>
    <w:p w14:paraId="20EC4B2E" w14:textId="77777777" w:rsidR="00BC10FD" w:rsidRPr="00AE3B96" w:rsidRDefault="00BC10FD" w:rsidP="002C1A1E">
      <w:pPr>
        <w:spacing w:before="120" w:after="120"/>
        <w:ind w:firstLine="720"/>
        <w:jc w:val="both"/>
        <w:rPr>
          <w:i/>
          <w:lang w:val="pt-BR"/>
        </w:rPr>
      </w:pPr>
      <w:r w:rsidRPr="00AE3B96">
        <w:t xml:space="preserve">- Nêu khái quát kết quả đạt được trong tham mưu Ban Chỉ đạo cuộc vận động ở địa phương </w:t>
      </w:r>
      <w:r w:rsidRPr="00AE3B96">
        <w:rPr>
          <w:i/>
        </w:rPr>
        <w:t>(</w:t>
      </w:r>
      <w:r w:rsidRPr="00AE3B96">
        <w:rPr>
          <w:i/>
          <w:lang w:val="pt-BR"/>
        </w:rPr>
        <w:t xml:space="preserve">nêu rõ tên, loại văn bản chỉ đạo, hướng dẫn; nội dung, phương thức, mô hình triển khai; các hoạt động nổi bật, trọng tâm...). </w:t>
      </w:r>
    </w:p>
    <w:p w14:paraId="240CD52A" w14:textId="50B0D678" w:rsidR="00BC10FD" w:rsidRPr="00AE3B96" w:rsidRDefault="00BC10FD" w:rsidP="002C1A1E">
      <w:pPr>
        <w:spacing w:before="120" w:after="120"/>
        <w:ind w:firstLine="720"/>
        <w:jc w:val="both"/>
        <w:rPr>
          <w:lang w:val="pt-BR"/>
        </w:rPr>
      </w:pPr>
      <w:r w:rsidRPr="00AE3B96">
        <w:rPr>
          <w:lang w:val="pt-BR"/>
        </w:rPr>
        <w:t>- Tình hình các tổ chức thành viên hưởng ứng thực hiện cuộc vận động</w:t>
      </w:r>
      <w:r w:rsidR="00595C95">
        <w:rPr>
          <w:lang w:val="pt-BR"/>
        </w:rPr>
        <w:t>, phong trào thi đua</w:t>
      </w:r>
      <w:r w:rsidRPr="00AE3B96">
        <w:rPr>
          <w:lang w:val="pt-BR"/>
        </w:rPr>
        <w:t xml:space="preserve"> ở địa phương </w:t>
      </w:r>
      <w:r w:rsidRPr="00AE3B96">
        <w:rPr>
          <w:i/>
        </w:rPr>
        <w:t>(</w:t>
      </w:r>
      <w:r w:rsidRPr="00AE3B96">
        <w:rPr>
          <w:i/>
          <w:lang w:val="pt-BR"/>
        </w:rPr>
        <w:t xml:space="preserve">nêu rõ tên các chương trình, phong trào, mô hình, nội dung hoạt động... được cụ thể hóa). </w:t>
      </w:r>
    </w:p>
    <w:p w14:paraId="32A6CECE" w14:textId="633F897B" w:rsidR="00753B78" w:rsidRPr="00AE3B96" w:rsidRDefault="00753B78" w:rsidP="002C1A1E">
      <w:pPr>
        <w:shd w:val="clear" w:color="auto" w:fill="FFFFFF"/>
        <w:spacing w:before="120" w:after="120"/>
        <w:ind w:firstLine="720"/>
        <w:jc w:val="both"/>
        <w:rPr>
          <w:rFonts w:cs="Times New Roman"/>
          <w:iCs/>
          <w:szCs w:val="28"/>
          <w:lang w:val="da-DK"/>
        </w:rPr>
      </w:pPr>
      <w:r w:rsidRPr="00AE3B96">
        <w:rPr>
          <w:rFonts w:cs="Times New Roman"/>
          <w:iCs/>
          <w:szCs w:val="28"/>
          <w:lang w:val="da-DK"/>
        </w:rPr>
        <w:t>- Việc bố trí kinh phí thực hiện Cuộc vận động theo Thông tư của Bộ Tài chính.</w:t>
      </w:r>
    </w:p>
    <w:p w14:paraId="772CD3F7" w14:textId="77777777" w:rsidR="004B7635" w:rsidRPr="00AE3B96" w:rsidRDefault="002260D8" w:rsidP="002C1A1E">
      <w:pPr>
        <w:shd w:val="clear" w:color="auto" w:fill="FFFFFF"/>
        <w:spacing w:before="120" w:after="120"/>
        <w:ind w:firstLine="720"/>
        <w:jc w:val="both"/>
        <w:rPr>
          <w:rFonts w:cs="Times New Roman"/>
          <w:b/>
          <w:i/>
          <w:szCs w:val="28"/>
          <w:lang w:val="da-DK"/>
        </w:rPr>
      </w:pPr>
      <w:r w:rsidRPr="00AE3B96">
        <w:rPr>
          <w:rFonts w:cs="Times New Roman"/>
          <w:b/>
          <w:i/>
          <w:szCs w:val="28"/>
          <w:lang w:val="da-DK"/>
        </w:rPr>
        <w:lastRenderedPageBreak/>
        <w:t>2</w:t>
      </w:r>
      <w:r w:rsidR="00FC23AD" w:rsidRPr="00AE3B96">
        <w:rPr>
          <w:rFonts w:cs="Times New Roman"/>
          <w:b/>
          <w:i/>
          <w:szCs w:val="28"/>
          <w:lang w:val="da-DK"/>
        </w:rPr>
        <w:t>.3</w:t>
      </w:r>
      <w:r w:rsidR="000101A0" w:rsidRPr="00AE3B96">
        <w:rPr>
          <w:rFonts w:cs="Times New Roman"/>
          <w:b/>
          <w:i/>
          <w:szCs w:val="28"/>
          <w:lang w:val="da-DK"/>
        </w:rPr>
        <w:t>. Kết quả triển khai Phong trào “Đoàn kết, sáng tạo</w:t>
      </w:r>
      <w:r w:rsidR="009477E4" w:rsidRPr="00AE3B96">
        <w:rPr>
          <w:rFonts w:cs="Times New Roman"/>
          <w:b/>
          <w:i/>
          <w:szCs w:val="28"/>
          <w:lang w:val="da-DK"/>
        </w:rPr>
        <w:t>”</w:t>
      </w:r>
    </w:p>
    <w:p w14:paraId="2F67AEF3" w14:textId="77777777" w:rsidR="00BC10FD" w:rsidRPr="00AE3B96" w:rsidRDefault="00BC10FD" w:rsidP="002C1A1E">
      <w:pPr>
        <w:spacing w:before="120" w:after="120"/>
        <w:ind w:firstLine="720"/>
        <w:jc w:val="both"/>
        <w:rPr>
          <w:i/>
          <w:lang w:val="pt-BR"/>
        </w:rPr>
      </w:pPr>
      <w:r w:rsidRPr="00AE3B96">
        <w:t xml:space="preserve">- Nêu khái quát kết quả tham mưu </w:t>
      </w:r>
      <w:r w:rsidRPr="00AE3B96">
        <w:rPr>
          <w:lang w:val="pt-BR"/>
        </w:rPr>
        <w:t xml:space="preserve">cấp ủy trong việc lãnh đạo, </w:t>
      </w:r>
      <w:r w:rsidRPr="00AE3B96">
        <w:t xml:space="preserve">chỉ đạo </w:t>
      </w:r>
      <w:r w:rsidRPr="00AE3B96">
        <w:rPr>
          <w:lang w:val="pt-BR"/>
        </w:rPr>
        <w:t xml:space="preserve">và công tác phối hợp chính quyền để thực hiện các nhiệm vụ công tác Mặt trận </w:t>
      </w:r>
      <w:r w:rsidRPr="00AE3B96">
        <w:rPr>
          <w:i/>
        </w:rPr>
        <w:t>(</w:t>
      </w:r>
      <w:r w:rsidRPr="00AE3B96">
        <w:rPr>
          <w:i/>
          <w:lang w:val="pt-BR"/>
        </w:rPr>
        <w:t xml:space="preserve">nêu rõ tên, nội dung văn bản; các hoạt động nổi bật...). </w:t>
      </w:r>
    </w:p>
    <w:p w14:paraId="37AF649D" w14:textId="77777777" w:rsidR="00BC10FD" w:rsidRPr="00AE3B96" w:rsidRDefault="00BC10FD" w:rsidP="00FE20B8">
      <w:pPr>
        <w:spacing w:before="120" w:after="120" w:line="245" w:lineRule="auto"/>
        <w:ind w:firstLine="720"/>
        <w:jc w:val="both"/>
        <w:rPr>
          <w:lang w:val="pt-BR"/>
        </w:rPr>
      </w:pPr>
      <w:r w:rsidRPr="00AE3B96">
        <w:rPr>
          <w:lang w:val="pt-BR"/>
        </w:rPr>
        <w:t xml:space="preserve">- </w:t>
      </w:r>
      <w:r w:rsidRPr="00AE3B96">
        <w:rPr>
          <w:spacing w:val="-2"/>
          <w:lang w:val="pt-BR"/>
        </w:rPr>
        <w:t xml:space="preserve">Tình hình các tổ chức thành viên hưởng ứng phong trào ở địa phương </w:t>
      </w:r>
      <w:r w:rsidRPr="00AE3B96">
        <w:rPr>
          <w:i/>
          <w:spacing w:val="-2"/>
        </w:rPr>
        <w:t>(</w:t>
      </w:r>
      <w:r w:rsidRPr="00AE3B96">
        <w:rPr>
          <w:i/>
          <w:spacing w:val="-2"/>
          <w:lang w:val="pt-BR"/>
        </w:rPr>
        <w:t>nêu rõ tên các chương trình, phong trào, mô hình, nội dung hoạt động... được cụ thể hóa).</w:t>
      </w:r>
      <w:r w:rsidRPr="00AE3B96">
        <w:rPr>
          <w:i/>
          <w:lang w:val="pt-BR"/>
        </w:rPr>
        <w:t xml:space="preserve"> </w:t>
      </w:r>
    </w:p>
    <w:p w14:paraId="487196F0" w14:textId="4AA785CE" w:rsidR="00BC10FD" w:rsidRPr="007332ED" w:rsidRDefault="00BC10FD" w:rsidP="00FE20B8">
      <w:pPr>
        <w:spacing w:before="120" w:after="120" w:line="245" w:lineRule="auto"/>
        <w:ind w:firstLine="720"/>
        <w:jc w:val="both"/>
        <w:rPr>
          <w:i/>
          <w:spacing w:val="-4"/>
          <w:lang w:val="pt-BR"/>
        </w:rPr>
      </w:pPr>
      <w:r w:rsidRPr="007332ED">
        <w:rPr>
          <w:b/>
          <w:bCs/>
          <w:i/>
          <w:spacing w:val="-4"/>
          <w:lang w:val="pt-BR"/>
        </w:rPr>
        <w:t xml:space="preserve">2.4. </w:t>
      </w:r>
      <w:r w:rsidR="007332ED">
        <w:rPr>
          <w:b/>
          <w:bCs/>
          <w:i/>
          <w:spacing w:val="-4"/>
          <w:lang w:val="pt-BR"/>
        </w:rPr>
        <w:t>Kết quả</w:t>
      </w:r>
      <w:r w:rsidRPr="007332ED">
        <w:rPr>
          <w:b/>
          <w:bCs/>
          <w:i/>
          <w:spacing w:val="-4"/>
          <w:lang w:val="pt-BR"/>
        </w:rPr>
        <w:t xml:space="preserve"> triển khai các chương trình</w:t>
      </w:r>
      <w:r w:rsidRPr="007332ED">
        <w:rPr>
          <w:i/>
          <w:spacing w:val="-4"/>
          <w:lang w:val="pt-BR"/>
        </w:rPr>
        <w:t>:</w:t>
      </w:r>
      <w:r w:rsidRPr="007332ED">
        <w:rPr>
          <w:spacing w:val="-4"/>
          <w:lang w:val="pt-BR"/>
        </w:rPr>
        <w:t xml:space="preserve"> bảo vệ môi trường, ứng phó với biến đổi khí hậu; </w:t>
      </w:r>
      <w:r w:rsidRPr="007332ED">
        <w:rPr>
          <w:spacing w:val="-4"/>
          <w:lang w:val="vi-VN"/>
        </w:rPr>
        <w:t>an toàn giao thông, phòng chống tội phạm, ma túy, mại dâm, HIV/AIDS</w:t>
      </w:r>
      <w:r w:rsidRPr="007332ED">
        <w:rPr>
          <w:spacing w:val="-4"/>
        </w:rPr>
        <w:t>;</w:t>
      </w:r>
      <w:r w:rsidRPr="007332ED">
        <w:rPr>
          <w:spacing w:val="-4"/>
          <w:lang w:val="vi-VN"/>
        </w:rPr>
        <w:t xml:space="preserve"> bảo vệ, chăm sóc nâng cao sức khỏe nhân dân</w:t>
      </w:r>
      <w:r w:rsidRPr="007332ED">
        <w:rPr>
          <w:spacing w:val="-4"/>
        </w:rPr>
        <w:t xml:space="preserve"> </w:t>
      </w:r>
      <w:r w:rsidRPr="007332ED">
        <w:rPr>
          <w:i/>
          <w:spacing w:val="-4"/>
        </w:rPr>
        <w:t>(</w:t>
      </w:r>
      <w:r w:rsidRPr="007332ED">
        <w:rPr>
          <w:i/>
          <w:spacing w:val="-4"/>
          <w:lang w:val="pt-BR"/>
        </w:rPr>
        <w:t xml:space="preserve">nêu rõ số lượng và tên mô hình...). </w:t>
      </w:r>
    </w:p>
    <w:p w14:paraId="54BB9A98" w14:textId="1CA0189E" w:rsidR="000415EC" w:rsidRPr="00AE3B96" w:rsidRDefault="002260D8" w:rsidP="00FE20B8">
      <w:pPr>
        <w:shd w:val="clear" w:color="auto" w:fill="FFFFFF"/>
        <w:spacing w:before="120" w:after="120" w:line="245" w:lineRule="auto"/>
        <w:ind w:firstLine="720"/>
        <w:jc w:val="both"/>
        <w:rPr>
          <w:rFonts w:cs="Times New Roman"/>
          <w:szCs w:val="28"/>
          <w:lang w:val="es-MX"/>
        </w:rPr>
      </w:pPr>
      <w:r w:rsidRPr="00AE3B96">
        <w:rPr>
          <w:rFonts w:cs="Times New Roman"/>
          <w:b/>
          <w:szCs w:val="28"/>
          <w:lang w:val="es-MX"/>
        </w:rPr>
        <w:t>3</w:t>
      </w:r>
      <w:r w:rsidR="000101A0" w:rsidRPr="00AE3B96">
        <w:rPr>
          <w:rFonts w:cs="Times New Roman"/>
          <w:b/>
          <w:szCs w:val="28"/>
          <w:lang w:val="es-MX"/>
        </w:rPr>
        <w:t xml:space="preserve">. </w:t>
      </w:r>
      <w:r w:rsidR="000101A0" w:rsidRPr="00AE3B96">
        <w:rPr>
          <w:rFonts w:ascii="Times New Roman Bold" w:hAnsi="Times New Roman Bold" w:cs="Times New Roman"/>
          <w:b/>
          <w:szCs w:val="28"/>
          <w:lang w:val="es-MX"/>
        </w:rPr>
        <w:t>Thực hiện</w:t>
      </w:r>
      <w:r w:rsidR="000101A0" w:rsidRPr="00AE3B96">
        <w:rPr>
          <w:rFonts w:ascii="Times New Roman Bold" w:hAnsi="Times New Roman Bold" w:cs="Times New Roman"/>
          <w:b/>
          <w:szCs w:val="28"/>
          <w:lang w:val="vi-VN"/>
        </w:rPr>
        <w:t xml:space="preserve"> dân chủ, đại diện, bảo vệ quyền và lợi ích hợp pháp, chính đáng của nhân dân; giám sát và phản biện xã hội</w:t>
      </w:r>
      <w:r w:rsidR="000101A0" w:rsidRPr="00AE3B96">
        <w:rPr>
          <w:rFonts w:ascii="Times New Roman Bold" w:hAnsi="Times New Roman Bold" w:cs="Times New Roman"/>
          <w:b/>
          <w:szCs w:val="28"/>
          <w:lang w:val="es-MX"/>
        </w:rPr>
        <w:t>;</w:t>
      </w:r>
      <w:r w:rsidR="000101A0" w:rsidRPr="00AE3B96">
        <w:rPr>
          <w:rFonts w:ascii="Times New Roman Bold" w:hAnsi="Times New Roman Bold" w:cs="Times New Roman"/>
          <w:b/>
          <w:szCs w:val="28"/>
          <w:lang w:val="vi-VN"/>
        </w:rPr>
        <w:t xml:space="preserve"> tham gia </w:t>
      </w:r>
      <w:r w:rsidR="000101A0" w:rsidRPr="00AE3B96">
        <w:rPr>
          <w:rFonts w:ascii="Times New Roman Bold" w:hAnsi="Times New Roman Bold" w:cs="Times New Roman"/>
          <w:b/>
          <w:szCs w:val="28"/>
          <w:lang w:val="es-MX"/>
        </w:rPr>
        <w:t xml:space="preserve">phòng chống tham nhũng, </w:t>
      </w:r>
      <w:r w:rsidR="00A41486" w:rsidRPr="00AE3B96">
        <w:rPr>
          <w:rFonts w:ascii="Times New Roman Bold" w:hAnsi="Times New Roman Bold" w:cs="Times New Roman"/>
          <w:b/>
          <w:szCs w:val="28"/>
          <w:lang w:val="es-MX"/>
        </w:rPr>
        <w:t>tiêu cực</w:t>
      </w:r>
      <w:r w:rsidR="000101A0" w:rsidRPr="00AE3B96">
        <w:rPr>
          <w:rFonts w:ascii="Times New Roman Bold" w:hAnsi="Times New Roman Bold" w:cs="Times New Roman"/>
          <w:b/>
          <w:szCs w:val="28"/>
          <w:lang w:val="es-MX"/>
        </w:rPr>
        <w:t xml:space="preserve">; tham gia </w:t>
      </w:r>
      <w:r w:rsidR="000101A0" w:rsidRPr="00AE3B96">
        <w:rPr>
          <w:rFonts w:ascii="Times New Roman Bold" w:hAnsi="Times New Roman Bold" w:cs="Times New Roman"/>
          <w:b/>
          <w:szCs w:val="28"/>
          <w:lang w:val="vi-VN"/>
        </w:rPr>
        <w:t xml:space="preserve">xây dựng Đảng và chính quyền </w:t>
      </w:r>
      <w:r w:rsidR="000101A0" w:rsidRPr="00AE3B96">
        <w:rPr>
          <w:rFonts w:ascii="Times New Roman Bold" w:hAnsi="Times New Roman Bold" w:cs="Times New Roman"/>
          <w:b/>
          <w:szCs w:val="28"/>
          <w:lang w:val="es-MX"/>
        </w:rPr>
        <w:t xml:space="preserve">trong sạch, </w:t>
      </w:r>
      <w:r w:rsidR="000101A0" w:rsidRPr="00AE3B96">
        <w:rPr>
          <w:rFonts w:ascii="Times New Roman Bold" w:hAnsi="Times New Roman Bold" w:cs="Times New Roman"/>
          <w:b/>
          <w:szCs w:val="28"/>
          <w:lang w:val="vi-VN"/>
        </w:rPr>
        <w:t>vững mạnh</w:t>
      </w:r>
    </w:p>
    <w:p w14:paraId="3C26923D" w14:textId="172339C0" w:rsidR="000415EC" w:rsidRPr="00AE3B96" w:rsidRDefault="002260D8" w:rsidP="00FE20B8">
      <w:pPr>
        <w:shd w:val="clear" w:color="auto" w:fill="FFFFFF"/>
        <w:spacing w:before="120" w:after="120" w:line="245" w:lineRule="auto"/>
        <w:ind w:firstLine="720"/>
        <w:jc w:val="both"/>
        <w:rPr>
          <w:rFonts w:cs="Times New Roman"/>
          <w:szCs w:val="28"/>
          <w:lang w:val="es-MX"/>
        </w:rPr>
      </w:pPr>
      <w:r w:rsidRPr="00AE3B96">
        <w:rPr>
          <w:rFonts w:cs="Times New Roman"/>
          <w:b/>
          <w:i/>
          <w:szCs w:val="28"/>
          <w:lang w:val="es-MX"/>
        </w:rPr>
        <w:t>3</w:t>
      </w:r>
      <w:r w:rsidR="000101A0" w:rsidRPr="00AE3B96">
        <w:rPr>
          <w:rFonts w:cs="Times New Roman"/>
          <w:b/>
          <w:i/>
          <w:szCs w:val="28"/>
          <w:lang w:val="es-MX"/>
        </w:rPr>
        <w:t xml:space="preserve">.1. </w:t>
      </w:r>
      <w:bookmarkStart w:id="1" w:name="_Hlk89959132"/>
      <w:r w:rsidR="000101A0" w:rsidRPr="00AE3B96">
        <w:rPr>
          <w:rFonts w:cs="Times New Roman"/>
          <w:b/>
          <w:i/>
          <w:szCs w:val="28"/>
          <w:lang w:val="es-MX"/>
        </w:rPr>
        <w:t xml:space="preserve">Về thực hiện dân chủ, đại diện, bảo vệ quyền và lợi ích hợp pháp, chính đáng của nhân dân </w:t>
      </w:r>
      <w:bookmarkEnd w:id="1"/>
    </w:p>
    <w:p w14:paraId="02EF84B8" w14:textId="77777777" w:rsidR="00BC10FD" w:rsidRPr="00AE3B96" w:rsidRDefault="00BC10FD" w:rsidP="00FE20B8">
      <w:pPr>
        <w:spacing w:before="120" w:after="120" w:line="245" w:lineRule="auto"/>
        <w:ind w:firstLine="720"/>
        <w:jc w:val="both"/>
      </w:pPr>
      <w:r w:rsidRPr="00AE3B96">
        <w:rPr>
          <w:lang w:val="pt-BR"/>
        </w:rPr>
        <w:t>- Kết quả phối hợp tổ chức các hội nghị tiếp xúc cử tri và t</w:t>
      </w:r>
      <w:r w:rsidRPr="00AE3B96">
        <w:rPr>
          <w:lang w:val="vi-VN"/>
        </w:rPr>
        <w:t xml:space="preserve">ập hợp ý kiến, kiến nghị của cử tri và nhân dân phản ánh tại các kỳ họp Quốc hội và </w:t>
      </w:r>
      <w:r w:rsidRPr="00AE3B96">
        <w:t xml:space="preserve">HĐND </w:t>
      </w:r>
      <w:r w:rsidRPr="00AE3B96">
        <w:rPr>
          <w:lang w:val="vi-VN"/>
        </w:rPr>
        <w:t>các cấp</w:t>
      </w:r>
      <w:r w:rsidRPr="00AE3B96">
        <w:rPr>
          <w:lang w:val="pt-BR"/>
        </w:rPr>
        <w:t xml:space="preserve">; việc </w:t>
      </w:r>
      <w:r w:rsidRPr="00AE3B96">
        <w:rPr>
          <w:lang w:val="vi-VN"/>
        </w:rPr>
        <w:t xml:space="preserve">theo dõi, giám sát việc giải quyết các </w:t>
      </w:r>
      <w:r w:rsidRPr="00AE3B96">
        <w:rPr>
          <w:lang w:val="pt-BR"/>
        </w:rPr>
        <w:t xml:space="preserve">ý kiến, kiến nghị </w:t>
      </w:r>
      <w:r w:rsidRPr="00AE3B96">
        <w:rPr>
          <w:lang w:val="vi-VN"/>
        </w:rPr>
        <w:t>chính đáng của nhân dân</w:t>
      </w:r>
      <w:r w:rsidRPr="00AE3B96">
        <w:t xml:space="preserve"> </w:t>
      </w:r>
      <w:r w:rsidRPr="00AE3B96">
        <w:rPr>
          <w:i/>
          <w:lang w:val="es-MX"/>
        </w:rPr>
        <w:t xml:space="preserve">(có </w:t>
      </w:r>
      <w:r w:rsidRPr="00AE3B96">
        <w:rPr>
          <w:i/>
        </w:rPr>
        <w:t>số liệu về số lượng ý kiến, kiến nghị và tỷ lệ các ý kiến, kiến nghị được các cơ quan chức năng trả lời, giải quyết…).</w:t>
      </w:r>
    </w:p>
    <w:p w14:paraId="39C3384C" w14:textId="77777777" w:rsidR="00BC10FD" w:rsidRPr="00AE3B96" w:rsidRDefault="00BC10FD" w:rsidP="00FE20B8">
      <w:pPr>
        <w:spacing w:before="120" w:after="120" w:line="245" w:lineRule="auto"/>
        <w:ind w:firstLine="720"/>
        <w:jc w:val="both"/>
      </w:pPr>
      <w:r w:rsidRPr="00FE20B8">
        <w:t xml:space="preserve">- </w:t>
      </w:r>
      <w:r w:rsidRPr="00AE3B96">
        <w:t xml:space="preserve">Kết quả tuyên truyền, vận động động nhân dân thực hiện quyền làm chủ, chấp hành chính sách, pháp luật </w:t>
      </w:r>
      <w:r w:rsidRPr="00AE3B96">
        <w:rPr>
          <w:i/>
          <w:lang w:val="es-MX"/>
        </w:rPr>
        <w:t xml:space="preserve">(có số liệu về số buổi, số người, nội dung tuyên truyền...). </w:t>
      </w:r>
      <w:r w:rsidRPr="00AE3B96">
        <w:rPr>
          <w:lang w:val="es-MX"/>
        </w:rPr>
        <w:t xml:space="preserve">Việc phát huy vai trò của Ban Thanh tra nhân dân, Ban Giám sát đầu tư của cộng đồng trong hoạt động giám sát ở địa phương </w:t>
      </w:r>
      <w:r w:rsidRPr="00AE3B96">
        <w:rPr>
          <w:i/>
          <w:lang w:val="es-MX"/>
        </w:rPr>
        <w:t xml:space="preserve">(nêu rõ </w:t>
      </w:r>
      <w:r w:rsidRPr="00AE3B96">
        <w:rPr>
          <w:i/>
        </w:rPr>
        <w:t>số cuộc, hiệu quả sau giám sát</w:t>
      </w:r>
      <w:r w:rsidRPr="00AE3B96">
        <w:rPr>
          <w:lang w:val="es-MX"/>
        </w:rPr>
        <w:t>…</w:t>
      </w:r>
      <w:r w:rsidRPr="00AE3B96">
        <w:rPr>
          <w:i/>
          <w:lang w:val="es-MX"/>
        </w:rPr>
        <w:t xml:space="preserve">). </w:t>
      </w:r>
      <w:r w:rsidRPr="00AE3B96">
        <w:rPr>
          <w:lang w:val="es-MX"/>
        </w:rPr>
        <w:t xml:space="preserve">Việc tham gia hoạt động hòa giải ở cơ sở </w:t>
      </w:r>
      <w:r w:rsidRPr="00AE3B96">
        <w:rPr>
          <w:i/>
          <w:lang w:val="es-MX"/>
        </w:rPr>
        <w:t>(</w:t>
      </w:r>
      <w:r w:rsidRPr="00AE3B96">
        <w:rPr>
          <w:i/>
        </w:rPr>
        <w:t xml:space="preserve">nêu rõ số vụ việc, tỷ lệ hòa giải thành…). </w:t>
      </w:r>
      <w:r w:rsidRPr="00AE3B96">
        <w:rPr>
          <w:lang w:val="es-MX"/>
        </w:rPr>
        <w:t xml:space="preserve">Việc tham gia thực hành dân chủ </w:t>
      </w:r>
      <w:r w:rsidRPr="00AE3B96">
        <w:rPr>
          <w:i/>
          <w:lang w:val="es-MX"/>
        </w:rPr>
        <w:t>(</w:t>
      </w:r>
      <w:r w:rsidRPr="00AE3B96">
        <w:rPr>
          <w:i/>
        </w:rPr>
        <w:t>nêu rõ mô hình, cách làm hiệu quả như: hòm thư góp ý; tổ chức đối thoại trực tiếp…).</w:t>
      </w:r>
    </w:p>
    <w:p w14:paraId="115390F5" w14:textId="63E1901A" w:rsidR="00BC10FD" w:rsidRPr="00AE3B96" w:rsidRDefault="00BC10FD" w:rsidP="00FE20B8">
      <w:pPr>
        <w:spacing w:before="120" w:after="120" w:line="245" w:lineRule="auto"/>
        <w:ind w:firstLine="720"/>
        <w:jc w:val="both"/>
      </w:pPr>
      <w:r w:rsidRPr="00AE3B96">
        <w:t xml:space="preserve">- </w:t>
      </w:r>
      <w:r w:rsidRPr="00AE3B96">
        <w:rPr>
          <w:spacing w:val="-4"/>
        </w:rPr>
        <w:t xml:space="preserve">Việc </w:t>
      </w:r>
      <w:r w:rsidRPr="00AE3B96">
        <w:rPr>
          <w:spacing w:val="-4"/>
          <w:lang w:val="vi-VN"/>
        </w:rPr>
        <w:t xml:space="preserve">tham gia </w:t>
      </w:r>
      <w:r w:rsidR="00FF5CE9">
        <w:rPr>
          <w:spacing w:val="-4"/>
        </w:rPr>
        <w:t>tiếp công dân, xử lý đơn thư</w:t>
      </w:r>
      <w:r w:rsidRPr="00AE3B96">
        <w:rPr>
          <w:spacing w:val="-4"/>
          <w:lang w:val="vi-VN"/>
        </w:rPr>
        <w:t xml:space="preserve"> và phối hợp giám sát giải quyết </w:t>
      </w:r>
      <w:r w:rsidRPr="00AE3B96">
        <w:rPr>
          <w:spacing w:val="-4"/>
        </w:rPr>
        <w:t xml:space="preserve">đơn thư </w:t>
      </w:r>
      <w:r w:rsidRPr="00AE3B96">
        <w:rPr>
          <w:spacing w:val="-4"/>
          <w:lang w:val="vi-VN"/>
        </w:rPr>
        <w:t>khiếu nại, tố cáo của công dân</w:t>
      </w:r>
      <w:r w:rsidRPr="00AE3B96">
        <w:rPr>
          <w:spacing w:val="-4"/>
        </w:rPr>
        <w:t xml:space="preserve"> </w:t>
      </w:r>
      <w:r w:rsidRPr="00AE3B96">
        <w:rPr>
          <w:i/>
          <w:spacing w:val="-4"/>
        </w:rPr>
        <w:t>(nêu rõ số đơn thư tiếp nhận và số đơn thư được giải quyết, trả lời…)</w:t>
      </w:r>
      <w:r w:rsidRPr="00AE3B96">
        <w:rPr>
          <w:spacing w:val="-4"/>
        </w:rPr>
        <w:t>.</w:t>
      </w:r>
    </w:p>
    <w:p w14:paraId="7AC08433" w14:textId="796CCAAA" w:rsidR="000415EC" w:rsidRPr="00AE3B96" w:rsidRDefault="002260D8" w:rsidP="00FE20B8">
      <w:pPr>
        <w:shd w:val="clear" w:color="auto" w:fill="FFFFFF"/>
        <w:spacing w:before="120" w:after="120" w:line="245" w:lineRule="auto"/>
        <w:ind w:firstLine="720"/>
        <w:jc w:val="both"/>
        <w:rPr>
          <w:rFonts w:cs="Times New Roman"/>
          <w:szCs w:val="28"/>
          <w:lang w:val="es-MX"/>
        </w:rPr>
      </w:pPr>
      <w:r w:rsidRPr="00AE3B96">
        <w:rPr>
          <w:rFonts w:cs="Times New Roman"/>
          <w:b/>
          <w:i/>
          <w:szCs w:val="28"/>
          <w:lang w:val="es-MX"/>
        </w:rPr>
        <w:t>3</w:t>
      </w:r>
      <w:r w:rsidR="000101A0" w:rsidRPr="00AE3B96">
        <w:rPr>
          <w:rFonts w:cs="Times New Roman"/>
          <w:b/>
          <w:i/>
          <w:szCs w:val="28"/>
          <w:lang w:val="es-MX"/>
        </w:rPr>
        <w:t>.2. Về công tác xây dựng Đảng, xây dựng Nhà nước</w:t>
      </w:r>
    </w:p>
    <w:p w14:paraId="37A2B4BE" w14:textId="77777777" w:rsidR="00BC10FD" w:rsidRPr="00AE3B96" w:rsidRDefault="00BC10FD" w:rsidP="00FE20B8">
      <w:pPr>
        <w:spacing w:before="120" w:after="120" w:line="245" w:lineRule="auto"/>
        <w:ind w:firstLine="720"/>
        <w:jc w:val="both"/>
      </w:pPr>
      <w:r w:rsidRPr="00AE3B96">
        <w:t>Nêu khái quát công tác triển khai và kết quả đạt được trong việc:</w:t>
      </w:r>
    </w:p>
    <w:p w14:paraId="77FCB729" w14:textId="77777777" w:rsidR="00BC10FD" w:rsidRPr="00AE3B96" w:rsidRDefault="00BC10FD" w:rsidP="00FE20B8">
      <w:pPr>
        <w:spacing w:before="120" w:after="120" w:line="245" w:lineRule="auto"/>
        <w:ind w:firstLine="720"/>
        <w:jc w:val="both"/>
        <w:rPr>
          <w:lang w:val="pt-BR"/>
        </w:rPr>
      </w:pPr>
      <w:r w:rsidRPr="00AE3B96">
        <w:rPr>
          <w:lang w:val="pt-BR"/>
        </w:rPr>
        <w:t>- Triển khai thực hiện Nghị quyết Đại hội lần thứ XIII của Đảng và thực hiện các Nghị quyết Đại hội đại biểu Đảng bộ tỉnh, thành phố.</w:t>
      </w:r>
    </w:p>
    <w:p w14:paraId="350B8D71" w14:textId="6FC02389" w:rsidR="00BC10FD" w:rsidRPr="00AE3B96" w:rsidRDefault="00BC10FD" w:rsidP="00FE20B8">
      <w:pPr>
        <w:spacing w:before="120" w:after="120" w:line="245" w:lineRule="auto"/>
        <w:ind w:firstLine="720"/>
        <w:jc w:val="both"/>
        <w:rPr>
          <w:i/>
          <w:iCs/>
        </w:rPr>
      </w:pPr>
      <w:r w:rsidRPr="00AE3B96">
        <w:rPr>
          <w:lang w:val="pt-BR"/>
        </w:rPr>
        <w:t>- Tham gia phòng, chống tham nhũng, tiêu cực</w:t>
      </w:r>
      <w:r w:rsidR="0023719A" w:rsidRPr="00AE3B96">
        <w:rPr>
          <w:lang w:val="pt-BR"/>
        </w:rPr>
        <w:t>, lãng phí</w:t>
      </w:r>
      <w:r w:rsidRPr="00AE3B96">
        <w:rPr>
          <w:lang w:val="pt-BR"/>
        </w:rPr>
        <w:t xml:space="preserve"> </w:t>
      </w:r>
      <w:r w:rsidRPr="00AE3B96">
        <w:rPr>
          <w:i/>
          <w:iCs/>
          <w:lang w:val="pt-BR"/>
        </w:rPr>
        <w:t>(nêu rõ k</w:t>
      </w:r>
      <w:r w:rsidRPr="00AE3B96">
        <w:rPr>
          <w:i/>
          <w:iCs/>
        </w:rPr>
        <w:t>ết quả tiếp nhận ý kiến tố giác tiêu cực, tham nhũng của nhân dân; t</w:t>
      </w:r>
      <w:r w:rsidRPr="00AE3B96">
        <w:rPr>
          <w:i/>
          <w:iCs/>
          <w:lang w:val="es-MX"/>
        </w:rPr>
        <w:t>heo dõi, có ý kiến đến các cơ quan có thẩm quyền xem xét, xử lý một số vụ việc có dấu hiệu tham nhũng, lãng phí…</w:t>
      </w:r>
      <w:r w:rsidRPr="00AE3B96">
        <w:rPr>
          <w:i/>
          <w:iCs/>
        </w:rPr>
        <w:t>)</w:t>
      </w:r>
      <w:r w:rsidRPr="00AE3B96">
        <w:rPr>
          <w:i/>
          <w:iCs/>
          <w:lang w:val="es-MX"/>
        </w:rPr>
        <w:t>.</w:t>
      </w:r>
    </w:p>
    <w:p w14:paraId="173DF11C" w14:textId="77777777" w:rsidR="00BC10FD" w:rsidRPr="00AE3B96" w:rsidRDefault="00BC10FD" w:rsidP="00FE20B8">
      <w:pPr>
        <w:spacing w:before="120" w:after="120" w:line="245" w:lineRule="auto"/>
        <w:ind w:firstLine="720"/>
        <w:jc w:val="both"/>
      </w:pPr>
      <w:r w:rsidRPr="00AE3B96">
        <w:t xml:space="preserve">- Về tham gia xây dựng </w:t>
      </w:r>
      <w:r w:rsidRPr="00AE3B96">
        <w:rPr>
          <w:lang w:val="vi-VN"/>
        </w:rPr>
        <w:t>pháp luật</w:t>
      </w:r>
      <w:r w:rsidRPr="00AE3B96">
        <w:t xml:space="preserve"> </w:t>
      </w:r>
      <w:r w:rsidRPr="00AE3B96">
        <w:rPr>
          <w:i/>
          <w:lang w:val="es-MX"/>
        </w:rPr>
        <w:t>(</w:t>
      </w:r>
      <w:r w:rsidRPr="00AE3B96">
        <w:rPr>
          <w:i/>
        </w:rPr>
        <w:t>nêu rõ số lượng, tên văn bản được góp ý</w:t>
      </w:r>
      <w:r w:rsidRPr="00AE3B96">
        <w:rPr>
          <w:i/>
          <w:lang w:val="vi-VN"/>
        </w:rPr>
        <w:t>…</w:t>
      </w:r>
      <w:r w:rsidRPr="00AE3B96">
        <w:rPr>
          <w:i/>
        </w:rPr>
        <w:t xml:space="preserve">). </w:t>
      </w:r>
    </w:p>
    <w:p w14:paraId="09D648B3" w14:textId="7ACB07C9" w:rsidR="00AE1F99" w:rsidRPr="00AE3B96" w:rsidRDefault="000101A0" w:rsidP="00FE20B8">
      <w:pPr>
        <w:shd w:val="clear" w:color="auto" w:fill="FFFFFF"/>
        <w:spacing w:before="120" w:after="120" w:line="245" w:lineRule="auto"/>
        <w:ind w:firstLine="720"/>
        <w:jc w:val="both"/>
        <w:rPr>
          <w:rFonts w:cs="Times New Roman"/>
          <w:i/>
          <w:szCs w:val="28"/>
          <w:lang w:val="es-MX"/>
        </w:rPr>
      </w:pPr>
      <w:r w:rsidRPr="00AE3B96">
        <w:rPr>
          <w:rFonts w:cs="Times New Roman"/>
          <w:szCs w:val="28"/>
          <w:lang w:val="es-MX"/>
        </w:rPr>
        <w:t xml:space="preserve">- </w:t>
      </w:r>
      <w:r w:rsidR="0023719A" w:rsidRPr="00AE3B96">
        <w:rPr>
          <w:rFonts w:cs="Times New Roman"/>
          <w:szCs w:val="28"/>
          <w:lang w:val="es-MX"/>
        </w:rPr>
        <w:t>Tổng kết 10 năm thực hiện Quyết định 218-QĐ/TW ngày 12/12/2013 của Bộ Chính trị (khóa XI).</w:t>
      </w:r>
    </w:p>
    <w:p w14:paraId="3F82D960" w14:textId="77777777" w:rsidR="0023719A" w:rsidRPr="00AE3B96" w:rsidRDefault="0023719A" w:rsidP="00FE20B8">
      <w:pPr>
        <w:spacing w:before="120" w:after="120" w:line="245" w:lineRule="auto"/>
        <w:ind w:firstLine="720"/>
        <w:jc w:val="both"/>
        <w:rPr>
          <w:i/>
          <w:lang w:val="es-MX"/>
        </w:rPr>
      </w:pPr>
      <w:r w:rsidRPr="00AE3B96">
        <w:rPr>
          <w:b/>
          <w:bCs/>
          <w:i/>
        </w:rPr>
        <w:lastRenderedPageBreak/>
        <w:t>3.3. Về hoạt động giám sát theo Quyết định 217-QĐ/TW của Bộ Chính trị</w:t>
      </w:r>
      <w:r w:rsidRPr="00AE3B96">
        <w:rPr>
          <w:i/>
        </w:rPr>
        <w:t xml:space="preserve"> </w:t>
      </w:r>
      <w:r w:rsidRPr="00AE3B96">
        <w:rPr>
          <w:i/>
          <w:lang w:val="es-MX"/>
        </w:rPr>
        <w:t xml:space="preserve">(nêu rõ số lượng, hình thức giám sát, kết quả </w:t>
      </w:r>
      <w:r w:rsidRPr="00AE3B96">
        <w:rPr>
          <w:i/>
        </w:rPr>
        <w:t>xử lý kiến nghị sau giám sát</w:t>
      </w:r>
      <w:r w:rsidRPr="00AE3B96">
        <w:rPr>
          <w:lang w:val="es-MX"/>
        </w:rPr>
        <w:t>…</w:t>
      </w:r>
      <w:r w:rsidRPr="00AE3B96">
        <w:rPr>
          <w:i/>
          <w:lang w:val="es-MX"/>
        </w:rPr>
        <w:t xml:space="preserve">). </w:t>
      </w:r>
    </w:p>
    <w:p w14:paraId="19D9FEFC" w14:textId="77777777" w:rsidR="0023719A" w:rsidRPr="00AE3B96" w:rsidRDefault="0023719A" w:rsidP="00FE20B8">
      <w:pPr>
        <w:spacing w:before="120" w:after="120" w:line="245" w:lineRule="auto"/>
        <w:ind w:firstLine="720"/>
        <w:jc w:val="both"/>
      </w:pPr>
      <w:r w:rsidRPr="00AE3B96">
        <w:rPr>
          <w:b/>
          <w:bCs/>
          <w:i/>
        </w:rPr>
        <w:t>3.4. Về công tác phản biện xã hội theo Quyết định 217-QĐ/TW của Bộ Chính trị</w:t>
      </w:r>
      <w:r w:rsidRPr="00AE3B96">
        <w:rPr>
          <w:i/>
        </w:rPr>
        <w:t xml:space="preserve"> </w:t>
      </w:r>
      <w:r w:rsidRPr="00AE3B96">
        <w:rPr>
          <w:i/>
          <w:lang w:val="es-MX"/>
        </w:rPr>
        <w:t>(</w:t>
      </w:r>
      <w:r w:rsidRPr="00AE3B96">
        <w:rPr>
          <w:i/>
        </w:rPr>
        <w:t>nêu nội dung và hình thức phản biện; việc thực hiện quyền và trách nhiệm của cơ quan, tổ chức chủ trì soạn thảo dự thảo văn bản được phản biện</w:t>
      </w:r>
      <w:r w:rsidRPr="00AE3B96">
        <w:rPr>
          <w:i/>
          <w:lang w:val="vi-VN"/>
        </w:rPr>
        <w:t>…</w:t>
      </w:r>
      <w:r w:rsidRPr="00AE3B96">
        <w:rPr>
          <w:i/>
        </w:rPr>
        <w:t xml:space="preserve">). </w:t>
      </w:r>
    </w:p>
    <w:p w14:paraId="51C80D97" w14:textId="66E40886" w:rsidR="000415EC" w:rsidRPr="00AE3B96" w:rsidRDefault="002260D8" w:rsidP="002C1A1E">
      <w:pPr>
        <w:shd w:val="clear" w:color="auto" w:fill="FFFFFF"/>
        <w:spacing w:before="120" w:after="120"/>
        <w:ind w:firstLine="720"/>
        <w:jc w:val="both"/>
        <w:rPr>
          <w:rFonts w:cs="Times New Roman"/>
          <w:szCs w:val="28"/>
          <w:lang w:val="es-MX"/>
        </w:rPr>
      </w:pPr>
      <w:r w:rsidRPr="00AE3B96">
        <w:rPr>
          <w:rFonts w:cs="Times New Roman"/>
          <w:b/>
          <w:szCs w:val="28"/>
          <w:lang w:val="vi-VN"/>
        </w:rPr>
        <w:t>4</w:t>
      </w:r>
      <w:r w:rsidR="000101A0" w:rsidRPr="00AE3B96">
        <w:rPr>
          <w:rFonts w:cs="Times New Roman"/>
          <w:b/>
          <w:szCs w:val="28"/>
          <w:lang w:val="vi-VN"/>
        </w:rPr>
        <w:t xml:space="preserve">. </w:t>
      </w:r>
      <w:r w:rsidR="000101A0" w:rsidRPr="00AE3B96">
        <w:rPr>
          <w:rFonts w:cs="Times New Roman"/>
          <w:b/>
          <w:szCs w:val="28"/>
          <w:lang w:val="es-MX"/>
        </w:rPr>
        <w:t xml:space="preserve">Tăng cường đoàn kết quốc tế, mở rộng hoạt động đối ngoại </w:t>
      </w:r>
      <w:r w:rsidR="000415EC" w:rsidRPr="00AE3B96">
        <w:rPr>
          <w:rFonts w:cs="Times New Roman"/>
          <w:b/>
          <w:szCs w:val="28"/>
          <w:lang w:val="es-MX"/>
        </w:rPr>
        <w:t>n</w:t>
      </w:r>
      <w:r w:rsidR="000101A0" w:rsidRPr="00AE3B96">
        <w:rPr>
          <w:rFonts w:cs="Times New Roman"/>
          <w:b/>
          <w:szCs w:val="28"/>
          <w:lang w:val="es-MX"/>
        </w:rPr>
        <w:t>hân dân</w:t>
      </w:r>
    </w:p>
    <w:p w14:paraId="35A0783B" w14:textId="77777777" w:rsidR="00515315" w:rsidRPr="00AE3B96" w:rsidRDefault="00515315" w:rsidP="002C1A1E">
      <w:pPr>
        <w:spacing w:before="120" w:after="120"/>
        <w:ind w:firstLine="720"/>
        <w:jc w:val="both"/>
      </w:pPr>
      <w:r w:rsidRPr="00AE3B96">
        <w:t>Nêu khái quát công tác triển khai và các kết quả đạt được trong:</w:t>
      </w:r>
    </w:p>
    <w:p w14:paraId="68313005" w14:textId="77777777" w:rsidR="00515315" w:rsidRPr="00AE3B96" w:rsidRDefault="00515315" w:rsidP="002C1A1E">
      <w:pPr>
        <w:spacing w:before="120" w:after="120"/>
        <w:ind w:firstLine="720"/>
        <w:jc w:val="both"/>
        <w:rPr>
          <w:i/>
        </w:rPr>
      </w:pPr>
      <w:r w:rsidRPr="00AE3B96">
        <w:rPr>
          <w:i/>
        </w:rPr>
        <w:t>- T</w:t>
      </w:r>
      <w:r w:rsidRPr="00AE3B96">
        <w:rPr>
          <w:i/>
          <w:lang w:val="vi-VN"/>
        </w:rPr>
        <w:t>uyên truyền, vận động</w:t>
      </w:r>
      <w:r w:rsidRPr="00AE3B96">
        <w:rPr>
          <w:i/>
        </w:rPr>
        <w:t xml:space="preserve"> </w:t>
      </w:r>
      <w:r w:rsidRPr="00AE3B96">
        <w:rPr>
          <w:i/>
          <w:lang w:val="vi-VN"/>
        </w:rPr>
        <w:t>thực hiện</w:t>
      </w:r>
      <w:r w:rsidRPr="00AE3B96">
        <w:rPr>
          <w:lang w:val="vi-VN"/>
        </w:rPr>
        <w:t xml:space="preserve"> chủ trương đối ngoại của Đảng, chính sách ngoại giao của Nhà nước</w:t>
      </w:r>
      <w:r w:rsidRPr="00AE3B96">
        <w:t>, hoạt động đối ngoại nhân dân của MTTQ Việt Nam</w:t>
      </w:r>
      <w:r w:rsidRPr="00AE3B96">
        <w:rPr>
          <w:i/>
        </w:rPr>
        <w:t xml:space="preserve">. </w:t>
      </w:r>
    </w:p>
    <w:p w14:paraId="420C1FAF" w14:textId="77777777" w:rsidR="00515315" w:rsidRPr="00AE3B96" w:rsidRDefault="00515315" w:rsidP="002C1A1E">
      <w:pPr>
        <w:spacing w:before="120" w:after="120"/>
        <w:ind w:firstLine="720"/>
        <w:jc w:val="both"/>
      </w:pPr>
      <w:r w:rsidRPr="00AE3B96">
        <w:rPr>
          <w:i/>
        </w:rPr>
        <w:t>- Các hoạt động hợp tác quốc tế</w:t>
      </w:r>
      <w:r w:rsidRPr="00AE3B96">
        <w:t xml:space="preserve"> với các tổ chức Mặt trận ở các nước; các hoạt động tham gia</w:t>
      </w:r>
      <w:r w:rsidRPr="00AE3B96">
        <w:rPr>
          <w:lang w:val="vi-VN"/>
        </w:rPr>
        <w:t xml:space="preserve"> xây dựng đường biên giới hòa bình, hữu nghị và tổ chức hoạt động giao lưu nhân dân với các nước</w:t>
      </w:r>
      <w:r w:rsidRPr="00AE3B96">
        <w:t xml:space="preserve"> láng giềng </w:t>
      </w:r>
      <w:r w:rsidRPr="00AE3B96">
        <w:rPr>
          <w:i/>
        </w:rPr>
        <w:t xml:space="preserve">(nêu rõ tên và số lượng các chương trình hợp tác, bản ghi nhớ, hoạt động giao lưu nhân dân…). </w:t>
      </w:r>
    </w:p>
    <w:p w14:paraId="66285DAE" w14:textId="77777777" w:rsidR="00515315" w:rsidRPr="00AE3B96" w:rsidRDefault="00515315" w:rsidP="002C1A1E">
      <w:pPr>
        <w:spacing w:before="120" w:after="120"/>
        <w:ind w:firstLine="720"/>
        <w:jc w:val="both"/>
      </w:pPr>
      <w:r w:rsidRPr="00AE3B96">
        <w:rPr>
          <w:i/>
        </w:rPr>
        <w:t>- Việc phối hợp, ph</w:t>
      </w:r>
      <w:r w:rsidRPr="00AE3B96">
        <w:rPr>
          <w:i/>
          <w:lang w:val="nl-NL"/>
        </w:rPr>
        <w:t>át huy vai trò các tổ chức thành viên,</w:t>
      </w:r>
      <w:r w:rsidRPr="00AE3B96">
        <w:rPr>
          <w:lang w:val="nl-NL"/>
        </w:rPr>
        <w:t xml:space="preserve"> các tổ chức, hội đoàn </w:t>
      </w:r>
      <w:r w:rsidRPr="00AE3B96">
        <w:rPr>
          <w:lang w:val="vi-VN"/>
        </w:rPr>
        <w:t>của người Việt Nam ở nước ngoài để mở rộng quan hệ quốc tế</w:t>
      </w:r>
      <w:r w:rsidRPr="00AE3B96">
        <w:t xml:space="preserve"> </w:t>
      </w:r>
      <w:r w:rsidRPr="00AE3B96">
        <w:rPr>
          <w:i/>
        </w:rPr>
        <w:t xml:space="preserve">(nêu rõ nội dung các hoạt động cụ thể…).. </w:t>
      </w:r>
    </w:p>
    <w:p w14:paraId="359EC5A3" w14:textId="77777777" w:rsidR="00515315" w:rsidRPr="00AE3B96" w:rsidRDefault="00515315" w:rsidP="002C1A1E">
      <w:pPr>
        <w:spacing w:before="120" w:after="120"/>
        <w:ind w:firstLine="720"/>
        <w:jc w:val="both"/>
      </w:pPr>
      <w:r w:rsidRPr="00AE3B96">
        <w:rPr>
          <w:i/>
        </w:rPr>
        <w:t>- Kết quả tra</w:t>
      </w:r>
      <w:r w:rsidRPr="00AE3B96">
        <w:rPr>
          <w:i/>
          <w:lang w:val="vi-VN"/>
        </w:rPr>
        <w:t>o đổi thông tin và quan hệ hợp tác</w:t>
      </w:r>
      <w:r w:rsidRPr="00AE3B96">
        <w:rPr>
          <w:lang w:val="vi-VN"/>
        </w:rPr>
        <w:t xml:space="preserve"> với các cơ quan đại diện ngoại giao, tổ chức quốc tế và tổ chức phi </w:t>
      </w:r>
      <w:r w:rsidRPr="00AE3B96">
        <w:t>c</w:t>
      </w:r>
      <w:r w:rsidRPr="00AE3B96">
        <w:rPr>
          <w:lang w:val="vi-VN"/>
        </w:rPr>
        <w:t>hính phủ tại Việt Nam</w:t>
      </w:r>
      <w:r w:rsidRPr="00AE3B96">
        <w:t xml:space="preserve"> ở địa phương </w:t>
      </w:r>
      <w:r w:rsidRPr="00AE3B96">
        <w:rPr>
          <w:i/>
        </w:rPr>
        <w:t>(nêu các hoạt động nổi bật như ký kết, triển khai các dự án, chương trình hợp tác…)</w:t>
      </w:r>
    </w:p>
    <w:p w14:paraId="3A162B4E" w14:textId="1C2D1DF6" w:rsidR="000415EC" w:rsidRPr="00AE3B96" w:rsidRDefault="002260D8" w:rsidP="002C1A1E">
      <w:pPr>
        <w:shd w:val="clear" w:color="auto" w:fill="FFFFFF"/>
        <w:spacing w:before="120" w:after="120"/>
        <w:ind w:firstLine="720"/>
        <w:jc w:val="both"/>
        <w:rPr>
          <w:rFonts w:ascii="Times New Roman Bold" w:hAnsi="Times New Roman Bold" w:cs="Times New Roman"/>
          <w:szCs w:val="28"/>
          <w:lang w:val="es-MX"/>
        </w:rPr>
      </w:pPr>
      <w:r w:rsidRPr="00AE3B96">
        <w:rPr>
          <w:rFonts w:cs="Times New Roman"/>
          <w:b/>
          <w:szCs w:val="28"/>
          <w:lang w:val="vi-VN"/>
        </w:rPr>
        <w:t>5</w:t>
      </w:r>
      <w:r w:rsidR="000101A0" w:rsidRPr="00AE3B96">
        <w:rPr>
          <w:rFonts w:cs="Times New Roman"/>
          <w:b/>
          <w:szCs w:val="28"/>
          <w:lang w:val="vi-VN"/>
        </w:rPr>
        <w:t xml:space="preserve">. </w:t>
      </w:r>
      <w:r w:rsidR="000101A0" w:rsidRPr="00AE3B96">
        <w:rPr>
          <w:rFonts w:ascii="Times New Roman Bold" w:hAnsi="Times New Roman Bold" w:cs="Times New Roman"/>
          <w:b/>
          <w:szCs w:val="28"/>
          <w:lang w:val="es-MX"/>
        </w:rPr>
        <w:t>Tăng cường củng cố tổ chức, đổi mới nội dung, phương thức, nâng cao hiệu quả hoạt động của MTTQ Việt Nam, đáp ứng yêu cầu nhiệm vụ trong giai đoạn mới</w:t>
      </w:r>
    </w:p>
    <w:p w14:paraId="036CB0D1" w14:textId="7BC7F65F" w:rsidR="00BF0E23" w:rsidRPr="00BF0E23" w:rsidRDefault="00BF0E23" w:rsidP="002C1A1E">
      <w:pPr>
        <w:spacing w:before="120" w:after="120"/>
        <w:ind w:firstLine="720"/>
        <w:jc w:val="both"/>
        <w:rPr>
          <w:bCs/>
        </w:rPr>
      </w:pPr>
      <w:r w:rsidRPr="00BF0E23">
        <w:rPr>
          <w:b/>
          <w:bCs/>
          <w:i/>
        </w:rPr>
        <w:t>5.1. Kết quả triển khai công tác chuẩn bị Đại hội MTTQ Việt Nam các cấp</w:t>
      </w:r>
      <w:r>
        <w:rPr>
          <w:bCs/>
        </w:rPr>
        <w:t>.</w:t>
      </w:r>
    </w:p>
    <w:p w14:paraId="32CF1E0F" w14:textId="5A6DA666" w:rsidR="00515315" w:rsidRPr="00AE3B96" w:rsidRDefault="00515315" w:rsidP="002C1A1E">
      <w:pPr>
        <w:spacing w:before="120" w:after="120"/>
        <w:ind w:firstLine="720"/>
        <w:jc w:val="both"/>
        <w:rPr>
          <w:b/>
          <w:bCs/>
        </w:rPr>
      </w:pPr>
      <w:r w:rsidRPr="00AE3B96">
        <w:rPr>
          <w:b/>
          <w:bCs/>
          <w:i/>
        </w:rPr>
        <w:t>5.</w:t>
      </w:r>
      <w:r w:rsidR="00BF0E23">
        <w:rPr>
          <w:b/>
          <w:bCs/>
          <w:i/>
        </w:rPr>
        <w:t>2</w:t>
      </w:r>
      <w:r w:rsidRPr="00AE3B96">
        <w:rPr>
          <w:b/>
          <w:bCs/>
          <w:i/>
        </w:rPr>
        <w:t>. Về xây dựng tổ chức bộ máy</w:t>
      </w:r>
    </w:p>
    <w:p w14:paraId="4EC0E19E" w14:textId="77777777" w:rsidR="00515315" w:rsidRPr="00AE3B96" w:rsidRDefault="00515315" w:rsidP="002C1A1E">
      <w:pPr>
        <w:spacing w:before="120" w:after="120"/>
        <w:ind w:firstLine="720"/>
        <w:jc w:val="both"/>
      </w:pPr>
      <w:r w:rsidRPr="00AE3B96">
        <w:rPr>
          <w:lang w:val="vi-VN"/>
        </w:rPr>
        <w:t xml:space="preserve">- </w:t>
      </w:r>
      <w:r w:rsidRPr="00AE3B96">
        <w:t xml:space="preserve">Tình hình kiện toàn tổ chức bộ máy </w:t>
      </w:r>
      <w:r w:rsidRPr="00AE3B96">
        <w:rPr>
          <w:i/>
          <w:lang w:val="vi-VN"/>
        </w:rPr>
        <w:t>(</w:t>
      </w:r>
      <w:r w:rsidRPr="00AE3B96">
        <w:rPr>
          <w:i/>
        </w:rPr>
        <w:t>nêu rõ số lượng, đối tượng...</w:t>
      </w:r>
      <w:r w:rsidRPr="00AE3B96">
        <w:rPr>
          <w:i/>
          <w:lang w:val="vi-VN"/>
        </w:rPr>
        <w:t>)</w:t>
      </w:r>
      <w:r w:rsidRPr="00AE3B96">
        <w:rPr>
          <w:lang w:val="vi-VN"/>
        </w:rPr>
        <w:t>.</w:t>
      </w:r>
    </w:p>
    <w:p w14:paraId="589C3EC4" w14:textId="77777777" w:rsidR="00515315" w:rsidRPr="00AE3B96" w:rsidRDefault="00515315" w:rsidP="002C1A1E">
      <w:pPr>
        <w:spacing w:before="120" w:after="120"/>
        <w:ind w:firstLine="720"/>
        <w:jc w:val="both"/>
      </w:pPr>
      <w:r w:rsidRPr="00AE3B96">
        <w:t xml:space="preserve">- Kết quả </w:t>
      </w:r>
      <w:r w:rsidRPr="00AE3B96">
        <w:rPr>
          <w:lang w:val="vi-VN"/>
        </w:rPr>
        <w:t xml:space="preserve">bồi dưỡng, </w:t>
      </w:r>
      <w:r w:rsidRPr="00AE3B96">
        <w:t xml:space="preserve">tập huấn </w:t>
      </w:r>
      <w:r w:rsidRPr="00AE3B96">
        <w:rPr>
          <w:lang w:val="vi-VN"/>
        </w:rPr>
        <w:t>nâng cao năng lực</w:t>
      </w:r>
      <w:r w:rsidRPr="00AE3B96">
        <w:t xml:space="preserve"> </w:t>
      </w:r>
      <w:r w:rsidRPr="00AE3B96">
        <w:rPr>
          <w:lang w:val="vi-VN"/>
        </w:rPr>
        <w:t xml:space="preserve">cho đội ngũ cán bộ </w:t>
      </w:r>
      <w:r w:rsidRPr="00AE3B96">
        <w:t xml:space="preserve">Mặt trận </w:t>
      </w:r>
      <w:r w:rsidRPr="00AE3B96">
        <w:rPr>
          <w:lang w:val="vi-VN"/>
        </w:rPr>
        <w:t>chuyên trách</w:t>
      </w:r>
      <w:r w:rsidRPr="00AE3B96">
        <w:t xml:space="preserve">, Ban Công tác Mặt trận </w:t>
      </w:r>
      <w:r w:rsidRPr="00AE3B96">
        <w:rPr>
          <w:i/>
        </w:rPr>
        <w:t>(nêu rõ số lớp được tổ chức, số người tham dự, nội dung bồi dưỡng…)</w:t>
      </w:r>
      <w:r w:rsidRPr="00AE3B96">
        <w:rPr>
          <w:lang w:val="vi-VN"/>
        </w:rPr>
        <w:t xml:space="preserve">. </w:t>
      </w:r>
    </w:p>
    <w:p w14:paraId="7D20D345" w14:textId="77777777" w:rsidR="00515315" w:rsidRPr="00AE3B96" w:rsidRDefault="00515315" w:rsidP="002C1A1E">
      <w:pPr>
        <w:spacing w:before="120" w:after="120"/>
        <w:ind w:firstLine="720"/>
        <w:jc w:val="both"/>
      </w:pPr>
      <w:r w:rsidRPr="00AE3B96">
        <w:t>- Việc ứ</w:t>
      </w:r>
      <w:r w:rsidRPr="00AE3B96">
        <w:rPr>
          <w:lang w:val="vi-VN"/>
        </w:rPr>
        <w:t xml:space="preserve">ng dụng công nghệ thông tin phục vụ công tác </w:t>
      </w:r>
      <w:r w:rsidRPr="00AE3B96">
        <w:t xml:space="preserve">Mặt trận </w:t>
      </w:r>
      <w:r w:rsidRPr="00AE3B96">
        <w:rPr>
          <w:i/>
        </w:rPr>
        <w:t>(nêu rõ những lĩnh vực đã triển khai ứng dụng…)</w:t>
      </w:r>
      <w:r w:rsidRPr="00AE3B96">
        <w:rPr>
          <w:lang w:val="vi-VN"/>
        </w:rPr>
        <w:t xml:space="preserve">. </w:t>
      </w:r>
    </w:p>
    <w:p w14:paraId="6F55F7BF" w14:textId="77777777" w:rsidR="00515315" w:rsidRPr="00AE3B96" w:rsidRDefault="00515315" w:rsidP="002C1A1E">
      <w:pPr>
        <w:spacing w:before="120" w:after="120"/>
        <w:ind w:firstLine="720"/>
        <w:jc w:val="both"/>
      </w:pPr>
      <w:r w:rsidRPr="00AE3B96">
        <w:t xml:space="preserve">- Việc </w:t>
      </w:r>
      <w:r w:rsidRPr="00AE3B96">
        <w:rPr>
          <w:lang w:val="nl-NL"/>
        </w:rPr>
        <w:t>p</w:t>
      </w:r>
      <w:r w:rsidRPr="00AE3B96">
        <w:rPr>
          <w:lang w:val="vi-VN"/>
        </w:rPr>
        <w:t xml:space="preserve">hát huy </w:t>
      </w:r>
      <w:r w:rsidRPr="00AE3B96">
        <w:rPr>
          <w:lang w:val="nl-NL"/>
        </w:rPr>
        <w:t xml:space="preserve">vai trò Ủy viên Ủy ban MTTQ Việt Nam, </w:t>
      </w:r>
      <w:r w:rsidRPr="00AE3B96">
        <w:rPr>
          <w:lang w:val="vi-VN"/>
        </w:rPr>
        <w:t xml:space="preserve">Hội đồng tư vấn, Ban </w:t>
      </w:r>
      <w:r w:rsidRPr="00AE3B96">
        <w:t>T</w:t>
      </w:r>
      <w:r w:rsidRPr="00AE3B96">
        <w:rPr>
          <w:lang w:val="vi-VN"/>
        </w:rPr>
        <w:t>ư vấn, đội ngũ chuyên gia, cộng tác viên</w:t>
      </w:r>
      <w:r w:rsidRPr="00AE3B96">
        <w:t xml:space="preserve"> trong công tác Mặt trận.</w:t>
      </w:r>
    </w:p>
    <w:p w14:paraId="500E59FD" w14:textId="77777777" w:rsidR="00515315" w:rsidRPr="00AE3B96" w:rsidRDefault="00515315" w:rsidP="002C1A1E">
      <w:pPr>
        <w:spacing w:before="120" w:after="120"/>
        <w:ind w:firstLine="720"/>
        <w:jc w:val="both"/>
      </w:pPr>
      <w:r w:rsidRPr="00AE3B96">
        <w:t>- Việc đ</w:t>
      </w:r>
      <w:r w:rsidRPr="00AE3B96">
        <w:rPr>
          <w:lang w:val="vi-VN"/>
        </w:rPr>
        <w:t>ổi mới, nâng cao chất lượng công tác thi đua, khen thưởng của Ủy ban MTTQ Việt Nam các cấp</w:t>
      </w:r>
      <w:r w:rsidRPr="00AE3B96">
        <w:t xml:space="preserve"> </w:t>
      </w:r>
      <w:r w:rsidRPr="00AE3B96">
        <w:rPr>
          <w:i/>
        </w:rPr>
        <w:t xml:space="preserve">(mô tả nét mới trong </w:t>
      </w:r>
      <w:r w:rsidRPr="00AE3B96">
        <w:rPr>
          <w:i/>
          <w:lang w:val="vi-VN"/>
        </w:rPr>
        <w:t>hoạt động biểu dương, tôn vinh</w:t>
      </w:r>
      <w:r w:rsidRPr="00AE3B96">
        <w:rPr>
          <w:i/>
        </w:rPr>
        <w:t>…)</w:t>
      </w:r>
    </w:p>
    <w:p w14:paraId="519F25A3" w14:textId="6F217279" w:rsidR="00515315" w:rsidRPr="00AE3B96" w:rsidRDefault="00515315" w:rsidP="002C1A1E">
      <w:pPr>
        <w:spacing w:before="120" w:after="120"/>
        <w:ind w:firstLine="720"/>
        <w:jc w:val="both"/>
        <w:rPr>
          <w:b/>
          <w:bCs/>
        </w:rPr>
      </w:pPr>
      <w:r w:rsidRPr="00AE3B96">
        <w:rPr>
          <w:b/>
          <w:bCs/>
          <w:i/>
        </w:rPr>
        <w:t>5.</w:t>
      </w:r>
      <w:r w:rsidR="00BF0E23">
        <w:rPr>
          <w:b/>
          <w:bCs/>
          <w:i/>
        </w:rPr>
        <w:t>3</w:t>
      </w:r>
      <w:r w:rsidRPr="00AE3B96">
        <w:rPr>
          <w:b/>
          <w:bCs/>
          <w:i/>
        </w:rPr>
        <w:t xml:space="preserve">. Về công tác phối hợp thực hiện nhiệm vụ </w:t>
      </w:r>
    </w:p>
    <w:p w14:paraId="6173B92D" w14:textId="77777777" w:rsidR="00515315" w:rsidRPr="00AE3B96" w:rsidRDefault="00515315" w:rsidP="002C1A1E">
      <w:pPr>
        <w:spacing w:before="120" w:after="120"/>
        <w:ind w:firstLine="720"/>
        <w:jc w:val="both"/>
      </w:pPr>
      <w:r w:rsidRPr="00AE3B96">
        <w:t>Nêu khái quát công tác triển khai và các kết quả đạt được trong:</w:t>
      </w:r>
    </w:p>
    <w:p w14:paraId="2F93E0D2" w14:textId="77777777" w:rsidR="00515315" w:rsidRPr="00AE3B96" w:rsidRDefault="00515315" w:rsidP="002C1A1E">
      <w:pPr>
        <w:spacing w:before="120" w:after="120"/>
        <w:ind w:firstLine="720"/>
        <w:jc w:val="both"/>
      </w:pPr>
      <w:r w:rsidRPr="00AE3B96">
        <w:rPr>
          <w:lang w:val="nl-NL"/>
        </w:rPr>
        <w:t>- H</w:t>
      </w:r>
      <w:r w:rsidRPr="00AE3B96">
        <w:rPr>
          <w:lang w:val="vi-VN"/>
        </w:rPr>
        <w:t xml:space="preserve">iệp thương với các tổ chức thành viên </w:t>
      </w:r>
      <w:r w:rsidRPr="00AE3B96">
        <w:t xml:space="preserve">để </w:t>
      </w:r>
      <w:r w:rsidRPr="00AE3B96">
        <w:rPr>
          <w:lang w:val="vi-VN"/>
        </w:rPr>
        <w:t xml:space="preserve">thực hiện các </w:t>
      </w:r>
      <w:r w:rsidRPr="00AE3B96">
        <w:t>C</w:t>
      </w:r>
      <w:r w:rsidRPr="00AE3B96">
        <w:rPr>
          <w:lang w:val="vi-VN"/>
        </w:rPr>
        <w:t xml:space="preserve">hương trình </w:t>
      </w:r>
      <w:r w:rsidRPr="00AE3B96">
        <w:t xml:space="preserve">phối hợp và thống nhất </w:t>
      </w:r>
      <w:r w:rsidRPr="00AE3B96">
        <w:rPr>
          <w:lang w:val="vi-VN"/>
        </w:rPr>
        <w:t>hành động của MTTQ Việt Nam</w:t>
      </w:r>
      <w:r w:rsidRPr="00AE3B96">
        <w:t xml:space="preserve"> </w:t>
      </w:r>
      <w:r w:rsidRPr="00AE3B96">
        <w:rPr>
          <w:i/>
        </w:rPr>
        <w:t>(nêu rõ số lượng; các nội dung hiệp thương để phối hợp thực hiện...).</w:t>
      </w:r>
    </w:p>
    <w:p w14:paraId="57249A3A" w14:textId="77777777" w:rsidR="00515315" w:rsidRPr="00AE3B96" w:rsidRDefault="00515315" w:rsidP="002C1A1E">
      <w:pPr>
        <w:spacing w:before="120" w:after="120"/>
        <w:ind w:firstLine="720"/>
        <w:jc w:val="both"/>
        <w:rPr>
          <w:i/>
        </w:rPr>
      </w:pPr>
      <w:r w:rsidRPr="00AE3B96">
        <w:lastRenderedPageBreak/>
        <w:t xml:space="preserve">- Công tác phối hợp với các cơ quan Đảng, Nhà nước để nâng cao chất lượng, hiệu quả công tác Mặt trận </w:t>
      </w:r>
      <w:r w:rsidRPr="00AE3B96">
        <w:rPr>
          <w:i/>
        </w:rPr>
        <w:t>(nêu rõ số lượng, các nội dung phối hợp…).</w:t>
      </w:r>
    </w:p>
    <w:p w14:paraId="323D76EB" w14:textId="77777777" w:rsidR="00515315" w:rsidRPr="00AE3B96" w:rsidRDefault="00515315" w:rsidP="002C1A1E">
      <w:pPr>
        <w:spacing w:before="120" w:after="120"/>
        <w:ind w:firstLine="720"/>
        <w:jc w:val="both"/>
      </w:pPr>
      <w:r w:rsidRPr="00AE3B96">
        <w:rPr>
          <w:iCs/>
        </w:rPr>
        <w:t xml:space="preserve">- </w:t>
      </w:r>
      <w:r w:rsidRPr="00AE3B96">
        <w:rPr>
          <w:rFonts w:eastAsia="Times New Roman"/>
        </w:rPr>
        <w:t xml:space="preserve">Khái quát sự lãnh đạo của tỉnh ủy, thành ủy và vai trò tham mưu, đề xuất của Ban Thường trực Ủy ban MTTQ các cấp ở địa phương </w:t>
      </w:r>
      <w:r w:rsidRPr="00AE3B96">
        <w:rPr>
          <w:rFonts w:eastAsia="Times New Roman"/>
          <w:i/>
          <w:iCs/>
        </w:rPr>
        <w:t xml:space="preserve">(trong đó vai trò chủ trì, khâu nối các hoạt động của các tổ chức thành viên trong công tác Mặt trận; vai trò kết nối với các cơ quan thuộc chính quyền) </w:t>
      </w:r>
      <w:r w:rsidRPr="00AE3B96">
        <w:rPr>
          <w:rFonts w:eastAsia="Times New Roman"/>
        </w:rPr>
        <w:t xml:space="preserve">để nâng cao chất lượng công tác Mặt trận. </w:t>
      </w:r>
    </w:p>
    <w:p w14:paraId="461F1A98" w14:textId="19F68474" w:rsidR="000415EC" w:rsidRPr="00AE3B96" w:rsidRDefault="002260D8" w:rsidP="002C1A1E">
      <w:pPr>
        <w:shd w:val="clear" w:color="auto" w:fill="FFFFFF"/>
        <w:spacing w:before="120" w:after="120"/>
        <w:ind w:firstLine="720"/>
        <w:jc w:val="both"/>
        <w:rPr>
          <w:rFonts w:cs="Times New Roman"/>
          <w:szCs w:val="28"/>
          <w:lang w:val="es-MX"/>
        </w:rPr>
      </w:pPr>
      <w:r w:rsidRPr="00AE3B96">
        <w:rPr>
          <w:rFonts w:cs="Times New Roman"/>
          <w:b/>
          <w:szCs w:val="28"/>
          <w:lang w:val="es-MX"/>
        </w:rPr>
        <w:t>III</w:t>
      </w:r>
      <w:r w:rsidRPr="00AE3B96">
        <w:rPr>
          <w:rFonts w:cs="Times New Roman"/>
          <w:b/>
          <w:szCs w:val="28"/>
          <w:lang w:val="vi-VN"/>
        </w:rPr>
        <w:t>. ĐÁNH GIÁ CHUNG</w:t>
      </w:r>
    </w:p>
    <w:p w14:paraId="324C0067" w14:textId="245B4623" w:rsidR="000415EC" w:rsidRPr="00AE3B96" w:rsidRDefault="002260D8" w:rsidP="002C1A1E">
      <w:pPr>
        <w:shd w:val="clear" w:color="auto" w:fill="FFFFFF"/>
        <w:spacing w:before="120" w:after="120"/>
        <w:ind w:firstLine="720"/>
        <w:jc w:val="both"/>
        <w:rPr>
          <w:rFonts w:cs="Times New Roman"/>
          <w:b/>
          <w:iCs/>
          <w:szCs w:val="28"/>
          <w:lang w:val="es-MX"/>
        </w:rPr>
      </w:pPr>
      <w:r w:rsidRPr="00AE3B96">
        <w:rPr>
          <w:rFonts w:cs="Times New Roman"/>
          <w:b/>
          <w:iCs/>
          <w:szCs w:val="28"/>
          <w:lang w:val="vi-VN"/>
        </w:rPr>
        <w:t>1</w:t>
      </w:r>
      <w:r w:rsidR="000101A0" w:rsidRPr="00AE3B96">
        <w:rPr>
          <w:rFonts w:cs="Times New Roman"/>
          <w:b/>
          <w:iCs/>
          <w:szCs w:val="28"/>
          <w:lang w:val="vi-VN"/>
        </w:rPr>
        <w:t xml:space="preserve">. </w:t>
      </w:r>
      <w:r w:rsidR="00AD36B8" w:rsidRPr="00AE3B96">
        <w:rPr>
          <w:rFonts w:cs="Times New Roman"/>
          <w:b/>
          <w:iCs/>
          <w:szCs w:val="28"/>
          <w:lang w:val="es-MX"/>
        </w:rPr>
        <w:t>Ưu điểm</w:t>
      </w:r>
    </w:p>
    <w:p w14:paraId="28B83853" w14:textId="39289A59" w:rsidR="000415EC" w:rsidRPr="00AE3B96" w:rsidRDefault="000101A0" w:rsidP="002C1A1E">
      <w:pPr>
        <w:shd w:val="clear" w:color="auto" w:fill="FFFFFF"/>
        <w:spacing w:before="120" w:after="120"/>
        <w:ind w:firstLine="720"/>
        <w:jc w:val="both"/>
        <w:rPr>
          <w:rFonts w:cs="Times New Roman"/>
          <w:szCs w:val="28"/>
          <w:lang w:val="es-MX"/>
        </w:rPr>
      </w:pPr>
      <w:r w:rsidRPr="00AE3B96">
        <w:rPr>
          <w:rFonts w:cs="Times New Roman"/>
          <w:bCs/>
          <w:szCs w:val="28"/>
          <w:lang w:val="vi-VN"/>
        </w:rPr>
        <w:t xml:space="preserve">- </w:t>
      </w:r>
      <w:r w:rsidRPr="00AE3B96">
        <w:rPr>
          <w:rFonts w:cs="Times New Roman"/>
          <w:bCs/>
          <w:szCs w:val="28"/>
          <w:lang w:val="es-MX"/>
        </w:rPr>
        <w:t xml:space="preserve">Đánh giá khái quát kết quả đạt được trong triển khai, thực hiện </w:t>
      </w:r>
      <w:r w:rsidR="009C7044" w:rsidRPr="00AE3B96">
        <w:rPr>
          <w:rFonts w:cs="Times New Roman"/>
          <w:bCs/>
          <w:szCs w:val="28"/>
          <w:lang w:val="es-MX"/>
        </w:rPr>
        <w:t>C</w:t>
      </w:r>
      <w:r w:rsidRPr="00AE3B96">
        <w:rPr>
          <w:rFonts w:cs="Times New Roman"/>
          <w:bCs/>
          <w:szCs w:val="28"/>
          <w:lang w:val="es-MX"/>
        </w:rPr>
        <w:t>hương trình hành động của Ủy ban Trung ương MTTQ Việt Nam và Ủy ban MTTQ Việt Nam cấp tỉnh đề ra</w:t>
      </w:r>
      <w:r w:rsidR="00B50BD9" w:rsidRPr="00AE3B96">
        <w:rPr>
          <w:rFonts w:cs="Times New Roman"/>
          <w:bCs/>
          <w:szCs w:val="28"/>
          <w:lang w:val="es-MX"/>
        </w:rPr>
        <w:t xml:space="preserve"> trong năm 202</w:t>
      </w:r>
      <w:r w:rsidR="00515315" w:rsidRPr="00AE3B96">
        <w:rPr>
          <w:rFonts w:cs="Times New Roman"/>
          <w:bCs/>
          <w:szCs w:val="28"/>
          <w:lang w:val="es-MX"/>
        </w:rPr>
        <w:t>3</w:t>
      </w:r>
      <w:r w:rsidR="00B50BD9" w:rsidRPr="00AE3B96">
        <w:rPr>
          <w:rFonts w:cs="Times New Roman"/>
          <w:bCs/>
          <w:szCs w:val="28"/>
          <w:lang w:val="es-MX"/>
        </w:rPr>
        <w:t xml:space="preserve">. </w:t>
      </w:r>
    </w:p>
    <w:p w14:paraId="34DCC779" w14:textId="77777777" w:rsidR="00515315" w:rsidRPr="00AE3B96" w:rsidRDefault="00515315" w:rsidP="002C1A1E">
      <w:pPr>
        <w:spacing w:before="120" w:after="120"/>
        <w:ind w:firstLine="720"/>
        <w:jc w:val="both"/>
        <w:rPr>
          <w:bCs/>
          <w:lang w:val="vi-VN"/>
        </w:rPr>
      </w:pPr>
      <w:r w:rsidRPr="00AE3B96">
        <w:rPr>
          <w:bCs/>
          <w:lang w:val="vi-VN"/>
        </w:rPr>
        <w:t xml:space="preserve">- </w:t>
      </w:r>
      <w:r w:rsidRPr="00AE3B96">
        <w:rPr>
          <w:bCs/>
        </w:rPr>
        <w:t>Nêu những nội dung công tác, lĩnh vực hoạt động có chuyển biến tốt, đóng góp hiệu quả vào việc thực hiện các nhiệm vụ chính trị của địa phương, đất nước</w:t>
      </w:r>
      <w:r w:rsidRPr="00AE3B96">
        <w:rPr>
          <w:bCs/>
          <w:lang w:val="vi-VN"/>
        </w:rPr>
        <w:t>.</w:t>
      </w:r>
    </w:p>
    <w:p w14:paraId="14DD4DFE" w14:textId="77777777" w:rsidR="00515315" w:rsidRPr="00AE3B96" w:rsidRDefault="00515315" w:rsidP="002C1A1E">
      <w:pPr>
        <w:spacing w:before="120" w:after="120"/>
        <w:ind w:firstLine="720"/>
        <w:jc w:val="both"/>
      </w:pPr>
      <w:r w:rsidRPr="00AE3B96">
        <w:rPr>
          <w:bCs/>
        </w:rPr>
        <w:t xml:space="preserve">- </w:t>
      </w:r>
      <w:r w:rsidRPr="00AE3B96">
        <w:rPr>
          <w:lang w:val="vi-VN"/>
        </w:rPr>
        <w:t xml:space="preserve">Nguyên nhân </w:t>
      </w:r>
      <w:r w:rsidRPr="00AE3B96">
        <w:t xml:space="preserve">của những kết quả đạt được </w:t>
      </w:r>
      <w:r w:rsidRPr="00AE3B96">
        <w:rPr>
          <w:i/>
          <w:lang w:val="vi-VN"/>
        </w:rPr>
        <w:t>(cả chủ quan và khách quan</w:t>
      </w:r>
      <w:r w:rsidRPr="00AE3B96">
        <w:rPr>
          <w:lang w:val="vi-VN"/>
        </w:rPr>
        <w:t>).</w:t>
      </w:r>
    </w:p>
    <w:p w14:paraId="2B096C11" w14:textId="0730831A" w:rsidR="000415EC" w:rsidRPr="00AE3B96" w:rsidRDefault="000101A0" w:rsidP="002C1A1E">
      <w:pPr>
        <w:shd w:val="clear" w:color="auto" w:fill="FFFFFF"/>
        <w:spacing w:before="120" w:after="120"/>
        <w:ind w:firstLine="720"/>
        <w:jc w:val="both"/>
        <w:rPr>
          <w:rFonts w:cs="Times New Roman"/>
          <w:b/>
          <w:bCs/>
          <w:iCs/>
          <w:szCs w:val="28"/>
          <w:lang w:val="vi-VN"/>
        </w:rPr>
      </w:pPr>
      <w:r w:rsidRPr="00AE3B96">
        <w:rPr>
          <w:rFonts w:cs="Times New Roman"/>
          <w:b/>
          <w:bCs/>
          <w:iCs/>
          <w:szCs w:val="28"/>
          <w:lang w:val="vi-VN"/>
        </w:rPr>
        <w:t>2. Hạn chế, yếu kém</w:t>
      </w:r>
      <w:r w:rsidR="00AD36B8" w:rsidRPr="00AE3B96">
        <w:rPr>
          <w:rFonts w:cs="Times New Roman"/>
          <w:b/>
          <w:bCs/>
          <w:iCs/>
          <w:szCs w:val="28"/>
          <w:lang w:val="vi-VN"/>
        </w:rPr>
        <w:t xml:space="preserve"> và nguyên nhân</w:t>
      </w:r>
    </w:p>
    <w:p w14:paraId="23838A57" w14:textId="77777777" w:rsidR="000415EC" w:rsidRPr="00AE3B96" w:rsidRDefault="000101A0" w:rsidP="002C1A1E">
      <w:pPr>
        <w:shd w:val="clear" w:color="auto" w:fill="FFFFFF"/>
        <w:spacing w:before="120" w:after="120"/>
        <w:ind w:firstLine="720"/>
        <w:jc w:val="both"/>
        <w:rPr>
          <w:rFonts w:cs="Times New Roman"/>
          <w:szCs w:val="28"/>
          <w:lang w:val="vi-VN"/>
        </w:rPr>
      </w:pPr>
      <w:r w:rsidRPr="00AE3B96">
        <w:rPr>
          <w:rFonts w:cs="Times New Roman"/>
          <w:szCs w:val="28"/>
          <w:lang w:val="vi-VN"/>
        </w:rPr>
        <w:t>- Chỉ ra những nội dung, chương trình công tác còn chuyển biến chậm, gặp khó khăn vướng mắc, hoạt động không hiệu quả, không đảm bảo tiến độ.</w:t>
      </w:r>
    </w:p>
    <w:p w14:paraId="085EEDFF" w14:textId="77777777" w:rsidR="000415EC" w:rsidRPr="00AE3B96" w:rsidRDefault="000101A0" w:rsidP="002C1A1E">
      <w:pPr>
        <w:shd w:val="clear" w:color="auto" w:fill="FFFFFF"/>
        <w:spacing w:before="120" w:after="120"/>
        <w:ind w:firstLine="720"/>
        <w:jc w:val="both"/>
        <w:rPr>
          <w:rFonts w:cs="Times New Roman"/>
          <w:szCs w:val="28"/>
          <w:lang w:val="vi-VN"/>
        </w:rPr>
      </w:pPr>
      <w:r w:rsidRPr="00AE3B96">
        <w:rPr>
          <w:rFonts w:cs="Times New Roman"/>
          <w:szCs w:val="28"/>
          <w:lang w:val="vi-VN"/>
        </w:rPr>
        <w:t xml:space="preserve">- Nguyên nhân của những hạn chế, yếu kém </w:t>
      </w:r>
      <w:r w:rsidRPr="00AE3B96">
        <w:rPr>
          <w:rFonts w:cs="Times New Roman"/>
          <w:i/>
          <w:szCs w:val="28"/>
          <w:lang w:val="vi-VN"/>
        </w:rPr>
        <w:t>(cả chủ quan và khách quan</w:t>
      </w:r>
      <w:r w:rsidRPr="00AE3B96">
        <w:rPr>
          <w:rFonts w:cs="Times New Roman"/>
          <w:szCs w:val="28"/>
          <w:lang w:val="vi-VN"/>
        </w:rPr>
        <w:t>).</w:t>
      </w:r>
    </w:p>
    <w:p w14:paraId="3CDD0091" w14:textId="157538BD" w:rsidR="000101A0" w:rsidRPr="00AE3B96" w:rsidRDefault="000101A0" w:rsidP="002C1A1E">
      <w:pPr>
        <w:shd w:val="clear" w:color="auto" w:fill="FFFFFF"/>
        <w:spacing w:before="120" w:after="120"/>
        <w:ind w:firstLine="720"/>
        <w:jc w:val="both"/>
        <w:rPr>
          <w:rFonts w:cs="Times New Roman"/>
          <w:iCs/>
          <w:szCs w:val="28"/>
          <w:lang w:val="vi-VN"/>
        </w:rPr>
      </w:pPr>
      <w:r w:rsidRPr="00BF0E23">
        <w:rPr>
          <w:rFonts w:cs="Times New Roman"/>
          <w:b/>
          <w:bCs/>
          <w:szCs w:val="28"/>
          <w:lang w:val="vi-VN"/>
        </w:rPr>
        <w:t xml:space="preserve">3. </w:t>
      </w:r>
      <w:r w:rsidR="00B91AFC" w:rsidRPr="00BF0E23">
        <w:rPr>
          <w:rFonts w:cs="Times New Roman"/>
          <w:b/>
          <w:bCs/>
          <w:szCs w:val="28"/>
          <w:lang w:val="vi-VN"/>
        </w:rPr>
        <w:t>K</w:t>
      </w:r>
      <w:r w:rsidRPr="00BF0E23">
        <w:rPr>
          <w:rFonts w:cs="Times New Roman"/>
          <w:b/>
          <w:bCs/>
          <w:szCs w:val="28"/>
          <w:lang w:val="vi-VN"/>
        </w:rPr>
        <w:t>iến nghị, đề xuất</w:t>
      </w:r>
      <w:r w:rsidR="00AD36B8" w:rsidRPr="00BF0E23">
        <w:rPr>
          <w:rFonts w:cs="Times New Roman"/>
          <w:b/>
          <w:bCs/>
          <w:szCs w:val="28"/>
          <w:lang w:val="vi-VN"/>
        </w:rPr>
        <w:t xml:space="preserve"> (nếu có)</w:t>
      </w:r>
      <w:r w:rsidR="002C5E8E" w:rsidRPr="00BF0E23">
        <w:rPr>
          <w:rFonts w:cs="Times New Roman"/>
          <w:iCs/>
          <w:szCs w:val="28"/>
          <w:lang w:val="vi-VN"/>
        </w:rPr>
        <w:t>:</w:t>
      </w:r>
      <w:r w:rsidR="002C5E8E" w:rsidRPr="00AE3B96">
        <w:rPr>
          <w:rFonts w:cs="Times New Roman"/>
          <w:i/>
          <w:szCs w:val="28"/>
          <w:lang w:val="vi-VN"/>
        </w:rPr>
        <w:t xml:space="preserve"> </w:t>
      </w:r>
      <w:r w:rsidR="00B91AFC" w:rsidRPr="00AE3B96">
        <w:rPr>
          <w:rFonts w:cs="Times New Roman"/>
          <w:iCs/>
          <w:szCs w:val="28"/>
          <w:lang w:val="vi-VN"/>
        </w:rPr>
        <w:t>Đề xuất</w:t>
      </w:r>
      <w:r w:rsidRPr="00AE3B96">
        <w:rPr>
          <w:rFonts w:cs="Times New Roman"/>
          <w:iCs/>
          <w:szCs w:val="28"/>
          <w:lang w:val="vi-VN"/>
        </w:rPr>
        <w:t xml:space="preserve"> khó khăn, vướng mắc </w:t>
      </w:r>
      <w:r w:rsidR="00B91AFC" w:rsidRPr="00AE3B96">
        <w:rPr>
          <w:rFonts w:cs="Times New Roman"/>
          <w:iCs/>
          <w:szCs w:val="28"/>
          <w:lang w:val="vi-VN"/>
        </w:rPr>
        <w:t xml:space="preserve">cần phải giải quyết; kiến nghị phương hướng, </w:t>
      </w:r>
      <w:r w:rsidRPr="00AE3B96">
        <w:rPr>
          <w:rFonts w:cs="Times New Roman"/>
          <w:iCs/>
          <w:szCs w:val="28"/>
          <w:lang w:val="vi-VN"/>
        </w:rPr>
        <w:t xml:space="preserve">giải pháp </w:t>
      </w:r>
      <w:r w:rsidR="00B91AFC" w:rsidRPr="00AE3B96">
        <w:rPr>
          <w:rFonts w:cs="Times New Roman"/>
          <w:iCs/>
          <w:szCs w:val="28"/>
          <w:lang w:val="vi-VN"/>
        </w:rPr>
        <w:t xml:space="preserve">nhằm nâng cao hiệu quả, chất lượng </w:t>
      </w:r>
      <w:r w:rsidRPr="00AE3B96">
        <w:rPr>
          <w:rFonts w:cs="Times New Roman"/>
          <w:iCs/>
          <w:szCs w:val="28"/>
          <w:lang w:val="vi-VN"/>
        </w:rPr>
        <w:t xml:space="preserve">công </w:t>
      </w:r>
      <w:r w:rsidR="009C7044" w:rsidRPr="00AE3B96">
        <w:rPr>
          <w:rFonts w:cs="Times New Roman"/>
          <w:iCs/>
          <w:szCs w:val="28"/>
          <w:lang w:val="vi-VN"/>
        </w:rPr>
        <w:t xml:space="preserve">tác Mặt trận </w:t>
      </w:r>
      <w:r w:rsidRPr="00AE3B96">
        <w:rPr>
          <w:rFonts w:cs="Times New Roman"/>
          <w:iCs/>
          <w:szCs w:val="28"/>
          <w:lang w:val="vi-VN"/>
        </w:rPr>
        <w:t>năm 202</w:t>
      </w:r>
      <w:r w:rsidR="00515315" w:rsidRPr="00AE3B96">
        <w:rPr>
          <w:rFonts w:cs="Times New Roman"/>
          <w:iCs/>
          <w:szCs w:val="28"/>
        </w:rPr>
        <w:t>4</w:t>
      </w:r>
      <w:r w:rsidRPr="00AE3B96">
        <w:rPr>
          <w:rFonts w:cs="Times New Roman"/>
          <w:iCs/>
          <w:szCs w:val="28"/>
          <w:lang w:val="vi-VN"/>
        </w:rPr>
        <w:t>.</w:t>
      </w:r>
    </w:p>
    <w:p w14:paraId="07305224" w14:textId="77777777" w:rsidR="004D28A4" w:rsidRPr="00AE3B96" w:rsidRDefault="004D28A4" w:rsidP="002531A2">
      <w:pPr>
        <w:widowControl w:val="0"/>
        <w:jc w:val="center"/>
        <w:rPr>
          <w:rFonts w:cs="Times New Roman"/>
          <w:b/>
          <w:szCs w:val="28"/>
          <w:lang w:val="vi-VN"/>
        </w:rPr>
      </w:pPr>
    </w:p>
    <w:p w14:paraId="08F1575D" w14:textId="1000F4FC" w:rsidR="000101A0" w:rsidRPr="00923D48" w:rsidRDefault="000101A0" w:rsidP="002531A2">
      <w:pPr>
        <w:widowControl w:val="0"/>
        <w:jc w:val="center"/>
        <w:rPr>
          <w:b/>
          <w:szCs w:val="28"/>
        </w:rPr>
      </w:pPr>
      <w:r w:rsidRPr="00AE3B96">
        <w:rPr>
          <w:rFonts w:cs="Times New Roman"/>
          <w:b/>
          <w:szCs w:val="28"/>
          <w:lang w:val="vi-VN"/>
        </w:rPr>
        <w:t>Phần thứ hai</w:t>
      </w:r>
      <w:r w:rsidR="002260D8" w:rsidRPr="00AE3B96">
        <w:rPr>
          <w:rFonts w:cs="Times New Roman"/>
          <w:b/>
          <w:szCs w:val="28"/>
          <w:lang w:val="vi-VN"/>
        </w:rPr>
        <w:br/>
      </w:r>
      <w:r w:rsidR="00406EFC" w:rsidRPr="00AE3B96">
        <w:rPr>
          <w:b/>
          <w:szCs w:val="28"/>
          <w:lang w:val="vi-VN"/>
        </w:rPr>
        <w:t xml:space="preserve">CHƯƠNG TRÌNH PHỐI HỢP VÀ THỐNG NHẤT HÀNH ĐỘNG NĂM </w:t>
      </w:r>
      <w:r w:rsidRPr="00AE3B96">
        <w:rPr>
          <w:b/>
          <w:szCs w:val="28"/>
          <w:lang w:val="vi-VN"/>
        </w:rPr>
        <w:t>202</w:t>
      </w:r>
      <w:r w:rsidR="00923D48">
        <w:rPr>
          <w:b/>
          <w:szCs w:val="28"/>
        </w:rPr>
        <w:t>4</w:t>
      </w:r>
    </w:p>
    <w:p w14:paraId="44F33210" w14:textId="77777777" w:rsidR="002260D8" w:rsidRPr="00AE3B96" w:rsidRDefault="002260D8" w:rsidP="002531A2">
      <w:pPr>
        <w:pStyle w:val="BodyText2"/>
        <w:spacing w:after="0" w:line="240" w:lineRule="auto"/>
        <w:jc w:val="center"/>
        <w:rPr>
          <w:b/>
          <w:sz w:val="28"/>
          <w:szCs w:val="28"/>
          <w:lang w:val="vi-VN"/>
        </w:rPr>
      </w:pPr>
    </w:p>
    <w:p w14:paraId="2DB14C46" w14:textId="0C47F2AC" w:rsidR="00C97023" w:rsidRPr="00AE3B96" w:rsidRDefault="00C97023" w:rsidP="002C1A1E">
      <w:pPr>
        <w:widowControl w:val="0"/>
        <w:spacing w:before="120" w:after="120"/>
        <w:ind w:firstLine="720"/>
        <w:jc w:val="both"/>
        <w:rPr>
          <w:rFonts w:cs="Times New Roman"/>
          <w:szCs w:val="28"/>
          <w:lang w:val="vi-VN"/>
        </w:rPr>
      </w:pPr>
      <w:r w:rsidRPr="00AE3B96">
        <w:rPr>
          <w:rFonts w:cs="Times New Roman"/>
          <w:szCs w:val="28"/>
          <w:lang w:val="vi-VN"/>
        </w:rPr>
        <w:t>Khái quát bối cảnh, tình hình, các sự kiện chính trị của địa phương trong năm 202</w:t>
      </w:r>
      <w:r w:rsidR="00515315" w:rsidRPr="00AE3B96">
        <w:rPr>
          <w:rFonts w:cs="Times New Roman"/>
          <w:szCs w:val="28"/>
        </w:rPr>
        <w:t>4</w:t>
      </w:r>
      <w:r w:rsidRPr="00AE3B96">
        <w:rPr>
          <w:rFonts w:cs="Times New Roman"/>
          <w:szCs w:val="28"/>
          <w:lang w:val="vi-VN"/>
        </w:rPr>
        <w:t xml:space="preserve"> có tác động chi phối lớn đến đời sống các tầng lớp nhân dân và đặt ra những yêu cầu, nhiệm vụ của công tác Mặt trận</w:t>
      </w:r>
      <w:r w:rsidR="000D220F" w:rsidRPr="00AE3B96">
        <w:rPr>
          <w:rFonts w:cs="Times New Roman"/>
          <w:szCs w:val="28"/>
          <w:lang w:val="vi-VN"/>
        </w:rPr>
        <w:t xml:space="preserve"> </w:t>
      </w:r>
      <w:bookmarkStart w:id="2" w:name="_Hlk85725013"/>
      <w:r w:rsidR="00A41486" w:rsidRPr="00AE3B96">
        <w:rPr>
          <w:rFonts w:cs="Times New Roman"/>
          <w:szCs w:val="28"/>
          <w:lang w:val="vi-VN"/>
        </w:rPr>
        <w:t>trong tình hình mới.</w:t>
      </w:r>
    </w:p>
    <w:bookmarkEnd w:id="2"/>
    <w:p w14:paraId="05C7E9D5" w14:textId="7EB8C0FE" w:rsidR="00C97023" w:rsidRPr="00AE3B96" w:rsidRDefault="0062622C" w:rsidP="002C1A1E">
      <w:pPr>
        <w:widowControl w:val="0"/>
        <w:spacing w:before="120" w:after="120"/>
        <w:ind w:firstLine="720"/>
        <w:jc w:val="both"/>
        <w:rPr>
          <w:rFonts w:cs="Times New Roman"/>
          <w:szCs w:val="28"/>
          <w:lang w:val="vi-VN"/>
        </w:rPr>
      </w:pPr>
      <w:r w:rsidRPr="00AE3B96">
        <w:rPr>
          <w:rFonts w:cs="Times New Roman"/>
          <w:szCs w:val="28"/>
          <w:lang w:val="vi-VN"/>
        </w:rPr>
        <w:t xml:space="preserve">Dự kiến </w:t>
      </w:r>
      <w:r w:rsidR="00C97023" w:rsidRPr="00AE3B96">
        <w:rPr>
          <w:rFonts w:cs="Times New Roman"/>
          <w:szCs w:val="28"/>
          <w:lang w:val="vi-VN"/>
        </w:rPr>
        <w:t>Chương trình phối hợp và thống nhất hành động năm 202</w:t>
      </w:r>
      <w:r w:rsidR="00515315" w:rsidRPr="00AE3B96">
        <w:rPr>
          <w:rFonts w:cs="Times New Roman"/>
          <w:szCs w:val="28"/>
        </w:rPr>
        <w:t>4</w:t>
      </w:r>
      <w:r w:rsidR="0061665C" w:rsidRPr="00AE3B96">
        <w:rPr>
          <w:rFonts w:cs="Times New Roman"/>
          <w:szCs w:val="28"/>
          <w:lang w:val="vi-VN"/>
        </w:rPr>
        <w:t xml:space="preserve"> theo 5 </w:t>
      </w:r>
      <w:r w:rsidRPr="00AE3B96">
        <w:rPr>
          <w:rFonts w:cs="Times New Roman"/>
          <w:szCs w:val="28"/>
          <w:lang w:val="vi-VN"/>
        </w:rPr>
        <w:t>nội dung trọng tâm</w:t>
      </w:r>
      <w:r w:rsidR="00C97023" w:rsidRPr="00AE3B96">
        <w:rPr>
          <w:rFonts w:cs="Times New Roman"/>
          <w:szCs w:val="28"/>
          <w:lang w:val="vi-VN"/>
        </w:rPr>
        <w:t xml:space="preserve"> sau:</w:t>
      </w:r>
    </w:p>
    <w:p w14:paraId="1A805C5A" w14:textId="457864EA" w:rsidR="00AC1F6F" w:rsidRPr="00AC1F6F" w:rsidRDefault="00AC1F6F" w:rsidP="002C1A1E">
      <w:pPr>
        <w:spacing w:before="120" w:after="120"/>
        <w:ind w:firstLine="720"/>
        <w:jc w:val="both"/>
        <w:rPr>
          <w:rFonts w:cs="Times New Roman"/>
          <w:b/>
          <w:bCs/>
          <w:szCs w:val="28"/>
        </w:rPr>
      </w:pPr>
      <w:r>
        <w:rPr>
          <w:rFonts w:cs="Times New Roman"/>
          <w:b/>
          <w:bCs/>
          <w:szCs w:val="28"/>
        </w:rPr>
        <w:t xml:space="preserve">1. </w:t>
      </w:r>
      <w:r w:rsidRPr="00AC1F6F">
        <w:rPr>
          <w:rFonts w:cs="Times New Roman"/>
          <w:szCs w:val="28"/>
        </w:rPr>
        <w:t>Tập trung triển khai tổ chức Đại hội MTTQ Việt Nam các cấp và triển khai nghị quyết Đại hội</w:t>
      </w:r>
    </w:p>
    <w:p w14:paraId="61624008" w14:textId="1EE01CB5" w:rsidR="000101A0" w:rsidRPr="00AE3B96" w:rsidRDefault="00AC1F6F" w:rsidP="002C1A1E">
      <w:pPr>
        <w:spacing w:before="120" w:after="120"/>
        <w:ind w:firstLine="720"/>
        <w:jc w:val="both"/>
        <w:rPr>
          <w:rFonts w:cs="Times New Roman"/>
          <w:szCs w:val="28"/>
          <w:lang w:val="vi-VN"/>
        </w:rPr>
      </w:pPr>
      <w:r>
        <w:rPr>
          <w:rFonts w:cs="Times New Roman"/>
          <w:b/>
          <w:bCs/>
          <w:szCs w:val="28"/>
        </w:rPr>
        <w:t>2</w:t>
      </w:r>
      <w:r w:rsidR="000101A0" w:rsidRPr="00AE3B96">
        <w:rPr>
          <w:rFonts w:cs="Times New Roman"/>
          <w:b/>
          <w:bCs/>
          <w:szCs w:val="28"/>
          <w:lang w:val="vi-VN"/>
        </w:rPr>
        <w:t>.</w:t>
      </w:r>
      <w:r w:rsidR="009E051A" w:rsidRPr="00AE3B96">
        <w:rPr>
          <w:rFonts w:cs="Times New Roman"/>
          <w:b/>
          <w:bCs/>
          <w:szCs w:val="28"/>
          <w:lang w:val="vi-VN"/>
        </w:rPr>
        <w:t xml:space="preserve"> </w:t>
      </w:r>
      <w:r w:rsidR="000101A0" w:rsidRPr="00AE3B96">
        <w:rPr>
          <w:rFonts w:cs="Times New Roman"/>
          <w:szCs w:val="28"/>
          <w:lang w:val="vi-VN"/>
        </w:rPr>
        <w:t xml:space="preserve">Tuyên truyền, vận động, tập hợp các tầng lớp </w:t>
      </w:r>
      <w:r w:rsidR="00B50BD9" w:rsidRPr="00AE3B96">
        <w:rPr>
          <w:rFonts w:cs="Times New Roman"/>
          <w:szCs w:val="28"/>
          <w:lang w:val="vi-VN"/>
        </w:rPr>
        <w:t>n</w:t>
      </w:r>
      <w:r w:rsidR="000101A0" w:rsidRPr="00AE3B96">
        <w:rPr>
          <w:rFonts w:cs="Times New Roman"/>
          <w:szCs w:val="28"/>
          <w:lang w:val="vi-VN"/>
        </w:rPr>
        <w:t xml:space="preserve">hân dân; củng cố, tăng cường, phát huy sức mạnh đại đoàn kết toàn dân tộc xây dựng và bảo vệ Tổ quốc Việt Nam xã hội chủ nghĩa. </w:t>
      </w:r>
    </w:p>
    <w:p w14:paraId="113F60D4" w14:textId="7CBCFB59" w:rsidR="000101A0" w:rsidRPr="00AE3B96" w:rsidRDefault="00AC1F6F" w:rsidP="002C1A1E">
      <w:pPr>
        <w:shd w:val="clear" w:color="auto" w:fill="FFFFFF"/>
        <w:spacing w:before="120" w:after="120"/>
        <w:ind w:firstLine="720"/>
        <w:jc w:val="both"/>
        <w:rPr>
          <w:rFonts w:cs="Times New Roman"/>
          <w:spacing w:val="-2"/>
          <w:szCs w:val="28"/>
          <w:lang w:val="vi-VN"/>
        </w:rPr>
      </w:pPr>
      <w:r>
        <w:rPr>
          <w:rFonts w:cs="Times New Roman"/>
          <w:b/>
          <w:bCs/>
          <w:spacing w:val="-2"/>
          <w:szCs w:val="28"/>
        </w:rPr>
        <w:t>3</w:t>
      </w:r>
      <w:r w:rsidR="000101A0" w:rsidRPr="00AE3B96">
        <w:rPr>
          <w:rFonts w:cs="Times New Roman"/>
          <w:b/>
          <w:bCs/>
          <w:spacing w:val="-2"/>
          <w:szCs w:val="28"/>
          <w:lang w:val="vi-VN"/>
        </w:rPr>
        <w:t>.</w:t>
      </w:r>
      <w:r w:rsidR="00424852" w:rsidRPr="00AE3B96">
        <w:rPr>
          <w:rFonts w:cs="Times New Roman"/>
          <w:b/>
          <w:bCs/>
          <w:spacing w:val="-2"/>
          <w:szCs w:val="28"/>
          <w:lang w:val="vi-VN"/>
        </w:rPr>
        <w:t xml:space="preserve"> </w:t>
      </w:r>
      <w:r w:rsidR="000101A0" w:rsidRPr="00AE3B96">
        <w:rPr>
          <w:rFonts w:cs="Times New Roman"/>
          <w:spacing w:val="-2"/>
          <w:szCs w:val="28"/>
          <w:lang w:val="vi-VN"/>
        </w:rPr>
        <w:t xml:space="preserve">Vận động </w:t>
      </w:r>
      <w:r w:rsidR="00B50BD9" w:rsidRPr="00AE3B96">
        <w:rPr>
          <w:rFonts w:cs="Times New Roman"/>
          <w:spacing w:val="-2"/>
          <w:szCs w:val="28"/>
          <w:lang w:val="vi-VN"/>
        </w:rPr>
        <w:t>n</w:t>
      </w:r>
      <w:r w:rsidR="000101A0" w:rsidRPr="00AE3B96">
        <w:rPr>
          <w:rFonts w:cs="Times New Roman"/>
          <w:spacing w:val="-2"/>
          <w:szCs w:val="28"/>
          <w:lang w:val="vi-VN"/>
        </w:rPr>
        <w:t xml:space="preserve">hân dân thi đua học tập, lao động sáng tạo, thực hiện thắng lợi các mục tiêu phát triển kinh tế, văn hóa, xã hội, giữ vững quốc phòng, an ninh của đất nước. </w:t>
      </w:r>
    </w:p>
    <w:p w14:paraId="5FBE7B08" w14:textId="14386C59" w:rsidR="00C7569D" w:rsidRPr="00AE3B96" w:rsidRDefault="00AC1F6F" w:rsidP="002C1A1E">
      <w:pPr>
        <w:shd w:val="clear" w:color="auto" w:fill="FFFFFF"/>
        <w:spacing w:before="120" w:after="120"/>
        <w:ind w:firstLine="720"/>
        <w:jc w:val="both"/>
        <w:rPr>
          <w:rFonts w:cs="Times New Roman"/>
          <w:szCs w:val="28"/>
          <w:lang w:val="vi-VN"/>
        </w:rPr>
      </w:pPr>
      <w:r>
        <w:rPr>
          <w:rFonts w:cs="Times New Roman"/>
          <w:b/>
          <w:bCs/>
          <w:szCs w:val="28"/>
        </w:rPr>
        <w:lastRenderedPageBreak/>
        <w:t>4</w:t>
      </w:r>
      <w:r w:rsidR="000101A0" w:rsidRPr="00AE3B96">
        <w:rPr>
          <w:rFonts w:cs="Times New Roman"/>
          <w:b/>
          <w:bCs/>
          <w:szCs w:val="28"/>
          <w:lang w:val="vi-VN"/>
        </w:rPr>
        <w:t>.</w:t>
      </w:r>
      <w:r w:rsidR="000101A0" w:rsidRPr="00AE3B96">
        <w:rPr>
          <w:rFonts w:cs="Times New Roman"/>
          <w:szCs w:val="28"/>
          <w:lang w:val="vi-VN"/>
        </w:rPr>
        <w:t xml:space="preserve"> Thực hiện dân chủ, đại diện, bảo vệ quyền và lợi ích hợp pháp, chính đáng của nhân dân; giám sát và phản biện xã hội</w:t>
      </w:r>
      <w:r w:rsidR="00B50BD9" w:rsidRPr="00AE3B96">
        <w:rPr>
          <w:rFonts w:cs="Times New Roman"/>
          <w:szCs w:val="28"/>
          <w:lang w:val="vi-VN"/>
        </w:rPr>
        <w:t xml:space="preserve">; </w:t>
      </w:r>
      <w:r w:rsidR="000101A0" w:rsidRPr="00AE3B96">
        <w:rPr>
          <w:rFonts w:cs="Times New Roman"/>
          <w:szCs w:val="28"/>
          <w:lang w:val="vi-VN"/>
        </w:rPr>
        <w:t xml:space="preserve">tham gia phòng chống tham nhũng, </w:t>
      </w:r>
      <w:r w:rsidR="00A41486" w:rsidRPr="00AE3B96">
        <w:rPr>
          <w:rFonts w:cs="Times New Roman"/>
          <w:szCs w:val="28"/>
          <w:lang w:val="vi-VN"/>
        </w:rPr>
        <w:t>tiêu cực</w:t>
      </w:r>
      <w:r w:rsidR="000101A0" w:rsidRPr="00AE3B96">
        <w:rPr>
          <w:rFonts w:cs="Times New Roman"/>
          <w:szCs w:val="28"/>
          <w:lang w:val="vi-VN"/>
        </w:rPr>
        <w:t>; tham gia xây dựng Đảng và chính quyền trong sạch, vững mạnh</w:t>
      </w:r>
      <w:r w:rsidR="00C7569D" w:rsidRPr="00AE3B96">
        <w:rPr>
          <w:rFonts w:cs="Times New Roman"/>
          <w:szCs w:val="28"/>
          <w:lang w:val="vi-VN"/>
        </w:rPr>
        <w:t>.</w:t>
      </w:r>
    </w:p>
    <w:p w14:paraId="0B68AC8A" w14:textId="3F8E868B" w:rsidR="000101A0" w:rsidRPr="00AE3B96" w:rsidRDefault="00F3687D" w:rsidP="002C1A1E">
      <w:pPr>
        <w:shd w:val="clear" w:color="auto" w:fill="FFFFFF"/>
        <w:spacing w:before="120" w:after="120"/>
        <w:ind w:firstLine="720"/>
        <w:jc w:val="both"/>
        <w:rPr>
          <w:rFonts w:cs="Times New Roman"/>
          <w:szCs w:val="28"/>
          <w:lang w:val="vi-VN"/>
        </w:rPr>
      </w:pPr>
      <w:r>
        <w:rPr>
          <w:rFonts w:cs="Times New Roman"/>
          <w:b/>
          <w:bCs/>
          <w:szCs w:val="28"/>
        </w:rPr>
        <w:t>5</w:t>
      </w:r>
      <w:r w:rsidR="000101A0" w:rsidRPr="00AE3B96">
        <w:rPr>
          <w:rFonts w:cs="Times New Roman"/>
          <w:b/>
          <w:bCs/>
          <w:szCs w:val="28"/>
          <w:lang w:val="vi-VN"/>
        </w:rPr>
        <w:t>.</w:t>
      </w:r>
      <w:r w:rsidR="000E28DB" w:rsidRPr="00AE3B96">
        <w:rPr>
          <w:rFonts w:cs="Times New Roman"/>
          <w:b/>
          <w:bCs/>
          <w:szCs w:val="28"/>
          <w:lang w:val="vi-VN"/>
        </w:rPr>
        <w:t xml:space="preserve"> </w:t>
      </w:r>
      <w:r w:rsidR="000101A0" w:rsidRPr="00AE3B96">
        <w:rPr>
          <w:rFonts w:cs="Times New Roman"/>
          <w:szCs w:val="28"/>
          <w:lang w:val="vi-VN"/>
        </w:rPr>
        <w:t xml:space="preserve">Tăng cường đoàn kết quốc tế, mở rộng hoạt động đối ngoại </w:t>
      </w:r>
      <w:r w:rsidR="00B50BD9" w:rsidRPr="00AE3B96">
        <w:rPr>
          <w:rFonts w:cs="Times New Roman"/>
          <w:szCs w:val="28"/>
          <w:lang w:val="vi-VN"/>
        </w:rPr>
        <w:t>n</w:t>
      </w:r>
      <w:r w:rsidR="000101A0" w:rsidRPr="00AE3B96">
        <w:rPr>
          <w:rFonts w:cs="Times New Roman"/>
          <w:szCs w:val="28"/>
          <w:lang w:val="vi-VN"/>
        </w:rPr>
        <w:t xml:space="preserve">hân dân. </w:t>
      </w:r>
    </w:p>
    <w:p w14:paraId="49AFE9AC" w14:textId="0F9D6550" w:rsidR="00C97023" w:rsidRPr="00AE3B96" w:rsidRDefault="00F3687D" w:rsidP="002C1A1E">
      <w:pPr>
        <w:shd w:val="clear" w:color="auto" w:fill="FFFFFF"/>
        <w:spacing w:before="120" w:after="120"/>
        <w:ind w:firstLine="720"/>
        <w:jc w:val="both"/>
        <w:rPr>
          <w:rFonts w:cs="Times New Roman"/>
          <w:szCs w:val="28"/>
          <w:lang w:val="vi-VN"/>
        </w:rPr>
      </w:pPr>
      <w:r w:rsidRPr="00F3687D">
        <w:rPr>
          <w:rFonts w:cs="Times New Roman"/>
          <w:b/>
          <w:bCs/>
          <w:szCs w:val="28"/>
        </w:rPr>
        <w:t>6</w:t>
      </w:r>
      <w:r w:rsidR="000101A0" w:rsidRPr="00F3687D">
        <w:rPr>
          <w:rFonts w:cs="Times New Roman"/>
          <w:b/>
          <w:bCs/>
          <w:szCs w:val="28"/>
          <w:lang w:val="vi-VN"/>
        </w:rPr>
        <w:t>.</w:t>
      </w:r>
      <w:r w:rsidR="000101A0" w:rsidRPr="00AE3B96">
        <w:rPr>
          <w:rFonts w:cs="Times New Roman"/>
          <w:szCs w:val="28"/>
          <w:lang w:val="vi-VN"/>
        </w:rPr>
        <w:t xml:space="preserve"> Tăng cường củng cố tổ chức, đổi mới nội dung, phương thức, nâng cao hiệu quả hoạt động của MTTQ Việt Nam, đáp ứng yêu cầu nhiệm vụ trong giai đoạn mới. </w:t>
      </w:r>
    </w:p>
    <w:p w14:paraId="50E05854" w14:textId="0FC32B36" w:rsidR="0062622C" w:rsidRPr="00AE3B96" w:rsidRDefault="0062622C" w:rsidP="002C1A1E">
      <w:pPr>
        <w:widowControl w:val="0"/>
        <w:spacing w:before="120" w:after="120"/>
        <w:ind w:firstLine="720"/>
        <w:jc w:val="both"/>
        <w:rPr>
          <w:rFonts w:cs="Times New Roman"/>
          <w:szCs w:val="28"/>
          <w:lang w:val="vi-VN"/>
        </w:rPr>
      </w:pPr>
      <w:r w:rsidRPr="00AE3B96">
        <w:rPr>
          <w:rFonts w:cs="Times New Roman"/>
          <w:i/>
          <w:iCs/>
          <w:szCs w:val="28"/>
          <w:lang w:val="vi-VN"/>
        </w:rPr>
        <w:t xml:space="preserve">(Bám sát theo Thông báo số </w:t>
      </w:r>
      <w:r w:rsidR="00F3687D">
        <w:rPr>
          <w:rFonts w:cs="Times New Roman"/>
          <w:i/>
          <w:iCs/>
          <w:szCs w:val="28"/>
        </w:rPr>
        <w:t>303</w:t>
      </w:r>
      <w:r w:rsidRPr="00AE3B96">
        <w:rPr>
          <w:rFonts w:cs="Times New Roman"/>
          <w:i/>
          <w:iCs/>
          <w:szCs w:val="28"/>
          <w:lang w:val="vi-VN"/>
        </w:rPr>
        <w:t xml:space="preserve">/TB-MTTW-BTT ngày </w:t>
      </w:r>
      <w:r w:rsidR="00F3687D">
        <w:rPr>
          <w:rFonts w:cs="Times New Roman"/>
          <w:i/>
          <w:iCs/>
          <w:szCs w:val="28"/>
        </w:rPr>
        <w:t>05/10</w:t>
      </w:r>
      <w:r w:rsidRPr="00AE3B96">
        <w:rPr>
          <w:rFonts w:cs="Times New Roman"/>
          <w:i/>
          <w:iCs/>
          <w:szCs w:val="28"/>
          <w:lang w:val="vi-VN"/>
        </w:rPr>
        <w:t>/202</w:t>
      </w:r>
      <w:r w:rsidR="00515315" w:rsidRPr="00AE3B96">
        <w:rPr>
          <w:rFonts w:cs="Times New Roman"/>
          <w:i/>
          <w:iCs/>
          <w:szCs w:val="28"/>
        </w:rPr>
        <w:t>3</w:t>
      </w:r>
      <w:r w:rsidRPr="00AE3B96">
        <w:rPr>
          <w:rFonts w:cs="Times New Roman"/>
          <w:i/>
          <w:iCs/>
          <w:szCs w:val="28"/>
          <w:lang w:val="vi-VN"/>
        </w:rPr>
        <w:t xml:space="preserve"> của Ban Thường trực Ủy ban Trung ương MTTQ Việt Nam)</w:t>
      </w:r>
    </w:p>
    <w:p w14:paraId="6A67CA10" w14:textId="77777777" w:rsidR="00AC1155" w:rsidRPr="00AE3B96" w:rsidRDefault="00AC1155" w:rsidP="00882EB0">
      <w:pPr>
        <w:shd w:val="clear" w:color="auto" w:fill="FFFFFF"/>
        <w:spacing w:before="100" w:after="100"/>
        <w:ind w:firstLine="720"/>
        <w:jc w:val="both"/>
        <w:rPr>
          <w:rFonts w:cs="Times New Roman"/>
          <w:b/>
          <w:i/>
          <w:sz w:val="16"/>
          <w:szCs w:val="16"/>
          <w:lang w:val="vi-VN"/>
        </w:rPr>
      </w:pPr>
    </w:p>
    <w:tbl>
      <w:tblPr>
        <w:tblW w:w="0" w:type="auto"/>
        <w:tblLook w:val="04A0" w:firstRow="1" w:lastRow="0" w:firstColumn="1" w:lastColumn="0" w:noHBand="0" w:noVBand="1"/>
      </w:tblPr>
      <w:tblGrid>
        <w:gridCol w:w="4752"/>
        <w:gridCol w:w="4763"/>
      </w:tblGrid>
      <w:tr w:rsidR="00C97023" w:rsidRPr="00AE3B96" w14:paraId="5B2A97BB" w14:textId="77777777" w:rsidTr="00C97023">
        <w:trPr>
          <w:trHeight w:val="938"/>
        </w:trPr>
        <w:tc>
          <w:tcPr>
            <w:tcW w:w="4752" w:type="dxa"/>
          </w:tcPr>
          <w:p w14:paraId="5CCF9625" w14:textId="6B441D8E" w:rsidR="00C97023" w:rsidRPr="00AE3B96" w:rsidRDefault="00C97023" w:rsidP="00C97023">
            <w:pPr>
              <w:jc w:val="both"/>
              <w:rPr>
                <w:b/>
                <w:i/>
                <w:sz w:val="24"/>
                <w:szCs w:val="24"/>
              </w:rPr>
            </w:pPr>
            <w:r w:rsidRPr="00AE3B96">
              <w:rPr>
                <w:b/>
                <w:i/>
                <w:sz w:val="24"/>
                <w:szCs w:val="24"/>
              </w:rPr>
              <w:t>Nơi nhậ</w:t>
            </w:r>
            <w:r w:rsidR="009477E4" w:rsidRPr="00AE3B96">
              <w:rPr>
                <w:b/>
                <w:i/>
                <w:sz w:val="24"/>
                <w:szCs w:val="24"/>
              </w:rPr>
              <w:t>n:</w:t>
            </w:r>
          </w:p>
          <w:p w14:paraId="22BFE5C1" w14:textId="77777777" w:rsidR="00C97023" w:rsidRPr="00AE3B96" w:rsidRDefault="00C97023" w:rsidP="00C97023">
            <w:pPr>
              <w:jc w:val="both"/>
              <w:rPr>
                <w:bCs/>
                <w:szCs w:val="28"/>
              </w:rPr>
            </w:pPr>
            <w:r w:rsidRPr="00AE3B96">
              <w:rPr>
                <w:bCs/>
                <w:szCs w:val="28"/>
              </w:rPr>
              <w:t>................</w:t>
            </w:r>
          </w:p>
          <w:p w14:paraId="36DDEE90" w14:textId="77777777" w:rsidR="00C97023" w:rsidRPr="00AE3B96" w:rsidRDefault="00C97023" w:rsidP="00C97023">
            <w:pPr>
              <w:jc w:val="both"/>
              <w:rPr>
                <w:bCs/>
                <w:szCs w:val="28"/>
              </w:rPr>
            </w:pPr>
            <w:r w:rsidRPr="00AE3B96">
              <w:rPr>
                <w:bCs/>
                <w:szCs w:val="28"/>
              </w:rPr>
              <w:t>................</w:t>
            </w:r>
          </w:p>
        </w:tc>
        <w:tc>
          <w:tcPr>
            <w:tcW w:w="4763" w:type="dxa"/>
          </w:tcPr>
          <w:p w14:paraId="7B15CECB" w14:textId="77777777" w:rsidR="00C97023" w:rsidRPr="00AE3B96" w:rsidRDefault="00C97023" w:rsidP="00C97023">
            <w:pPr>
              <w:jc w:val="center"/>
              <w:rPr>
                <w:b/>
                <w:bCs/>
                <w:sz w:val="26"/>
                <w:szCs w:val="28"/>
              </w:rPr>
            </w:pPr>
            <w:r w:rsidRPr="00AE3B96">
              <w:rPr>
                <w:b/>
                <w:bCs/>
                <w:sz w:val="26"/>
                <w:szCs w:val="28"/>
              </w:rPr>
              <w:t>TM. BAN THƯỜNG TRỰC</w:t>
            </w:r>
          </w:p>
          <w:p w14:paraId="0EAB42B3" w14:textId="77777777" w:rsidR="00C97023" w:rsidRPr="00AE3B96" w:rsidRDefault="00C97023" w:rsidP="00C97023">
            <w:pPr>
              <w:jc w:val="center"/>
              <w:rPr>
                <w:b/>
                <w:szCs w:val="28"/>
              </w:rPr>
            </w:pPr>
            <w:r w:rsidRPr="00AE3B96">
              <w:rPr>
                <w:i/>
                <w:sz w:val="26"/>
                <w:szCs w:val="28"/>
              </w:rPr>
              <w:t>(ký, ghi rõ họ tên)</w:t>
            </w:r>
          </w:p>
        </w:tc>
      </w:tr>
    </w:tbl>
    <w:p w14:paraId="4722A4FA" w14:textId="77777777" w:rsidR="00C97023" w:rsidRPr="00AE3B96" w:rsidRDefault="00C97023">
      <w:pPr>
        <w:rPr>
          <w:b/>
          <w:bCs/>
        </w:rPr>
      </w:pPr>
    </w:p>
    <w:sectPr w:rsidR="00C97023" w:rsidRPr="00AE3B96" w:rsidSect="00595C95">
      <w:headerReference w:type="even" r:id="rId7"/>
      <w:headerReference w:type="default" r:id="rId8"/>
      <w:footerReference w:type="even" r:id="rId9"/>
      <w:footerReference w:type="default" r:id="rId10"/>
      <w:headerReference w:type="first" r:id="rId11"/>
      <w:footerReference w:type="first" r:id="rId12"/>
      <w:pgSz w:w="11907" w:h="16840" w:code="9"/>
      <w:pgMar w:top="1021" w:right="907" w:bottom="1021" w:left="1474" w:header="454" w:footer="454"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DE0E0" w14:textId="77777777" w:rsidR="00F032E8" w:rsidRDefault="00F032E8" w:rsidP="00DF441C">
      <w:r>
        <w:separator/>
      </w:r>
    </w:p>
  </w:endnote>
  <w:endnote w:type="continuationSeparator" w:id="0">
    <w:p w14:paraId="555C3B74" w14:textId="77777777" w:rsidR="00F032E8" w:rsidRDefault="00F032E8" w:rsidP="00DF4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8B358" w14:textId="77777777" w:rsidR="004D28A4" w:rsidRDefault="004D28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4173673"/>
      <w:docPartObj>
        <w:docPartGallery w:val="Page Numbers (Bottom of Page)"/>
        <w:docPartUnique/>
      </w:docPartObj>
    </w:sdtPr>
    <w:sdtEndPr>
      <w:rPr>
        <w:noProof/>
        <w:sz w:val="24"/>
        <w:szCs w:val="24"/>
      </w:rPr>
    </w:sdtEndPr>
    <w:sdtContent>
      <w:p w14:paraId="2745CE13" w14:textId="2474568D" w:rsidR="00D03EBE" w:rsidRPr="00434947" w:rsidRDefault="00D03EBE" w:rsidP="002D56D6">
        <w:pPr>
          <w:pStyle w:val="Footer"/>
          <w:jc w:val="center"/>
          <w:rPr>
            <w:sz w:val="24"/>
            <w:szCs w:val="24"/>
          </w:rPr>
        </w:pPr>
        <w:r w:rsidRPr="00434947">
          <w:rPr>
            <w:sz w:val="24"/>
            <w:szCs w:val="24"/>
          </w:rPr>
          <w:fldChar w:fldCharType="begin"/>
        </w:r>
        <w:r w:rsidRPr="00434947">
          <w:rPr>
            <w:sz w:val="24"/>
            <w:szCs w:val="24"/>
          </w:rPr>
          <w:instrText xml:space="preserve"> PAGE   \* MERGEFORMAT </w:instrText>
        </w:r>
        <w:r w:rsidRPr="00434947">
          <w:rPr>
            <w:sz w:val="24"/>
            <w:szCs w:val="24"/>
          </w:rPr>
          <w:fldChar w:fldCharType="separate"/>
        </w:r>
        <w:r w:rsidR="00BF0E23">
          <w:rPr>
            <w:noProof/>
            <w:sz w:val="24"/>
            <w:szCs w:val="24"/>
          </w:rPr>
          <w:t>6</w:t>
        </w:r>
        <w:r w:rsidRPr="00434947">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2B362" w14:textId="77777777" w:rsidR="004D28A4" w:rsidRDefault="004D28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7C640" w14:textId="77777777" w:rsidR="00F032E8" w:rsidRDefault="00F032E8" w:rsidP="00DF441C">
      <w:r>
        <w:separator/>
      </w:r>
    </w:p>
  </w:footnote>
  <w:footnote w:type="continuationSeparator" w:id="0">
    <w:p w14:paraId="4CAFA5DD" w14:textId="77777777" w:rsidR="00F032E8" w:rsidRDefault="00F032E8" w:rsidP="00DF44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18896" w14:textId="77777777" w:rsidR="004D28A4" w:rsidRDefault="004D28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8DA9C" w14:textId="77777777" w:rsidR="004D28A4" w:rsidRDefault="004D28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64996" w14:textId="77777777" w:rsidR="004D28A4" w:rsidRDefault="004D28A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1A0"/>
    <w:rsid w:val="000101A0"/>
    <w:rsid w:val="0001156F"/>
    <w:rsid w:val="00041063"/>
    <w:rsid w:val="000415EC"/>
    <w:rsid w:val="00065F49"/>
    <w:rsid w:val="000772D4"/>
    <w:rsid w:val="000B689B"/>
    <w:rsid w:val="000D220F"/>
    <w:rsid w:val="000E28DB"/>
    <w:rsid w:val="00167AE9"/>
    <w:rsid w:val="00193AA9"/>
    <w:rsid w:val="001A44CC"/>
    <w:rsid w:val="001C7C09"/>
    <w:rsid w:val="001D75B1"/>
    <w:rsid w:val="001E04E5"/>
    <w:rsid w:val="002163EF"/>
    <w:rsid w:val="002260D8"/>
    <w:rsid w:val="0023573B"/>
    <w:rsid w:val="0023719A"/>
    <w:rsid w:val="0024761A"/>
    <w:rsid w:val="002531A2"/>
    <w:rsid w:val="00256CA2"/>
    <w:rsid w:val="002656D8"/>
    <w:rsid w:val="002846BB"/>
    <w:rsid w:val="00296C0B"/>
    <w:rsid w:val="002A6BA1"/>
    <w:rsid w:val="002C1A1E"/>
    <w:rsid w:val="002C39B0"/>
    <w:rsid w:val="002C5E8E"/>
    <w:rsid w:val="002D56D6"/>
    <w:rsid w:val="002E3D8E"/>
    <w:rsid w:val="002F6B1F"/>
    <w:rsid w:val="003573E8"/>
    <w:rsid w:val="003575C3"/>
    <w:rsid w:val="00376CE7"/>
    <w:rsid w:val="003965E2"/>
    <w:rsid w:val="003C3378"/>
    <w:rsid w:val="003F2554"/>
    <w:rsid w:val="00406EFC"/>
    <w:rsid w:val="00424852"/>
    <w:rsid w:val="00426624"/>
    <w:rsid w:val="004320EB"/>
    <w:rsid w:val="00434947"/>
    <w:rsid w:val="004410C2"/>
    <w:rsid w:val="00470DF8"/>
    <w:rsid w:val="00491626"/>
    <w:rsid w:val="004941EB"/>
    <w:rsid w:val="004B7635"/>
    <w:rsid w:val="004D28A4"/>
    <w:rsid w:val="004F2444"/>
    <w:rsid w:val="00502D26"/>
    <w:rsid w:val="00515315"/>
    <w:rsid w:val="00534039"/>
    <w:rsid w:val="00537FC0"/>
    <w:rsid w:val="00562DA6"/>
    <w:rsid w:val="00565951"/>
    <w:rsid w:val="00576E61"/>
    <w:rsid w:val="00585BEF"/>
    <w:rsid w:val="00595C95"/>
    <w:rsid w:val="0059625C"/>
    <w:rsid w:val="005A632C"/>
    <w:rsid w:val="005A6613"/>
    <w:rsid w:val="005B3217"/>
    <w:rsid w:val="005D42CB"/>
    <w:rsid w:val="005D5510"/>
    <w:rsid w:val="005D7BF7"/>
    <w:rsid w:val="00612610"/>
    <w:rsid w:val="0061665C"/>
    <w:rsid w:val="0062622C"/>
    <w:rsid w:val="00634D96"/>
    <w:rsid w:val="006545B1"/>
    <w:rsid w:val="00656055"/>
    <w:rsid w:val="0066717B"/>
    <w:rsid w:val="00673C30"/>
    <w:rsid w:val="00683452"/>
    <w:rsid w:val="00683E70"/>
    <w:rsid w:val="006B0F29"/>
    <w:rsid w:val="006B2EDB"/>
    <w:rsid w:val="006C4733"/>
    <w:rsid w:val="006D1425"/>
    <w:rsid w:val="00705471"/>
    <w:rsid w:val="00732798"/>
    <w:rsid w:val="007329AA"/>
    <w:rsid w:val="007332ED"/>
    <w:rsid w:val="00733716"/>
    <w:rsid w:val="007351B2"/>
    <w:rsid w:val="00736AC0"/>
    <w:rsid w:val="00753B78"/>
    <w:rsid w:val="007922D8"/>
    <w:rsid w:val="0079497C"/>
    <w:rsid w:val="007A5EF0"/>
    <w:rsid w:val="007B70FA"/>
    <w:rsid w:val="007C1477"/>
    <w:rsid w:val="007C25D1"/>
    <w:rsid w:val="007D09E6"/>
    <w:rsid w:val="007D4EEB"/>
    <w:rsid w:val="007E6C7C"/>
    <w:rsid w:val="0086500E"/>
    <w:rsid w:val="00867575"/>
    <w:rsid w:val="008678F8"/>
    <w:rsid w:val="00882EB0"/>
    <w:rsid w:val="008A643B"/>
    <w:rsid w:val="008B0EF2"/>
    <w:rsid w:val="008B3265"/>
    <w:rsid w:val="008C2BD0"/>
    <w:rsid w:val="008E6F3D"/>
    <w:rsid w:val="00923D48"/>
    <w:rsid w:val="009250EF"/>
    <w:rsid w:val="00930A29"/>
    <w:rsid w:val="00936E06"/>
    <w:rsid w:val="0094368C"/>
    <w:rsid w:val="009477E4"/>
    <w:rsid w:val="00953FFF"/>
    <w:rsid w:val="00980014"/>
    <w:rsid w:val="00987497"/>
    <w:rsid w:val="009C0C08"/>
    <w:rsid w:val="009C4EAB"/>
    <w:rsid w:val="009C7044"/>
    <w:rsid w:val="009D7965"/>
    <w:rsid w:val="009E051A"/>
    <w:rsid w:val="009E47EA"/>
    <w:rsid w:val="009E6790"/>
    <w:rsid w:val="00A01D87"/>
    <w:rsid w:val="00A30426"/>
    <w:rsid w:val="00A32E12"/>
    <w:rsid w:val="00A41486"/>
    <w:rsid w:val="00A4414F"/>
    <w:rsid w:val="00A44783"/>
    <w:rsid w:val="00A5297C"/>
    <w:rsid w:val="00A87381"/>
    <w:rsid w:val="00AB0282"/>
    <w:rsid w:val="00AC1155"/>
    <w:rsid w:val="00AC1F6F"/>
    <w:rsid w:val="00AD36B8"/>
    <w:rsid w:val="00AE1F99"/>
    <w:rsid w:val="00AE3B96"/>
    <w:rsid w:val="00B25620"/>
    <w:rsid w:val="00B41C90"/>
    <w:rsid w:val="00B41EA3"/>
    <w:rsid w:val="00B50BD9"/>
    <w:rsid w:val="00B52A28"/>
    <w:rsid w:val="00B555AF"/>
    <w:rsid w:val="00B60E1E"/>
    <w:rsid w:val="00B91AFC"/>
    <w:rsid w:val="00BA34C4"/>
    <w:rsid w:val="00BB4FAD"/>
    <w:rsid w:val="00BC10FD"/>
    <w:rsid w:val="00BC492F"/>
    <w:rsid w:val="00BE0EE4"/>
    <w:rsid w:val="00BF0E23"/>
    <w:rsid w:val="00BF2E87"/>
    <w:rsid w:val="00BF47FD"/>
    <w:rsid w:val="00C21CCB"/>
    <w:rsid w:val="00C5728D"/>
    <w:rsid w:val="00C7569D"/>
    <w:rsid w:val="00C97023"/>
    <w:rsid w:val="00CA3DDB"/>
    <w:rsid w:val="00CA6665"/>
    <w:rsid w:val="00CC56D1"/>
    <w:rsid w:val="00CC7875"/>
    <w:rsid w:val="00D03C7F"/>
    <w:rsid w:val="00D03EBE"/>
    <w:rsid w:val="00D50F45"/>
    <w:rsid w:val="00D6278B"/>
    <w:rsid w:val="00D661F3"/>
    <w:rsid w:val="00D73316"/>
    <w:rsid w:val="00D74B22"/>
    <w:rsid w:val="00D91F2A"/>
    <w:rsid w:val="00DD4293"/>
    <w:rsid w:val="00DD685C"/>
    <w:rsid w:val="00DF441C"/>
    <w:rsid w:val="00E01A69"/>
    <w:rsid w:val="00E04735"/>
    <w:rsid w:val="00E067D4"/>
    <w:rsid w:val="00E0745C"/>
    <w:rsid w:val="00E16EE7"/>
    <w:rsid w:val="00E75AA6"/>
    <w:rsid w:val="00E77479"/>
    <w:rsid w:val="00ED6C39"/>
    <w:rsid w:val="00EF3D0E"/>
    <w:rsid w:val="00EF4ACD"/>
    <w:rsid w:val="00EF6709"/>
    <w:rsid w:val="00EF6E39"/>
    <w:rsid w:val="00F032E8"/>
    <w:rsid w:val="00F106E2"/>
    <w:rsid w:val="00F3687D"/>
    <w:rsid w:val="00F372F7"/>
    <w:rsid w:val="00F4319F"/>
    <w:rsid w:val="00F779A5"/>
    <w:rsid w:val="00FC1FFF"/>
    <w:rsid w:val="00FC23AD"/>
    <w:rsid w:val="00FD461D"/>
    <w:rsid w:val="00FE20B8"/>
    <w:rsid w:val="00FF5CE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C58C3"/>
  <w15:docId w15:val="{CC6E35BC-EB9A-4130-91DD-82D802A54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49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0101A0"/>
    <w:pPr>
      <w:spacing w:after="120" w:line="480" w:lineRule="auto"/>
    </w:pPr>
    <w:rPr>
      <w:rFonts w:eastAsia="Times New Roman" w:cs="Times New Roman"/>
      <w:sz w:val="24"/>
      <w:szCs w:val="24"/>
    </w:rPr>
  </w:style>
  <w:style w:type="character" w:customStyle="1" w:styleId="BodyText2Char">
    <w:name w:val="Body Text 2 Char"/>
    <w:basedOn w:val="DefaultParagraphFont"/>
    <w:link w:val="BodyText2"/>
    <w:rsid w:val="000101A0"/>
    <w:rPr>
      <w:rFonts w:eastAsia="Times New Roman" w:cs="Times New Roman"/>
      <w:sz w:val="24"/>
      <w:szCs w:val="24"/>
    </w:rPr>
  </w:style>
  <w:style w:type="paragraph" w:styleId="BodyTextIndent">
    <w:name w:val="Body Text Indent"/>
    <w:basedOn w:val="Normal"/>
    <w:link w:val="BodyTextIndentChar"/>
    <w:unhideWhenUsed/>
    <w:rsid w:val="00DF441C"/>
    <w:pPr>
      <w:spacing w:after="120"/>
      <w:ind w:left="360"/>
    </w:pPr>
  </w:style>
  <w:style w:type="character" w:customStyle="1" w:styleId="BodyTextIndentChar">
    <w:name w:val="Body Text Indent Char"/>
    <w:basedOn w:val="DefaultParagraphFont"/>
    <w:link w:val="BodyTextIndent"/>
    <w:rsid w:val="00DF441C"/>
  </w:style>
  <w:style w:type="character" w:styleId="Strong">
    <w:name w:val="Strong"/>
    <w:qFormat/>
    <w:rsid w:val="00DF441C"/>
    <w:rPr>
      <w:b/>
      <w:bCs/>
    </w:rPr>
  </w:style>
  <w:style w:type="character" w:styleId="EndnoteReference">
    <w:name w:val="endnote reference"/>
    <w:basedOn w:val="DefaultParagraphFont"/>
    <w:uiPriority w:val="99"/>
    <w:semiHidden/>
    <w:unhideWhenUsed/>
    <w:rsid w:val="00DF441C"/>
    <w:rPr>
      <w:vertAlign w:val="superscript"/>
    </w:rPr>
  </w:style>
  <w:style w:type="character" w:styleId="Hyperlink">
    <w:name w:val="Hyperlink"/>
    <w:uiPriority w:val="99"/>
    <w:unhideWhenUsed/>
    <w:rsid w:val="00C97023"/>
    <w:rPr>
      <w:color w:val="0000FF"/>
      <w:u w:val="single"/>
    </w:rPr>
  </w:style>
  <w:style w:type="paragraph" w:styleId="BalloonText">
    <w:name w:val="Balloon Text"/>
    <w:basedOn w:val="Normal"/>
    <w:link w:val="BalloonTextChar"/>
    <w:uiPriority w:val="99"/>
    <w:semiHidden/>
    <w:unhideWhenUsed/>
    <w:rsid w:val="007B70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0FA"/>
    <w:rPr>
      <w:rFonts w:ascii="Segoe UI" w:hAnsi="Segoe UI" w:cs="Segoe UI"/>
      <w:sz w:val="18"/>
      <w:szCs w:val="18"/>
    </w:rPr>
  </w:style>
  <w:style w:type="paragraph" w:styleId="Header">
    <w:name w:val="header"/>
    <w:basedOn w:val="Normal"/>
    <w:link w:val="HeaderChar"/>
    <w:uiPriority w:val="99"/>
    <w:unhideWhenUsed/>
    <w:rsid w:val="00D03EBE"/>
    <w:pPr>
      <w:tabs>
        <w:tab w:val="center" w:pos="4680"/>
        <w:tab w:val="right" w:pos="9360"/>
      </w:tabs>
    </w:pPr>
  </w:style>
  <w:style w:type="character" w:customStyle="1" w:styleId="HeaderChar">
    <w:name w:val="Header Char"/>
    <w:basedOn w:val="DefaultParagraphFont"/>
    <w:link w:val="Header"/>
    <w:uiPriority w:val="99"/>
    <w:rsid w:val="00D03EBE"/>
  </w:style>
  <w:style w:type="paragraph" w:styleId="Footer">
    <w:name w:val="footer"/>
    <w:basedOn w:val="Normal"/>
    <w:link w:val="FooterChar"/>
    <w:uiPriority w:val="99"/>
    <w:unhideWhenUsed/>
    <w:rsid w:val="00D03EBE"/>
    <w:pPr>
      <w:tabs>
        <w:tab w:val="center" w:pos="4680"/>
        <w:tab w:val="right" w:pos="9360"/>
      </w:tabs>
    </w:pPr>
  </w:style>
  <w:style w:type="character" w:customStyle="1" w:styleId="FooterChar">
    <w:name w:val="Footer Char"/>
    <w:basedOn w:val="DefaultParagraphFont"/>
    <w:link w:val="Footer"/>
    <w:uiPriority w:val="99"/>
    <w:rsid w:val="00D03EBE"/>
  </w:style>
  <w:style w:type="character" w:styleId="Emphasis">
    <w:name w:val="Emphasis"/>
    <w:basedOn w:val="DefaultParagraphFont"/>
    <w:uiPriority w:val="20"/>
    <w:qFormat/>
    <w:rsid w:val="00A4414F"/>
    <w:rPr>
      <w:i/>
      <w:iCs/>
    </w:rPr>
  </w:style>
  <w:style w:type="paragraph" w:styleId="ListParagraph">
    <w:name w:val="List Paragraph"/>
    <w:basedOn w:val="Normal"/>
    <w:uiPriority w:val="34"/>
    <w:qFormat/>
    <w:rsid w:val="00A32E12"/>
    <w:pPr>
      <w:ind w:left="720"/>
      <w:contextualSpacing/>
    </w:pPr>
  </w:style>
  <w:style w:type="character" w:styleId="CommentReference">
    <w:name w:val="annotation reference"/>
    <w:basedOn w:val="DefaultParagraphFont"/>
    <w:uiPriority w:val="99"/>
    <w:semiHidden/>
    <w:unhideWhenUsed/>
    <w:rsid w:val="006C4733"/>
    <w:rPr>
      <w:sz w:val="16"/>
      <w:szCs w:val="16"/>
    </w:rPr>
  </w:style>
  <w:style w:type="paragraph" w:styleId="CommentText">
    <w:name w:val="annotation text"/>
    <w:basedOn w:val="Normal"/>
    <w:link w:val="CommentTextChar"/>
    <w:uiPriority w:val="99"/>
    <w:semiHidden/>
    <w:unhideWhenUsed/>
    <w:rsid w:val="006C4733"/>
    <w:rPr>
      <w:sz w:val="20"/>
      <w:szCs w:val="20"/>
    </w:rPr>
  </w:style>
  <w:style w:type="character" w:customStyle="1" w:styleId="CommentTextChar">
    <w:name w:val="Comment Text Char"/>
    <w:basedOn w:val="DefaultParagraphFont"/>
    <w:link w:val="CommentText"/>
    <w:uiPriority w:val="99"/>
    <w:semiHidden/>
    <w:rsid w:val="006C4733"/>
    <w:rPr>
      <w:sz w:val="20"/>
      <w:szCs w:val="20"/>
    </w:rPr>
  </w:style>
  <w:style w:type="paragraph" w:styleId="CommentSubject">
    <w:name w:val="annotation subject"/>
    <w:basedOn w:val="CommentText"/>
    <w:next w:val="CommentText"/>
    <w:link w:val="CommentSubjectChar"/>
    <w:uiPriority w:val="99"/>
    <w:semiHidden/>
    <w:unhideWhenUsed/>
    <w:rsid w:val="006C4733"/>
    <w:rPr>
      <w:b/>
      <w:bCs/>
    </w:rPr>
  </w:style>
  <w:style w:type="character" w:customStyle="1" w:styleId="CommentSubjectChar">
    <w:name w:val="Comment Subject Char"/>
    <w:basedOn w:val="CommentTextChar"/>
    <w:link w:val="CommentSubject"/>
    <w:uiPriority w:val="99"/>
    <w:semiHidden/>
    <w:rsid w:val="006C473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B2F2E-9388-4DC8-A74D-762A88E96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6</Pages>
  <Words>1924</Words>
  <Characters>1097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cp:lastPrinted>2023-11-01T01:59:00Z</cp:lastPrinted>
  <dcterms:created xsi:type="dcterms:W3CDTF">2023-10-27T02:09:00Z</dcterms:created>
  <dcterms:modified xsi:type="dcterms:W3CDTF">2023-11-01T03:35:00Z</dcterms:modified>
</cp:coreProperties>
</file>